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650118" w14:textId="77777777" w:rsidR="00023F0A" w:rsidRDefault="00023F0A">
      <w:pPr>
        <w:pStyle w:val="BodyText"/>
        <w:spacing w:before="4"/>
        <w:ind w:left="0"/>
        <w:rPr>
          <w:rFonts w:ascii="Times New Roman"/>
          <w:sz w:val="14"/>
        </w:rPr>
      </w:pPr>
    </w:p>
    <w:p w14:paraId="4BE7E24A" w14:textId="4FCA83E9" w:rsidR="00023F0A" w:rsidRPr="00ED1245" w:rsidRDefault="00ED1245" w:rsidP="00ED1245">
      <w:pPr>
        <w:pStyle w:val="Heading1"/>
        <w:spacing w:before="100"/>
        <w:jc w:val="center"/>
      </w:pPr>
      <w:r w:rsidRPr="00ED1245">
        <w:rPr>
          <w:spacing w:val="-1"/>
          <w:w w:val="115"/>
        </w:rPr>
        <w:t>B.M.S.</w:t>
      </w:r>
      <w:r w:rsidRPr="00ED1245">
        <w:rPr>
          <w:spacing w:val="-20"/>
          <w:w w:val="115"/>
        </w:rPr>
        <w:t xml:space="preserve"> </w:t>
      </w:r>
      <w:r w:rsidRPr="00ED1245">
        <w:rPr>
          <w:w w:val="115"/>
        </w:rPr>
        <w:t>COLLEGE</w:t>
      </w:r>
      <w:r w:rsidRPr="00ED1245">
        <w:rPr>
          <w:spacing w:val="-19"/>
          <w:w w:val="115"/>
        </w:rPr>
        <w:t xml:space="preserve"> </w:t>
      </w:r>
      <w:r w:rsidRPr="00ED1245">
        <w:rPr>
          <w:w w:val="115"/>
        </w:rPr>
        <w:t>OF</w:t>
      </w:r>
      <w:r w:rsidRPr="00ED1245">
        <w:rPr>
          <w:spacing w:val="-19"/>
          <w:w w:val="115"/>
        </w:rPr>
        <w:t xml:space="preserve"> </w:t>
      </w:r>
      <w:r w:rsidRPr="00ED1245">
        <w:rPr>
          <w:w w:val="115"/>
        </w:rPr>
        <w:t>ENGINEERING</w:t>
      </w:r>
    </w:p>
    <w:p w14:paraId="19E1124B" w14:textId="79303B3F" w:rsidR="00023F0A" w:rsidRPr="00ED1245" w:rsidRDefault="00023F0A">
      <w:pPr>
        <w:spacing w:before="190" w:line="278" w:lineRule="auto"/>
        <w:ind w:left="241" w:right="130"/>
        <w:jc w:val="center"/>
        <w:rPr>
          <w:rFonts w:ascii="Times New Roman" w:hAnsi="Times New Roman" w:cs="Times New Roman"/>
          <w:sz w:val="26"/>
        </w:rPr>
      </w:pPr>
      <w:r w:rsidRPr="00ED1245">
        <w:rPr>
          <w:rFonts w:ascii="Times New Roman" w:hAnsi="Times New Roman" w:cs="Times New Roman"/>
          <w:sz w:val="26"/>
        </w:rPr>
        <w:t>(Autonomous College Affiliated to Visvesvaraya Technological University, Belgaum)</w:t>
      </w:r>
      <w:r w:rsidRPr="00ED1245">
        <w:rPr>
          <w:rFonts w:ascii="Times New Roman" w:hAnsi="Times New Roman" w:cs="Times New Roman"/>
          <w:spacing w:val="-62"/>
          <w:sz w:val="26"/>
        </w:rPr>
        <w:t xml:space="preserve"> </w:t>
      </w:r>
      <w:r w:rsidRPr="00ED1245">
        <w:rPr>
          <w:rFonts w:ascii="Times New Roman" w:hAnsi="Times New Roman" w:cs="Times New Roman"/>
          <w:sz w:val="26"/>
        </w:rPr>
        <w:t>Bull</w:t>
      </w:r>
      <w:r w:rsidRPr="00ED1245">
        <w:rPr>
          <w:rFonts w:ascii="Times New Roman" w:hAnsi="Times New Roman" w:cs="Times New Roman"/>
          <w:spacing w:val="-1"/>
          <w:sz w:val="26"/>
        </w:rPr>
        <w:t xml:space="preserve"> </w:t>
      </w:r>
      <w:r w:rsidRPr="00ED1245">
        <w:rPr>
          <w:rFonts w:ascii="Times New Roman" w:hAnsi="Times New Roman" w:cs="Times New Roman"/>
          <w:sz w:val="26"/>
        </w:rPr>
        <w:t>Temple Road, Basavanagudi,</w:t>
      </w:r>
      <w:r w:rsidRPr="00ED1245">
        <w:rPr>
          <w:rFonts w:ascii="Times New Roman" w:hAnsi="Times New Roman" w:cs="Times New Roman"/>
          <w:spacing w:val="-1"/>
          <w:sz w:val="26"/>
        </w:rPr>
        <w:t xml:space="preserve"> </w:t>
      </w:r>
      <w:r w:rsidRPr="00ED1245">
        <w:rPr>
          <w:rFonts w:ascii="Times New Roman" w:hAnsi="Times New Roman" w:cs="Times New Roman"/>
          <w:sz w:val="26"/>
        </w:rPr>
        <w:t>Bengaluru – 560019</w:t>
      </w:r>
    </w:p>
    <w:p w14:paraId="6A877FD1" w14:textId="48B4E88E" w:rsidR="00023F0A" w:rsidRDefault="00023F0A">
      <w:pPr>
        <w:pStyle w:val="BodyText"/>
        <w:spacing w:before="0"/>
        <w:ind w:left="0"/>
        <w:rPr>
          <w:rFonts w:ascii="Times New Roman"/>
          <w:sz w:val="20"/>
        </w:rPr>
      </w:pPr>
    </w:p>
    <w:p w14:paraId="6B3F5415" w14:textId="5F4A605B" w:rsidR="00023F0A" w:rsidRDefault="00FA6995">
      <w:pPr>
        <w:pStyle w:val="BodyText"/>
        <w:spacing w:before="0"/>
        <w:ind w:left="0"/>
        <w:rPr>
          <w:rFonts w:ascii="Times New Roman"/>
          <w:sz w:val="20"/>
        </w:rPr>
      </w:pPr>
      <w:r>
        <w:rPr>
          <w:noProof/>
        </w:rPr>
        <w:drawing>
          <wp:anchor distT="0" distB="0" distL="0" distR="0" simplePos="0" relativeHeight="251662336" behindDoc="0" locked="0" layoutInCell="1" allowOverlap="1" wp14:anchorId="21077C59" wp14:editId="2D76A40B">
            <wp:simplePos x="0" y="0"/>
            <wp:positionH relativeFrom="margin">
              <wp:align>center</wp:align>
            </wp:positionH>
            <wp:positionV relativeFrom="paragraph">
              <wp:posOffset>204470</wp:posOffset>
            </wp:positionV>
            <wp:extent cx="1515110" cy="1359535"/>
            <wp:effectExtent l="0" t="0" r="889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15110" cy="1359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899DB1" w14:textId="2FE977E7" w:rsidR="00023F0A" w:rsidRPr="00ED1245" w:rsidRDefault="00023F0A">
      <w:pPr>
        <w:pStyle w:val="BodyText"/>
        <w:spacing w:before="0"/>
        <w:ind w:left="0"/>
        <w:rPr>
          <w:rFonts w:ascii="Times New Roman"/>
          <w:sz w:val="28"/>
          <w:szCs w:val="28"/>
        </w:rPr>
      </w:pPr>
    </w:p>
    <w:p w14:paraId="75737713" w14:textId="3C403323" w:rsidR="00023F0A" w:rsidRDefault="00023F0A">
      <w:pPr>
        <w:pStyle w:val="BodyText"/>
        <w:spacing w:before="0"/>
        <w:ind w:left="0"/>
        <w:rPr>
          <w:rFonts w:ascii="Times New Roman"/>
          <w:sz w:val="28"/>
        </w:rPr>
      </w:pPr>
    </w:p>
    <w:p w14:paraId="679F3625" w14:textId="15174941" w:rsidR="00FA6995" w:rsidRDefault="00FA6995" w:rsidP="00FA6995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61ED0933" w14:textId="18F886E3" w:rsidR="00FA6995" w:rsidRPr="00FA6995" w:rsidRDefault="00080373" w:rsidP="00080373">
      <w:pPr>
        <w:ind w:left="72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                                   </w:t>
      </w:r>
      <w:r w:rsidR="00FA6995" w:rsidRPr="00FA6995">
        <w:rPr>
          <w:rFonts w:ascii="Times New Roman" w:hAnsi="Times New Roman" w:cs="Times New Roman"/>
          <w:b/>
          <w:bCs/>
          <w:sz w:val="32"/>
          <w:szCs w:val="32"/>
        </w:rPr>
        <w:t>LAB REPORT</w:t>
      </w:r>
    </w:p>
    <w:p w14:paraId="16CAF5C5" w14:textId="1B1770B1" w:rsidR="00FA6995" w:rsidRPr="00FA6995" w:rsidRDefault="00080373" w:rsidP="00080373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="00FA6995" w:rsidRPr="00FA6995">
        <w:rPr>
          <w:rFonts w:ascii="Times New Roman" w:hAnsi="Times New Roman" w:cs="Times New Roman"/>
          <w:sz w:val="24"/>
          <w:szCs w:val="24"/>
        </w:rPr>
        <w:t>On</w:t>
      </w:r>
    </w:p>
    <w:p w14:paraId="20DF9DFE" w14:textId="10B38B65" w:rsidR="00FA6995" w:rsidRPr="00080373" w:rsidRDefault="00080373" w:rsidP="00080373">
      <w:pPr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 w:rsidRPr="00080373">
        <w:t xml:space="preserve">                         </w:t>
      </w:r>
      <w:r>
        <w:t xml:space="preserve">         </w:t>
      </w:r>
      <w:r w:rsidRPr="00080373">
        <w:t xml:space="preserve"> </w:t>
      </w:r>
      <w:r w:rsidR="00FA6995" w:rsidRPr="00080373">
        <w:rPr>
          <w:rFonts w:ascii="Times New Roman" w:hAnsi="Times New Roman" w:cs="Times New Roman"/>
          <w:b/>
          <w:bCs/>
          <w:i/>
          <w:iCs/>
          <w:color w:val="001737"/>
          <w:sz w:val="28"/>
          <w:szCs w:val="28"/>
          <w:shd w:val="clear" w:color="auto" w:fill="E9ECF1"/>
        </w:rPr>
        <w:t>Object Oriented Java Programming</w:t>
      </w:r>
    </w:p>
    <w:p w14:paraId="5FAD7F9C" w14:textId="0EB3F908" w:rsidR="00FA6995" w:rsidRPr="00080373" w:rsidRDefault="00080373" w:rsidP="00080373">
      <w:pPr>
        <w:ind w:left="720"/>
        <w:rPr>
          <w:rFonts w:ascii="Times New Roman" w:hAnsi="Times New Roman" w:cs="Times New Roman"/>
          <w:b/>
          <w:bCs/>
          <w:sz w:val="28"/>
          <w:szCs w:val="28"/>
        </w:rPr>
      </w:pPr>
      <w:r w:rsidRPr="00080373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</w:t>
      </w:r>
      <w:r w:rsidR="00FA6995" w:rsidRPr="00080373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="00FA6995" w:rsidRPr="00080373">
        <w:rPr>
          <w:rFonts w:ascii="Times New Roman" w:hAnsi="Times New Roman" w:cs="Times New Roman"/>
          <w:b/>
          <w:bCs/>
          <w:color w:val="001737"/>
          <w:sz w:val="28"/>
          <w:szCs w:val="28"/>
          <w:shd w:val="clear" w:color="auto" w:fill="E9ECF1"/>
        </w:rPr>
        <w:t>23CS3PCOOJ</w:t>
      </w:r>
      <w:r w:rsidR="00FA6995" w:rsidRPr="00080373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1E055B0A" w14:textId="77777777" w:rsidR="00FA6995" w:rsidRPr="00FA6995" w:rsidRDefault="00FA6995" w:rsidP="0008037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E826087" w14:textId="3E0D53A7" w:rsidR="00FA6995" w:rsidRPr="00FA6995" w:rsidRDefault="00080373" w:rsidP="00080373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FA6995" w:rsidRPr="00FA6995">
        <w:rPr>
          <w:rFonts w:ascii="Times New Roman" w:hAnsi="Times New Roman" w:cs="Times New Roman"/>
          <w:sz w:val="24"/>
          <w:szCs w:val="24"/>
        </w:rPr>
        <w:t>Submitted By :</w:t>
      </w:r>
    </w:p>
    <w:p w14:paraId="7ABE0956" w14:textId="78B99D19" w:rsidR="00FA6995" w:rsidRPr="00ED1245" w:rsidRDefault="00080373" w:rsidP="00080373">
      <w:pPr>
        <w:ind w:left="360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r w:rsidR="00FA6995" w:rsidRPr="00ED1245">
        <w:rPr>
          <w:rFonts w:ascii="Times New Roman" w:hAnsi="Times New Roman" w:cs="Times New Roman"/>
          <w:b/>
          <w:bCs/>
          <w:sz w:val="28"/>
          <w:szCs w:val="28"/>
        </w:rPr>
        <w:t>Hema.P</w:t>
      </w:r>
    </w:p>
    <w:p w14:paraId="0B034BE5" w14:textId="494833E4" w:rsidR="00FA6995" w:rsidRPr="00ED1245" w:rsidRDefault="00080373" w:rsidP="00080373">
      <w:pPr>
        <w:ind w:left="72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</w:t>
      </w:r>
      <w:r w:rsidR="00FA6995" w:rsidRPr="00ED1245">
        <w:rPr>
          <w:rFonts w:ascii="Times New Roman" w:hAnsi="Times New Roman" w:cs="Times New Roman"/>
          <w:b/>
          <w:bCs/>
          <w:sz w:val="28"/>
          <w:szCs w:val="28"/>
        </w:rPr>
        <w:t>1BM22CS111</w:t>
      </w:r>
    </w:p>
    <w:p w14:paraId="188353DB" w14:textId="77777777" w:rsidR="00FA6995" w:rsidRDefault="00FA6995" w:rsidP="00080373">
      <w:pPr>
        <w:ind w:left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31423B5" w14:textId="77777777" w:rsidR="00ED1245" w:rsidRDefault="00ED1245" w:rsidP="00080373">
      <w:pPr>
        <w:ind w:left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A06CE44" w14:textId="77777777" w:rsidR="00ED1245" w:rsidRPr="00FA6995" w:rsidRDefault="00ED1245" w:rsidP="00080373">
      <w:pPr>
        <w:ind w:left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134ACDD" w14:textId="18351BE4" w:rsidR="00FA6995" w:rsidRPr="00FA6995" w:rsidRDefault="00080373" w:rsidP="00080373">
      <w:pPr>
        <w:ind w:left="72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  </w:t>
      </w:r>
      <w:r w:rsidR="00FA6995" w:rsidRPr="00FA6995">
        <w:rPr>
          <w:rFonts w:ascii="Times New Roman" w:hAnsi="Times New Roman" w:cs="Times New Roman"/>
          <w:i/>
          <w:iCs/>
          <w:sz w:val="24"/>
          <w:szCs w:val="24"/>
        </w:rPr>
        <w:t>In partial fulfilment of</w:t>
      </w:r>
    </w:p>
    <w:p w14:paraId="5CD84584" w14:textId="409042F1" w:rsidR="00FA6995" w:rsidRPr="00FA6995" w:rsidRDefault="00080373" w:rsidP="00080373">
      <w:pPr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</w:t>
      </w:r>
      <w:r w:rsidR="00FA6995" w:rsidRPr="00FA6995">
        <w:rPr>
          <w:rFonts w:ascii="Times New Roman" w:hAnsi="Times New Roman" w:cs="Times New Roman"/>
          <w:b/>
          <w:bCs/>
          <w:sz w:val="24"/>
          <w:szCs w:val="24"/>
        </w:rPr>
        <w:t>BACHELOR OF ENGINEERING</w:t>
      </w:r>
    </w:p>
    <w:p w14:paraId="6FEFD1BC" w14:textId="11D765FC" w:rsidR="00FA6995" w:rsidRPr="00FA6995" w:rsidRDefault="00080373" w:rsidP="00080373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="00FA6995" w:rsidRPr="00FA6995">
        <w:rPr>
          <w:rFonts w:ascii="Times New Roman" w:hAnsi="Times New Roman" w:cs="Times New Roman"/>
          <w:sz w:val="24"/>
          <w:szCs w:val="24"/>
        </w:rPr>
        <w:t>In</w:t>
      </w:r>
    </w:p>
    <w:p w14:paraId="5E4E1D78" w14:textId="6128B86F" w:rsidR="00FA6995" w:rsidRPr="00FA6995" w:rsidRDefault="00080373" w:rsidP="00080373">
      <w:pPr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</w:t>
      </w:r>
      <w:r w:rsidR="00FA6995" w:rsidRPr="00FA6995">
        <w:rPr>
          <w:rFonts w:ascii="Times New Roman" w:hAnsi="Times New Roman" w:cs="Times New Roman"/>
          <w:b/>
          <w:bCs/>
          <w:sz w:val="24"/>
          <w:szCs w:val="24"/>
        </w:rPr>
        <w:t>COMPUTER SCIENCE AND ENGINEERING</w:t>
      </w:r>
    </w:p>
    <w:p w14:paraId="75CD6E51" w14:textId="530F5397" w:rsidR="00FA6995" w:rsidRPr="00FA6995" w:rsidRDefault="00080373" w:rsidP="000803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="00FA6995" w:rsidRPr="00FA6995">
        <w:rPr>
          <w:rFonts w:ascii="Times New Roman" w:hAnsi="Times New Roman" w:cs="Times New Roman"/>
          <w:sz w:val="24"/>
          <w:szCs w:val="24"/>
        </w:rPr>
        <w:t>2023-24</w:t>
      </w:r>
    </w:p>
    <w:p w14:paraId="2D5AA0D1" w14:textId="77777777" w:rsidR="00023F0A" w:rsidRDefault="00023F0A">
      <w:pPr>
        <w:spacing w:line="379" w:lineRule="auto"/>
        <w:jc w:val="center"/>
        <w:rPr>
          <w:rFonts w:ascii="Times New Roman"/>
          <w:sz w:val="28"/>
        </w:rPr>
        <w:sectPr w:rsidR="00023F0A" w:rsidSect="00F00993">
          <w:footerReference w:type="default" r:id="rId9"/>
          <w:pgSz w:w="11906" w:h="16838"/>
          <w:pgMar w:top="1440" w:right="1440" w:bottom="1440" w:left="1440" w:header="708" w:footer="708" w:gutter="0"/>
          <w:pgBorders w:offsetFrom="page">
            <w:top w:val="single" w:sz="8" w:space="24" w:color="auto"/>
            <w:left w:val="single" w:sz="8" w:space="24" w:color="auto"/>
            <w:bottom w:val="single" w:sz="8" w:space="24" w:color="auto"/>
            <w:right w:val="single" w:sz="8" w:space="24" w:color="auto"/>
          </w:pgBorders>
          <w:cols w:space="708"/>
          <w:docGrid w:linePitch="360"/>
        </w:sectPr>
      </w:pPr>
    </w:p>
    <w:p w14:paraId="08D83C68" w14:textId="3D786BC0" w:rsidR="00023F0A" w:rsidRPr="00ED1245" w:rsidRDefault="00ED1245" w:rsidP="00ED1245">
      <w:pPr>
        <w:pStyle w:val="Heading1"/>
        <w:spacing w:before="83"/>
        <w:jc w:val="center"/>
      </w:pPr>
      <w:r>
        <w:rPr>
          <w:spacing w:val="-1"/>
          <w:w w:val="115"/>
        </w:rPr>
        <w:lastRenderedPageBreak/>
        <w:t>B</w:t>
      </w:r>
      <w:r w:rsidRPr="00ED1245">
        <w:rPr>
          <w:spacing w:val="-1"/>
          <w:w w:val="115"/>
        </w:rPr>
        <w:t>.M.S.</w:t>
      </w:r>
      <w:r w:rsidRPr="00ED1245">
        <w:rPr>
          <w:spacing w:val="-20"/>
          <w:w w:val="115"/>
        </w:rPr>
        <w:t xml:space="preserve"> </w:t>
      </w:r>
      <w:r w:rsidRPr="00ED1245">
        <w:rPr>
          <w:w w:val="115"/>
        </w:rPr>
        <w:t>COLLEGE</w:t>
      </w:r>
      <w:r w:rsidRPr="00ED1245">
        <w:rPr>
          <w:spacing w:val="-19"/>
          <w:w w:val="115"/>
        </w:rPr>
        <w:t xml:space="preserve"> </w:t>
      </w:r>
      <w:r w:rsidRPr="00ED1245">
        <w:rPr>
          <w:w w:val="115"/>
        </w:rPr>
        <w:t>OF</w:t>
      </w:r>
      <w:r w:rsidRPr="00ED1245">
        <w:rPr>
          <w:spacing w:val="-19"/>
          <w:w w:val="115"/>
        </w:rPr>
        <w:t xml:space="preserve"> </w:t>
      </w:r>
      <w:r w:rsidRPr="00ED1245">
        <w:rPr>
          <w:w w:val="115"/>
        </w:rPr>
        <w:t>ENGINEERING</w:t>
      </w:r>
    </w:p>
    <w:p w14:paraId="6A922A62" w14:textId="77777777" w:rsidR="00023F0A" w:rsidRDefault="00023F0A">
      <w:pPr>
        <w:spacing w:before="51" w:line="273" w:lineRule="auto"/>
        <w:ind w:left="236" w:right="130"/>
        <w:jc w:val="center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(Autonomous</w:t>
      </w:r>
      <w:r>
        <w:rPr>
          <w:rFonts w:ascii="Times New Roman" w:hAnsi="Times New Roman"/>
          <w:spacing w:val="-4"/>
          <w:sz w:val="26"/>
        </w:rPr>
        <w:t xml:space="preserve"> </w:t>
      </w:r>
      <w:r>
        <w:rPr>
          <w:rFonts w:ascii="Times New Roman" w:hAnsi="Times New Roman"/>
          <w:sz w:val="26"/>
        </w:rPr>
        <w:t>College</w:t>
      </w:r>
      <w:r>
        <w:rPr>
          <w:rFonts w:ascii="Times New Roman" w:hAnsi="Times New Roman"/>
          <w:spacing w:val="-4"/>
          <w:sz w:val="26"/>
        </w:rPr>
        <w:t xml:space="preserve"> </w:t>
      </w:r>
      <w:r>
        <w:rPr>
          <w:rFonts w:ascii="Times New Roman" w:hAnsi="Times New Roman"/>
          <w:sz w:val="26"/>
        </w:rPr>
        <w:t>Affiliated</w:t>
      </w:r>
      <w:r>
        <w:rPr>
          <w:rFonts w:ascii="Times New Roman" w:hAnsi="Times New Roman"/>
          <w:spacing w:val="-3"/>
          <w:sz w:val="26"/>
        </w:rPr>
        <w:t xml:space="preserve"> </w:t>
      </w:r>
      <w:r>
        <w:rPr>
          <w:rFonts w:ascii="Times New Roman" w:hAnsi="Times New Roman"/>
          <w:sz w:val="26"/>
        </w:rPr>
        <w:t>to</w:t>
      </w:r>
      <w:r>
        <w:rPr>
          <w:rFonts w:ascii="Times New Roman" w:hAnsi="Times New Roman"/>
          <w:spacing w:val="-4"/>
          <w:sz w:val="26"/>
        </w:rPr>
        <w:t xml:space="preserve"> </w:t>
      </w:r>
      <w:r>
        <w:rPr>
          <w:rFonts w:ascii="Times New Roman" w:hAnsi="Times New Roman"/>
          <w:sz w:val="26"/>
        </w:rPr>
        <w:t>Visvesvaraya</w:t>
      </w:r>
      <w:r>
        <w:rPr>
          <w:rFonts w:ascii="Times New Roman" w:hAnsi="Times New Roman"/>
          <w:spacing w:val="-5"/>
          <w:sz w:val="26"/>
        </w:rPr>
        <w:t xml:space="preserve"> </w:t>
      </w:r>
      <w:r>
        <w:rPr>
          <w:rFonts w:ascii="Times New Roman" w:hAnsi="Times New Roman"/>
          <w:sz w:val="26"/>
        </w:rPr>
        <w:t>Technological</w:t>
      </w:r>
      <w:r>
        <w:rPr>
          <w:rFonts w:ascii="Times New Roman" w:hAnsi="Times New Roman"/>
          <w:spacing w:val="-4"/>
          <w:sz w:val="26"/>
        </w:rPr>
        <w:t xml:space="preserve"> </w:t>
      </w:r>
      <w:r>
        <w:rPr>
          <w:rFonts w:ascii="Times New Roman" w:hAnsi="Times New Roman"/>
          <w:sz w:val="26"/>
        </w:rPr>
        <w:t>University,</w:t>
      </w:r>
      <w:r>
        <w:rPr>
          <w:rFonts w:ascii="Times New Roman" w:hAnsi="Times New Roman"/>
          <w:spacing w:val="-3"/>
          <w:sz w:val="26"/>
        </w:rPr>
        <w:t xml:space="preserve"> </w:t>
      </w:r>
      <w:r>
        <w:rPr>
          <w:rFonts w:ascii="Times New Roman" w:hAnsi="Times New Roman"/>
          <w:sz w:val="26"/>
        </w:rPr>
        <w:t>Belgaum)</w:t>
      </w:r>
      <w:r>
        <w:rPr>
          <w:rFonts w:ascii="Times New Roman" w:hAnsi="Times New Roman"/>
          <w:spacing w:val="-62"/>
          <w:sz w:val="26"/>
        </w:rPr>
        <w:t xml:space="preserve"> </w:t>
      </w:r>
      <w:r>
        <w:rPr>
          <w:rFonts w:ascii="Times New Roman" w:hAnsi="Times New Roman"/>
          <w:sz w:val="26"/>
        </w:rPr>
        <w:t>Bull</w:t>
      </w:r>
      <w:r>
        <w:rPr>
          <w:rFonts w:ascii="Times New Roman" w:hAnsi="Times New Roman"/>
          <w:spacing w:val="-1"/>
          <w:sz w:val="26"/>
        </w:rPr>
        <w:t xml:space="preserve"> </w:t>
      </w:r>
      <w:r>
        <w:rPr>
          <w:rFonts w:ascii="Times New Roman" w:hAnsi="Times New Roman"/>
          <w:sz w:val="26"/>
        </w:rPr>
        <w:t>Temple Road, Basavanagudi,</w:t>
      </w:r>
      <w:r>
        <w:rPr>
          <w:rFonts w:ascii="Times New Roman" w:hAnsi="Times New Roman"/>
          <w:spacing w:val="-1"/>
          <w:sz w:val="26"/>
        </w:rPr>
        <w:t xml:space="preserve"> </w:t>
      </w:r>
      <w:r>
        <w:rPr>
          <w:rFonts w:ascii="Times New Roman" w:hAnsi="Times New Roman"/>
          <w:sz w:val="26"/>
        </w:rPr>
        <w:t>Bengaluru – 560019</w:t>
      </w:r>
    </w:p>
    <w:p w14:paraId="0470F22F" w14:textId="77777777" w:rsidR="00023F0A" w:rsidRDefault="00023F0A">
      <w:pPr>
        <w:pStyle w:val="BodyText"/>
        <w:spacing w:before="0"/>
        <w:ind w:left="0"/>
        <w:rPr>
          <w:rFonts w:ascii="Times New Roman"/>
          <w:sz w:val="20"/>
        </w:rPr>
      </w:pPr>
    </w:p>
    <w:p w14:paraId="7C079CDC" w14:textId="77777777" w:rsidR="00023F0A" w:rsidRDefault="00023F0A">
      <w:pPr>
        <w:pStyle w:val="BodyText"/>
        <w:spacing w:before="3"/>
        <w:ind w:left="0"/>
        <w:rPr>
          <w:rFonts w:ascii="Times New Roman"/>
          <w:sz w:val="16"/>
        </w:rPr>
      </w:pPr>
      <w:r>
        <w:rPr>
          <w:noProof/>
        </w:rPr>
        <w:drawing>
          <wp:anchor distT="0" distB="0" distL="0" distR="0" simplePos="0" relativeHeight="251663360" behindDoc="0" locked="0" layoutInCell="1" allowOverlap="1" wp14:anchorId="4D743491" wp14:editId="7E116B8C">
            <wp:simplePos x="0" y="0"/>
            <wp:positionH relativeFrom="page">
              <wp:posOffset>3131821</wp:posOffset>
            </wp:positionH>
            <wp:positionV relativeFrom="paragraph">
              <wp:posOffset>143639</wp:posOffset>
            </wp:positionV>
            <wp:extent cx="1376169" cy="1362075"/>
            <wp:effectExtent l="0" t="0" r="0" b="0"/>
            <wp:wrapTopAndBottom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76169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B198F12" w14:textId="77777777" w:rsidR="00023F0A" w:rsidRDefault="00023F0A">
      <w:pPr>
        <w:pStyle w:val="BodyText"/>
        <w:spacing w:before="0"/>
        <w:ind w:left="0"/>
        <w:rPr>
          <w:rFonts w:ascii="Times New Roman"/>
          <w:sz w:val="28"/>
        </w:rPr>
      </w:pPr>
    </w:p>
    <w:p w14:paraId="2E9275CA" w14:textId="77777777" w:rsidR="00023F0A" w:rsidRDefault="00023F0A">
      <w:pPr>
        <w:spacing w:before="216"/>
        <w:ind w:left="235" w:right="130"/>
        <w:jc w:val="center"/>
        <w:rPr>
          <w:rFonts w:ascii="Times New Roman"/>
          <w:b/>
          <w:sz w:val="28"/>
        </w:rPr>
      </w:pPr>
      <w:r>
        <w:rPr>
          <w:rFonts w:ascii="Times New Roman"/>
          <w:b/>
          <w:sz w:val="28"/>
        </w:rPr>
        <w:t>Department</w:t>
      </w:r>
      <w:r>
        <w:rPr>
          <w:rFonts w:ascii="Times New Roman"/>
          <w:b/>
          <w:spacing w:val="-4"/>
          <w:sz w:val="28"/>
        </w:rPr>
        <w:t xml:space="preserve"> </w:t>
      </w:r>
      <w:r>
        <w:rPr>
          <w:rFonts w:ascii="Times New Roman"/>
          <w:b/>
          <w:sz w:val="28"/>
        </w:rPr>
        <w:t>of</w:t>
      </w:r>
    </w:p>
    <w:p w14:paraId="43BD8E77" w14:textId="77777777" w:rsidR="00023F0A" w:rsidRDefault="00023F0A">
      <w:pPr>
        <w:spacing w:before="43"/>
        <w:ind w:left="235" w:right="130"/>
        <w:jc w:val="center"/>
        <w:rPr>
          <w:rFonts w:ascii="Times New Roman"/>
          <w:b/>
          <w:sz w:val="27"/>
        </w:rPr>
      </w:pPr>
      <w:r>
        <w:rPr>
          <w:rFonts w:ascii="Times New Roman"/>
          <w:b/>
          <w:sz w:val="27"/>
        </w:rPr>
        <w:t>Computer</w:t>
      </w:r>
      <w:r>
        <w:rPr>
          <w:rFonts w:ascii="Times New Roman"/>
          <w:b/>
          <w:spacing w:val="-4"/>
          <w:sz w:val="27"/>
        </w:rPr>
        <w:t xml:space="preserve"> </w:t>
      </w:r>
      <w:r>
        <w:rPr>
          <w:rFonts w:ascii="Times New Roman"/>
          <w:b/>
          <w:sz w:val="27"/>
        </w:rPr>
        <w:t>Science</w:t>
      </w:r>
      <w:r>
        <w:rPr>
          <w:rFonts w:ascii="Times New Roman"/>
          <w:b/>
          <w:spacing w:val="-3"/>
          <w:sz w:val="27"/>
        </w:rPr>
        <w:t xml:space="preserve"> </w:t>
      </w:r>
      <w:r>
        <w:rPr>
          <w:rFonts w:ascii="Times New Roman"/>
          <w:b/>
          <w:sz w:val="27"/>
        </w:rPr>
        <w:t>&amp;</w:t>
      </w:r>
      <w:r>
        <w:rPr>
          <w:rFonts w:ascii="Times New Roman"/>
          <w:b/>
          <w:spacing w:val="-4"/>
          <w:sz w:val="27"/>
        </w:rPr>
        <w:t xml:space="preserve"> </w:t>
      </w:r>
      <w:r>
        <w:rPr>
          <w:rFonts w:ascii="Times New Roman"/>
          <w:b/>
          <w:sz w:val="27"/>
        </w:rPr>
        <w:t>Engineering</w:t>
      </w:r>
      <w:r>
        <w:rPr>
          <w:rFonts w:ascii="Times New Roman"/>
          <w:b/>
          <w:spacing w:val="-3"/>
          <w:sz w:val="27"/>
        </w:rPr>
        <w:t xml:space="preserve"> </w:t>
      </w:r>
      <w:r>
        <w:rPr>
          <w:rFonts w:ascii="Times New Roman"/>
          <w:b/>
          <w:sz w:val="27"/>
        </w:rPr>
        <w:t>(CSE)</w:t>
      </w:r>
    </w:p>
    <w:p w14:paraId="5A0F3B07" w14:textId="77777777" w:rsidR="00023F0A" w:rsidRDefault="00023F0A">
      <w:pPr>
        <w:pStyle w:val="BodyText"/>
        <w:spacing w:before="0"/>
        <w:ind w:left="0"/>
        <w:rPr>
          <w:rFonts w:ascii="Times New Roman"/>
          <w:b/>
          <w:sz w:val="30"/>
        </w:rPr>
      </w:pPr>
    </w:p>
    <w:p w14:paraId="1558668B" w14:textId="77777777" w:rsidR="00023F0A" w:rsidRDefault="00023F0A">
      <w:pPr>
        <w:pStyle w:val="Title"/>
      </w:pPr>
      <w:r>
        <w:t>CERTIFICATE</w:t>
      </w:r>
    </w:p>
    <w:p w14:paraId="0A3B3E45" w14:textId="6D314EA4" w:rsidR="00ED1245" w:rsidRPr="00ED1245" w:rsidRDefault="00ED1245" w:rsidP="00ED124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4" w:line="360" w:lineRule="auto"/>
        <w:ind w:left="720" w:right="366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1245">
        <w:rPr>
          <w:rFonts w:ascii="Times New Roman" w:eastAsia="Times New Roman" w:hAnsi="Times New Roman" w:cs="Times New Roman"/>
          <w:sz w:val="24"/>
          <w:szCs w:val="24"/>
          <w:highlight w:val="white"/>
        </w:rPr>
        <w:t>This is to certify that the Lab work entitled “</w:t>
      </w:r>
      <w:r w:rsidR="00080373">
        <w:rPr>
          <w:rFonts w:ascii="Times New Roman" w:eastAsia="Times New Roman" w:hAnsi="Times New Roman" w:cs="Times New Roman"/>
          <w:sz w:val="24"/>
          <w:szCs w:val="24"/>
          <w:highlight w:val="white"/>
        </w:rPr>
        <w:t>Object Oriented Programming in Java</w:t>
      </w:r>
      <w:r w:rsidRPr="00ED1245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(22CS3PC</w:t>
      </w:r>
      <w:r w:rsidR="00080373">
        <w:rPr>
          <w:rFonts w:ascii="Times New Roman" w:eastAsia="Times New Roman" w:hAnsi="Times New Roman" w:cs="Times New Roman"/>
          <w:sz w:val="24"/>
          <w:szCs w:val="24"/>
          <w:highlight w:val="white"/>
        </w:rPr>
        <w:t>OOJ</w:t>
      </w:r>
      <w:r w:rsidRPr="00ED1245">
        <w:rPr>
          <w:rFonts w:ascii="Times New Roman" w:eastAsia="Times New Roman" w:hAnsi="Times New Roman" w:cs="Times New Roman"/>
          <w:sz w:val="24"/>
          <w:szCs w:val="24"/>
          <w:highlight w:val="white"/>
        </w:rPr>
        <w:t>)”</w:t>
      </w:r>
      <w:r w:rsidRPr="00ED12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D1245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conducted by </w:t>
      </w:r>
      <w:r w:rsidRPr="00ED1245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 xml:space="preserve">Hema.P (1BM22CS111), </w:t>
      </w:r>
      <w:r w:rsidRPr="00ED1245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who is bonafide student at </w:t>
      </w:r>
      <w:r w:rsidRPr="00ED1245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B.M.S.</w:t>
      </w:r>
      <w:r w:rsidRPr="00ED1245">
        <w:rPr>
          <w:rFonts w:ascii="Times New Roman" w:eastAsia="Times New Roman" w:hAnsi="Times New Roman" w:cs="Times New Roman"/>
          <w:b/>
          <w:sz w:val="24"/>
          <w:szCs w:val="24"/>
        </w:rPr>
        <w:t>C</w:t>
      </w:r>
      <w:r w:rsidRPr="00ED1245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ollege of Engineering</w:t>
      </w:r>
      <w:r w:rsidRPr="00ED1245">
        <w:rPr>
          <w:rFonts w:ascii="Times New Roman" w:eastAsia="Times New Roman" w:hAnsi="Times New Roman" w:cs="Times New Roman"/>
          <w:bCs/>
          <w:sz w:val="24"/>
          <w:szCs w:val="24"/>
          <w:highlight w:val="white"/>
        </w:rPr>
        <w:t xml:space="preserve">. </w:t>
      </w:r>
      <w:r w:rsidRPr="00ED1245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It is in partial fulfilment for the award of </w:t>
      </w:r>
      <w:r w:rsidRPr="00ED1245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Bachelor of Engineering in</w:t>
      </w:r>
      <w:r w:rsidRPr="00ED124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ED1245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 xml:space="preserve">Computer Science and Engineering </w:t>
      </w:r>
      <w:r w:rsidRPr="00ED1245">
        <w:rPr>
          <w:rFonts w:ascii="Times New Roman" w:eastAsia="Times New Roman" w:hAnsi="Times New Roman" w:cs="Times New Roman"/>
          <w:sz w:val="24"/>
          <w:szCs w:val="24"/>
          <w:highlight w:val="white"/>
        </w:rPr>
        <w:t>during the academic year 2023-24. The Lab report has been approved as it satisfies the academic</w:t>
      </w:r>
      <w:r w:rsidRPr="00ED12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D1245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requirements in respect of  </w:t>
      </w:r>
      <w:r w:rsidR="00080373">
        <w:rPr>
          <w:rFonts w:ascii="Times New Roman" w:eastAsia="Times New Roman" w:hAnsi="Times New Roman" w:cs="Times New Roman"/>
          <w:sz w:val="24"/>
          <w:szCs w:val="24"/>
          <w:highlight w:val="white"/>
        </w:rPr>
        <w:t>Object Oriented Programming in Java</w:t>
      </w:r>
      <w:r w:rsidR="00080373" w:rsidRPr="00ED1245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(22CS3PC</w:t>
      </w:r>
      <w:r w:rsidR="00080373">
        <w:rPr>
          <w:rFonts w:ascii="Times New Roman" w:eastAsia="Times New Roman" w:hAnsi="Times New Roman" w:cs="Times New Roman"/>
          <w:sz w:val="24"/>
          <w:szCs w:val="24"/>
          <w:highlight w:val="white"/>
        </w:rPr>
        <w:t>OOJ</w:t>
      </w:r>
      <w:r w:rsidR="00080373" w:rsidRPr="00ED1245">
        <w:rPr>
          <w:rFonts w:ascii="Times New Roman" w:eastAsia="Times New Roman" w:hAnsi="Times New Roman" w:cs="Times New Roman"/>
          <w:sz w:val="24"/>
          <w:szCs w:val="24"/>
          <w:highlight w:val="white"/>
        </w:rPr>
        <w:t>)</w:t>
      </w:r>
      <w:r w:rsidRPr="00ED1245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work prescribed</w:t>
      </w:r>
      <w:r w:rsidRPr="00ED12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D1245">
        <w:rPr>
          <w:rFonts w:ascii="Times New Roman" w:eastAsia="Times New Roman" w:hAnsi="Times New Roman" w:cs="Times New Roman"/>
          <w:sz w:val="24"/>
          <w:szCs w:val="24"/>
          <w:highlight w:val="white"/>
        </w:rPr>
        <w:t>for the said degree.</w:t>
      </w:r>
      <w:r w:rsidRPr="00ED12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253A9C9" w14:textId="77777777" w:rsidR="00023F0A" w:rsidRDefault="00023F0A">
      <w:pPr>
        <w:pStyle w:val="BodyText"/>
        <w:spacing w:before="7"/>
        <w:ind w:left="0"/>
        <w:rPr>
          <w:rFonts w:ascii="Times New Roman"/>
          <w:sz w:val="53"/>
        </w:rPr>
      </w:pPr>
    </w:p>
    <w:p w14:paraId="653B9245" w14:textId="77777777" w:rsidR="00ED1245" w:rsidRDefault="00ED1245">
      <w:pPr>
        <w:pStyle w:val="BodyText"/>
        <w:spacing w:before="7"/>
        <w:ind w:left="0"/>
        <w:rPr>
          <w:rFonts w:ascii="Times New Roman"/>
          <w:sz w:val="53"/>
        </w:rPr>
      </w:pPr>
    </w:p>
    <w:p w14:paraId="4D958B0A" w14:textId="77777777" w:rsidR="00ED1245" w:rsidRDefault="00ED1245">
      <w:pPr>
        <w:pStyle w:val="BodyText"/>
        <w:spacing w:before="7"/>
        <w:ind w:left="0"/>
        <w:rPr>
          <w:rFonts w:ascii="Times New Roman"/>
          <w:sz w:val="53"/>
        </w:rPr>
      </w:pPr>
    </w:p>
    <w:p w14:paraId="2EA53519" w14:textId="7B0CD354" w:rsidR="00023F0A" w:rsidRDefault="00023F0A">
      <w:pPr>
        <w:tabs>
          <w:tab w:val="left" w:pos="5979"/>
        </w:tabs>
        <w:ind w:left="220"/>
        <w:rPr>
          <w:rFonts w:ascii="Times New Roman"/>
          <w:b/>
          <w:sz w:val="27"/>
        </w:rPr>
      </w:pPr>
      <w:r>
        <w:rPr>
          <w:rFonts w:ascii="Times New Roman"/>
          <w:b/>
          <w:sz w:val="27"/>
        </w:rPr>
        <w:t>H</w:t>
      </w:r>
      <w:r w:rsidR="00ED1245">
        <w:rPr>
          <w:rFonts w:ascii="Times New Roman"/>
          <w:b/>
          <w:sz w:val="27"/>
        </w:rPr>
        <w:t>ema.P</w:t>
      </w:r>
      <w:r>
        <w:rPr>
          <w:rFonts w:ascii="Times New Roman"/>
          <w:b/>
          <w:sz w:val="27"/>
        </w:rPr>
        <w:tab/>
        <w:t>Shravya</w:t>
      </w:r>
      <w:r>
        <w:rPr>
          <w:rFonts w:ascii="Times New Roman"/>
          <w:b/>
          <w:spacing w:val="-2"/>
          <w:sz w:val="27"/>
        </w:rPr>
        <w:t xml:space="preserve"> </w:t>
      </w:r>
      <w:r>
        <w:rPr>
          <w:rFonts w:ascii="Times New Roman"/>
          <w:b/>
          <w:sz w:val="27"/>
        </w:rPr>
        <w:t>AR</w:t>
      </w:r>
    </w:p>
    <w:p w14:paraId="12F2D8F3" w14:textId="735C93DC" w:rsidR="00023F0A" w:rsidRDefault="00023F0A">
      <w:pPr>
        <w:tabs>
          <w:tab w:val="left" w:pos="5979"/>
        </w:tabs>
        <w:spacing w:before="44"/>
        <w:ind w:left="220"/>
        <w:rPr>
          <w:rFonts w:ascii="Times New Roman"/>
          <w:sz w:val="27"/>
        </w:rPr>
      </w:pPr>
      <w:r>
        <w:rPr>
          <w:rFonts w:ascii="Times New Roman"/>
          <w:sz w:val="27"/>
        </w:rPr>
        <w:t>1BM22CS1</w:t>
      </w:r>
      <w:r w:rsidR="00ED1245">
        <w:rPr>
          <w:rFonts w:ascii="Times New Roman"/>
          <w:sz w:val="27"/>
        </w:rPr>
        <w:t>11</w:t>
      </w:r>
      <w:r>
        <w:rPr>
          <w:rFonts w:ascii="Times New Roman"/>
          <w:sz w:val="27"/>
        </w:rPr>
        <w:tab/>
        <w:t>Assistant</w:t>
      </w:r>
      <w:r>
        <w:rPr>
          <w:rFonts w:ascii="Times New Roman"/>
          <w:spacing w:val="-4"/>
          <w:sz w:val="27"/>
        </w:rPr>
        <w:t xml:space="preserve"> </w:t>
      </w:r>
      <w:r>
        <w:rPr>
          <w:rFonts w:ascii="Times New Roman"/>
          <w:sz w:val="27"/>
        </w:rPr>
        <w:t>Professor</w:t>
      </w:r>
    </w:p>
    <w:p w14:paraId="0979A617" w14:textId="77777777" w:rsidR="00023F0A" w:rsidRDefault="00023F0A">
      <w:pPr>
        <w:spacing w:before="45"/>
        <w:ind w:left="5980"/>
        <w:rPr>
          <w:rFonts w:ascii="Times New Roman"/>
          <w:sz w:val="27"/>
        </w:rPr>
      </w:pPr>
      <w:r>
        <w:rPr>
          <w:rFonts w:ascii="Times New Roman"/>
          <w:sz w:val="27"/>
        </w:rPr>
        <w:t>Department</w:t>
      </w:r>
      <w:r>
        <w:rPr>
          <w:rFonts w:ascii="Times New Roman"/>
          <w:spacing w:val="-3"/>
          <w:sz w:val="27"/>
        </w:rPr>
        <w:t xml:space="preserve"> </w:t>
      </w:r>
      <w:r>
        <w:rPr>
          <w:rFonts w:ascii="Times New Roman"/>
          <w:sz w:val="27"/>
        </w:rPr>
        <w:t>of</w:t>
      </w:r>
      <w:r>
        <w:rPr>
          <w:rFonts w:ascii="Times New Roman"/>
          <w:spacing w:val="-3"/>
          <w:sz w:val="27"/>
        </w:rPr>
        <w:t xml:space="preserve"> </w:t>
      </w:r>
      <w:r>
        <w:rPr>
          <w:rFonts w:ascii="Times New Roman"/>
          <w:sz w:val="27"/>
        </w:rPr>
        <w:t>CSE</w:t>
      </w:r>
    </w:p>
    <w:p w14:paraId="71CFCA92" w14:textId="5EF438FC" w:rsidR="00023F0A" w:rsidRDefault="00023F0A" w:rsidP="00023F0A">
      <w:pPr>
        <w:tabs>
          <w:tab w:val="left" w:pos="5979"/>
        </w:tabs>
        <w:spacing w:before="45" w:line="273" w:lineRule="auto"/>
        <w:ind w:left="220" w:right="843"/>
        <w:rPr>
          <w:rFonts w:ascii="Times New Roman"/>
          <w:sz w:val="27"/>
        </w:rPr>
        <w:sectPr w:rsidR="00023F0A" w:rsidSect="00F00993">
          <w:pgSz w:w="11900" w:h="16840"/>
          <w:pgMar w:top="1360" w:right="1320" w:bottom="1240" w:left="1220" w:header="0" w:footer="969" w:gutter="0"/>
          <w:pgBorders w:offsetFrom="page">
            <w:top w:val="single" w:sz="8" w:space="24" w:color="auto"/>
            <w:left w:val="single" w:sz="8" w:space="24" w:color="auto"/>
            <w:bottom w:val="single" w:sz="8" w:space="24" w:color="auto"/>
            <w:right w:val="single" w:sz="8" w:space="24" w:color="auto"/>
          </w:pgBorders>
          <w:cols w:space="720"/>
        </w:sectPr>
      </w:pPr>
      <w:r>
        <w:rPr>
          <w:rFonts w:ascii="Times New Roman"/>
          <w:b/>
          <w:sz w:val="27"/>
        </w:rPr>
        <w:tab/>
      </w:r>
      <w:r>
        <w:rPr>
          <w:rFonts w:ascii="Times New Roman"/>
          <w:sz w:val="27"/>
        </w:rPr>
        <w:t>BMSCE, Bengaluru-19</w:t>
      </w:r>
      <w:r>
        <w:rPr>
          <w:rFonts w:ascii="Times New Roman"/>
          <w:spacing w:val="-64"/>
          <w:sz w:val="27"/>
        </w:rPr>
        <w:t xml:space="preserve"> </w:t>
      </w:r>
    </w:p>
    <w:p w14:paraId="4B9B3C93" w14:textId="77777777" w:rsidR="00023F0A" w:rsidRDefault="00023F0A">
      <w:pPr>
        <w:pStyle w:val="Heading1"/>
        <w:spacing w:before="63"/>
        <w:ind w:left="237" w:right="130"/>
        <w:jc w:val="center"/>
      </w:pPr>
      <w:r>
        <w:lastRenderedPageBreak/>
        <w:t>Table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contents</w:t>
      </w:r>
    </w:p>
    <w:p w14:paraId="1D6F9EDC" w14:textId="77777777" w:rsidR="00023F0A" w:rsidRDefault="00023F0A">
      <w:pPr>
        <w:pStyle w:val="BodyText"/>
        <w:spacing w:before="0"/>
        <w:ind w:left="0"/>
        <w:rPr>
          <w:rFonts w:ascii="Times New Roman"/>
          <w:b/>
          <w:sz w:val="20"/>
        </w:rPr>
      </w:pPr>
    </w:p>
    <w:p w14:paraId="5E2E0E06" w14:textId="77777777" w:rsidR="00023F0A" w:rsidRDefault="00023F0A">
      <w:pPr>
        <w:pStyle w:val="BodyText"/>
        <w:spacing w:before="0"/>
        <w:ind w:left="0"/>
        <w:rPr>
          <w:rFonts w:ascii="Times New Roman"/>
          <w:b/>
          <w:sz w:val="20"/>
        </w:rPr>
      </w:pPr>
    </w:p>
    <w:p w14:paraId="6F5C7E61" w14:textId="77777777" w:rsidR="00ED1245" w:rsidRDefault="00ED1245" w:rsidP="00ED1245">
      <w:pPr>
        <w:rPr>
          <w:rFonts w:ascii="Times New Roman" w:hAnsi="Times New Roman" w:cs="Times New Roman"/>
          <w:b/>
          <w:bCs/>
          <w:sz w:val="32"/>
          <w:szCs w:val="32"/>
        </w:rPr>
      </w:pPr>
    </w:p>
    <w:tbl>
      <w:tblPr>
        <w:tblpPr w:leftFromText="180" w:rightFromText="180" w:vertAnchor="text" w:horzAnchor="margin" w:tblpXSpec="center" w:tblpY="-83"/>
        <w:tblW w:w="777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20"/>
        <w:gridCol w:w="5670"/>
        <w:gridCol w:w="1388"/>
      </w:tblGrid>
      <w:tr w:rsidR="00ED1245" w:rsidRPr="00A05D9A" w14:paraId="6BF37D48" w14:textId="77777777" w:rsidTr="00ED1245">
        <w:trPr>
          <w:trHeight w:val="660"/>
        </w:trPr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6203348" w14:textId="77777777" w:rsidR="00ED1245" w:rsidRPr="00A05D9A" w:rsidRDefault="00ED1245" w:rsidP="00ED12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05D9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Sl.</w:t>
            </w:r>
          </w:p>
          <w:p w14:paraId="7C5C406C" w14:textId="77777777" w:rsidR="00ED1245" w:rsidRPr="00A05D9A" w:rsidRDefault="00ED1245" w:rsidP="00ED12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05D9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No.</w:t>
            </w:r>
          </w:p>
        </w:tc>
        <w:tc>
          <w:tcPr>
            <w:tcW w:w="56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7DBDED1" w14:textId="2420F1CF" w:rsidR="00ED1245" w:rsidRPr="00A05D9A" w:rsidRDefault="00ED1245" w:rsidP="00ED12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182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Program</w:t>
            </w:r>
            <w:r w:rsidRPr="00A05D9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Title</w:t>
            </w:r>
          </w:p>
        </w:tc>
        <w:tc>
          <w:tcPr>
            <w:tcW w:w="13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FFE4A5" w14:textId="77777777" w:rsidR="00ED1245" w:rsidRPr="00A05D9A" w:rsidRDefault="00ED1245" w:rsidP="00ED12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05D9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Page No.</w:t>
            </w:r>
          </w:p>
        </w:tc>
      </w:tr>
      <w:tr w:rsidR="00ED1245" w:rsidRPr="00A05D9A" w14:paraId="7C11A566" w14:textId="77777777" w:rsidTr="00ED1245">
        <w:trPr>
          <w:trHeight w:val="298"/>
        </w:trPr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1A3035" w14:textId="77777777" w:rsidR="00ED1245" w:rsidRPr="00F63CE1" w:rsidRDefault="00ED1245" w:rsidP="00ED12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3CE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6B4CA6" w14:textId="04A3EFA9" w:rsidR="00ED1245" w:rsidRPr="00F63CE1" w:rsidRDefault="000020EA" w:rsidP="00C058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63CE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Solution to Quadratic equation</w:t>
            </w:r>
          </w:p>
        </w:tc>
        <w:tc>
          <w:tcPr>
            <w:tcW w:w="13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683DA5" w14:textId="0FA01AEC" w:rsidR="002E55C3" w:rsidRPr="00F63CE1" w:rsidRDefault="002E55C3" w:rsidP="002E55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CE1">
              <w:rPr>
                <w:rFonts w:ascii="Times New Roman" w:hAnsi="Times New Roman" w:cs="Times New Roman"/>
                <w:sz w:val="24"/>
                <w:szCs w:val="24"/>
              </w:rPr>
              <w:t>4-5</w:t>
            </w:r>
          </w:p>
        </w:tc>
      </w:tr>
      <w:tr w:rsidR="00ED1245" w:rsidRPr="00A05D9A" w14:paraId="2251AFC2" w14:textId="77777777" w:rsidTr="00ED1245">
        <w:trPr>
          <w:trHeight w:val="400"/>
        </w:trPr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033EAD" w14:textId="77777777" w:rsidR="00ED1245" w:rsidRPr="00F63CE1" w:rsidRDefault="00ED1245" w:rsidP="00ED12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3CE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DE2BFD" w14:textId="68A1A6EF" w:rsidR="00ED1245" w:rsidRPr="00F63CE1" w:rsidRDefault="000020EA" w:rsidP="00C058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1003"/>
              <w:rPr>
                <w:rFonts w:ascii="Times New Roman" w:hAnsi="Times New Roman" w:cs="Times New Roman"/>
                <w:sz w:val="24"/>
                <w:szCs w:val="24"/>
              </w:rPr>
            </w:pPr>
            <w:r w:rsidRPr="00F63CE1">
              <w:rPr>
                <w:rFonts w:ascii="Times New Roman" w:hAnsi="Times New Roman" w:cs="Times New Roman"/>
                <w:sz w:val="24"/>
                <w:szCs w:val="24"/>
              </w:rPr>
              <w:t>Student details and Percentage calculation</w:t>
            </w:r>
          </w:p>
        </w:tc>
        <w:tc>
          <w:tcPr>
            <w:tcW w:w="13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4A3EA3" w14:textId="5322C213" w:rsidR="00ED1245" w:rsidRPr="00F63CE1" w:rsidRDefault="00F04C51" w:rsidP="00ED12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CE1">
              <w:rPr>
                <w:rFonts w:ascii="Times New Roman" w:hAnsi="Times New Roman" w:cs="Times New Roman"/>
                <w:sz w:val="24"/>
                <w:szCs w:val="24"/>
              </w:rPr>
              <w:t>5-7</w:t>
            </w:r>
          </w:p>
        </w:tc>
      </w:tr>
      <w:tr w:rsidR="00ED1245" w:rsidRPr="00A05D9A" w14:paraId="0F00F98B" w14:textId="77777777" w:rsidTr="00ED1245">
        <w:trPr>
          <w:trHeight w:val="420"/>
        </w:trPr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D07653" w14:textId="77777777" w:rsidR="00ED1245" w:rsidRPr="00F63CE1" w:rsidRDefault="00ED1245" w:rsidP="00ED12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3CE1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F4AD98" w14:textId="7DA05DF8" w:rsidR="00ED1245" w:rsidRPr="00F63CE1" w:rsidRDefault="000020EA" w:rsidP="00C058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2085"/>
              <w:rPr>
                <w:rFonts w:ascii="Times New Roman" w:hAnsi="Times New Roman" w:cs="Times New Roman"/>
                <w:sz w:val="24"/>
                <w:szCs w:val="24"/>
              </w:rPr>
            </w:pPr>
            <w:r w:rsidRPr="00F63CE1">
              <w:rPr>
                <w:rFonts w:ascii="Times New Roman" w:hAnsi="Times New Roman" w:cs="Times New Roman"/>
                <w:sz w:val="24"/>
                <w:szCs w:val="24"/>
              </w:rPr>
              <w:t>Book Details</w:t>
            </w:r>
          </w:p>
        </w:tc>
        <w:tc>
          <w:tcPr>
            <w:tcW w:w="13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B467DA" w14:textId="6C4CF18A" w:rsidR="00ED1245" w:rsidRPr="00F63CE1" w:rsidRDefault="00F04C51" w:rsidP="00ED12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CE1"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</w:tr>
      <w:tr w:rsidR="00ED1245" w:rsidRPr="00A05D9A" w14:paraId="7FD0E153" w14:textId="77777777" w:rsidTr="00ED1245">
        <w:trPr>
          <w:trHeight w:val="400"/>
        </w:trPr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720E82" w14:textId="77777777" w:rsidR="00ED1245" w:rsidRPr="00F63CE1" w:rsidRDefault="00ED1245" w:rsidP="00ED12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3CE1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3BCBCB" w14:textId="2FFDACED" w:rsidR="00ED1245" w:rsidRPr="00F63CE1" w:rsidRDefault="000020EA" w:rsidP="00C058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1235"/>
              <w:rPr>
                <w:rFonts w:ascii="Times New Roman" w:hAnsi="Times New Roman" w:cs="Times New Roman"/>
                <w:sz w:val="24"/>
                <w:szCs w:val="24"/>
              </w:rPr>
            </w:pPr>
            <w:r w:rsidRPr="00F63CE1">
              <w:rPr>
                <w:rFonts w:ascii="Times New Roman" w:hAnsi="Times New Roman" w:cs="Times New Roman"/>
                <w:sz w:val="24"/>
                <w:szCs w:val="24"/>
              </w:rPr>
              <w:t>Calculating Area of different Shapes</w:t>
            </w:r>
          </w:p>
        </w:tc>
        <w:tc>
          <w:tcPr>
            <w:tcW w:w="13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0603EA" w14:textId="3151C3D9" w:rsidR="00ED1245" w:rsidRPr="00F63CE1" w:rsidRDefault="00F04C51" w:rsidP="00ED12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CE1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</w:tr>
      <w:tr w:rsidR="00ED1245" w:rsidRPr="00A05D9A" w14:paraId="4C569981" w14:textId="77777777" w:rsidTr="00ED1245">
        <w:trPr>
          <w:trHeight w:val="400"/>
        </w:trPr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612BA3" w14:textId="77777777" w:rsidR="00ED1245" w:rsidRPr="00F63CE1" w:rsidRDefault="00ED1245" w:rsidP="00ED12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3CE1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2ED4D7" w14:textId="61188F44" w:rsidR="00ED1245" w:rsidRPr="00F63CE1" w:rsidRDefault="000020EA" w:rsidP="00C058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1846"/>
              <w:rPr>
                <w:rFonts w:ascii="Times New Roman" w:hAnsi="Times New Roman" w:cs="Times New Roman"/>
                <w:sz w:val="24"/>
                <w:szCs w:val="24"/>
              </w:rPr>
            </w:pPr>
            <w:r w:rsidRPr="00F63CE1">
              <w:rPr>
                <w:rFonts w:ascii="Times New Roman" w:hAnsi="Times New Roman" w:cs="Times New Roman"/>
                <w:sz w:val="24"/>
                <w:szCs w:val="24"/>
              </w:rPr>
              <w:t>Bank Details</w:t>
            </w:r>
          </w:p>
        </w:tc>
        <w:tc>
          <w:tcPr>
            <w:tcW w:w="13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A801B7" w14:textId="6B073F76" w:rsidR="00ED1245" w:rsidRPr="00F63CE1" w:rsidRDefault="00F04C51" w:rsidP="00ED12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CE1">
              <w:rPr>
                <w:rFonts w:ascii="Times New Roman" w:hAnsi="Times New Roman" w:cs="Times New Roman"/>
                <w:sz w:val="24"/>
                <w:szCs w:val="24"/>
              </w:rPr>
              <w:t>12-15</w:t>
            </w:r>
          </w:p>
        </w:tc>
      </w:tr>
      <w:tr w:rsidR="00ED1245" w:rsidRPr="00A05D9A" w14:paraId="70E9232C" w14:textId="77777777" w:rsidTr="00ED1245">
        <w:trPr>
          <w:trHeight w:val="400"/>
        </w:trPr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4BC367" w14:textId="77777777" w:rsidR="00ED1245" w:rsidRPr="00F63CE1" w:rsidRDefault="00ED1245" w:rsidP="00ED12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3CE1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FF71A4" w14:textId="16BC4FD6" w:rsidR="00ED1245" w:rsidRPr="00F63CE1" w:rsidRDefault="00C05855" w:rsidP="00C058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63CE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CIE and SEE marks details(PACKAGES)</w:t>
            </w:r>
          </w:p>
        </w:tc>
        <w:tc>
          <w:tcPr>
            <w:tcW w:w="13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B76D4E" w14:textId="25D51D87" w:rsidR="00F04C51" w:rsidRPr="00F63CE1" w:rsidRDefault="00F04C51" w:rsidP="00F04C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CE1">
              <w:rPr>
                <w:rFonts w:ascii="Times New Roman" w:hAnsi="Times New Roman" w:cs="Times New Roman"/>
                <w:sz w:val="24"/>
                <w:szCs w:val="24"/>
              </w:rPr>
              <w:t>15-19</w:t>
            </w:r>
          </w:p>
        </w:tc>
      </w:tr>
      <w:tr w:rsidR="00ED1245" w:rsidRPr="00A05D9A" w14:paraId="77353211" w14:textId="77777777" w:rsidTr="00ED1245">
        <w:trPr>
          <w:trHeight w:val="420"/>
        </w:trPr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F74705" w14:textId="77777777" w:rsidR="00ED1245" w:rsidRPr="00F63CE1" w:rsidRDefault="00ED1245" w:rsidP="00ED12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3CE1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52D338" w14:textId="59F10877" w:rsidR="00ED1245" w:rsidRPr="00F63CE1" w:rsidRDefault="008E5146" w:rsidP="00C058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1932"/>
              <w:rPr>
                <w:rFonts w:ascii="Times New Roman" w:hAnsi="Times New Roman" w:cs="Times New Roman"/>
                <w:sz w:val="24"/>
                <w:szCs w:val="24"/>
              </w:rPr>
            </w:pPr>
            <w:r w:rsidRPr="00F63CE1">
              <w:rPr>
                <w:rFonts w:ascii="Times New Roman" w:hAnsi="Times New Roman" w:cs="Times New Roman"/>
                <w:sz w:val="24"/>
                <w:szCs w:val="24"/>
              </w:rPr>
              <w:t>Exception Handling</w:t>
            </w:r>
          </w:p>
        </w:tc>
        <w:tc>
          <w:tcPr>
            <w:tcW w:w="13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7DF538" w14:textId="05008F0F" w:rsidR="00ED1245" w:rsidRPr="00F63CE1" w:rsidRDefault="00F04C51" w:rsidP="00ED12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CE1">
              <w:rPr>
                <w:rFonts w:ascii="Times New Roman" w:hAnsi="Times New Roman" w:cs="Times New Roman"/>
                <w:sz w:val="24"/>
                <w:szCs w:val="24"/>
              </w:rPr>
              <w:t>19-21</w:t>
            </w:r>
          </w:p>
        </w:tc>
      </w:tr>
      <w:tr w:rsidR="00ED1245" w:rsidRPr="00A05D9A" w14:paraId="3A6A4AD6" w14:textId="77777777" w:rsidTr="00ED1245">
        <w:trPr>
          <w:trHeight w:val="420"/>
        </w:trPr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CEB661" w14:textId="77777777" w:rsidR="00ED1245" w:rsidRPr="00F63CE1" w:rsidRDefault="00ED1245" w:rsidP="00ED12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3CE1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A293BE8" w14:textId="62F79048" w:rsidR="00ED1245" w:rsidRPr="00F63CE1" w:rsidRDefault="008E5146" w:rsidP="00C058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1932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63CE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Threads</w:t>
            </w:r>
          </w:p>
        </w:tc>
        <w:tc>
          <w:tcPr>
            <w:tcW w:w="13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EBFD89" w14:textId="5531B4C3" w:rsidR="00ED1245" w:rsidRPr="00F63CE1" w:rsidRDefault="00F04C51" w:rsidP="00ED12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CE1">
              <w:rPr>
                <w:rFonts w:ascii="Times New Roman" w:hAnsi="Times New Roman" w:cs="Times New Roman"/>
                <w:sz w:val="24"/>
                <w:szCs w:val="24"/>
              </w:rPr>
              <w:t>21-22</w:t>
            </w:r>
          </w:p>
        </w:tc>
      </w:tr>
    </w:tbl>
    <w:p w14:paraId="6D2E77D3" w14:textId="77777777" w:rsidR="00023F0A" w:rsidRDefault="00023F0A" w:rsidP="00ED1245">
      <w:pPr>
        <w:rPr>
          <w:sz w:val="28"/>
        </w:rPr>
        <w:sectPr w:rsidR="00023F0A" w:rsidSect="00F00993">
          <w:pgSz w:w="11900" w:h="16840"/>
          <w:pgMar w:top="1380" w:right="1320" w:bottom="1240" w:left="1220" w:header="0" w:footer="969" w:gutter="0"/>
          <w:pgBorders w:offsetFrom="page">
            <w:top w:val="single" w:sz="8" w:space="24" w:color="auto"/>
            <w:left w:val="single" w:sz="8" w:space="24" w:color="auto"/>
            <w:bottom w:val="single" w:sz="8" w:space="24" w:color="auto"/>
            <w:right w:val="single" w:sz="8" w:space="24" w:color="auto"/>
          </w:pgBorders>
          <w:cols w:space="720"/>
        </w:sectPr>
      </w:pPr>
    </w:p>
    <w:p w14:paraId="147C1D58" w14:textId="77777777" w:rsidR="00023F0A" w:rsidRPr="008E5146" w:rsidRDefault="00023F0A" w:rsidP="00BA49B4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8E5146">
        <w:rPr>
          <w:rFonts w:ascii="Times New Roman" w:hAnsi="Times New Roman" w:cs="Times New Roman"/>
          <w:sz w:val="32"/>
          <w:szCs w:val="32"/>
        </w:rPr>
        <w:lastRenderedPageBreak/>
        <w:t>PROGRAM 1:</w:t>
      </w:r>
    </w:p>
    <w:p w14:paraId="323417C6" w14:textId="77777777" w:rsidR="00023F0A" w:rsidRPr="008E5146" w:rsidRDefault="00023F0A" w:rsidP="00BA49B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E5146">
        <w:rPr>
          <w:rFonts w:ascii="Times New Roman" w:hAnsi="Times New Roman" w:cs="Times New Roman"/>
          <w:sz w:val="24"/>
          <w:szCs w:val="24"/>
        </w:rPr>
        <w:t>Develop a Java program that prints all real solutions to the quadratic equation</w:t>
      </w:r>
    </w:p>
    <w:p w14:paraId="1380E1AC" w14:textId="69E3F3DD" w:rsidR="00023F0A" w:rsidRPr="008E5146" w:rsidRDefault="00023F0A" w:rsidP="00BA49B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E5146">
        <w:rPr>
          <w:rFonts w:ascii="Times New Roman" w:hAnsi="Times New Roman" w:cs="Times New Roman"/>
          <w:sz w:val="24"/>
          <w:szCs w:val="24"/>
        </w:rPr>
        <w:t>ax</w:t>
      </w:r>
      <w:r w:rsidR="00BA49B4" w:rsidRPr="008E514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8E5146">
        <w:rPr>
          <w:rFonts w:ascii="Times New Roman" w:hAnsi="Times New Roman" w:cs="Times New Roman"/>
          <w:sz w:val="24"/>
          <w:szCs w:val="24"/>
        </w:rPr>
        <w:t xml:space="preserve"> +bx+c = 0. Read in a, b, c and use the quadratic formula. If the discriminate b 2 -4ac</w:t>
      </w:r>
    </w:p>
    <w:p w14:paraId="621E58C7" w14:textId="77777777" w:rsidR="00023F0A" w:rsidRDefault="00023F0A" w:rsidP="00BA49B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E5146">
        <w:rPr>
          <w:rFonts w:ascii="Times New Roman" w:hAnsi="Times New Roman" w:cs="Times New Roman"/>
          <w:sz w:val="24"/>
          <w:szCs w:val="24"/>
        </w:rPr>
        <w:t>is negative, display a message stating that there are no real solutions.</w:t>
      </w:r>
    </w:p>
    <w:p w14:paraId="3553FF5B" w14:textId="77777777" w:rsidR="008E5146" w:rsidRPr="008E5146" w:rsidRDefault="008E5146" w:rsidP="00BA49B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7FAFE7E" w14:textId="77777777" w:rsidR="00023F0A" w:rsidRPr="00023F0A" w:rsidRDefault="00023F0A" w:rsidP="00BA49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23F0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import java.util.Scanner;</w:t>
      </w:r>
    </w:p>
    <w:p w14:paraId="334D8015" w14:textId="58B93335" w:rsidR="00023F0A" w:rsidRPr="00023F0A" w:rsidRDefault="00023F0A" w:rsidP="00BA49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23F0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import java.lang.Math;</w:t>
      </w:r>
    </w:p>
    <w:p w14:paraId="38B81E42" w14:textId="77777777" w:rsidR="00023F0A" w:rsidRPr="00023F0A" w:rsidRDefault="00023F0A" w:rsidP="00BA49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23F0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lass quadratic</w:t>
      </w:r>
    </w:p>
    <w:p w14:paraId="6B8D3F20" w14:textId="77777777" w:rsidR="00023F0A" w:rsidRDefault="00023F0A" w:rsidP="00BA49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23F0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{</w:t>
      </w:r>
    </w:p>
    <w:p w14:paraId="0A6DAD7C" w14:textId="48FB4B86" w:rsidR="00023F0A" w:rsidRPr="00023F0A" w:rsidRDefault="00023F0A" w:rsidP="00BA49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23F0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public static void main(String 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agrs</w:t>
      </w:r>
      <w:r w:rsidRPr="00023F0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[])</w:t>
      </w:r>
    </w:p>
    <w:p w14:paraId="2CA529EB" w14:textId="77777777" w:rsidR="00023F0A" w:rsidRDefault="00023F0A" w:rsidP="00BA49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23F0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 {</w:t>
      </w:r>
    </w:p>
    <w:p w14:paraId="2B419C6C" w14:textId="77777777" w:rsidR="000A43B6" w:rsidRDefault="00023F0A" w:rsidP="00BA49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</w:t>
      </w:r>
      <w:r w:rsidRPr="00023F0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ystem.out.println("</w:t>
      </w:r>
      <w:r w:rsidR="000A43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Name: Hema.P</w:t>
      </w:r>
      <w:r w:rsidRPr="00023F0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");</w:t>
      </w:r>
    </w:p>
    <w:p w14:paraId="4C26AFAE" w14:textId="06E289EC" w:rsidR="00023F0A" w:rsidRPr="00023F0A" w:rsidRDefault="000A43B6" w:rsidP="00BA49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</w:t>
      </w:r>
      <w:r w:rsidRPr="00023F0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ystem.out.println("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USN: 1BM22CS111</w:t>
      </w:r>
      <w:r w:rsidRPr="00023F0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");</w:t>
      </w:r>
    </w:p>
    <w:p w14:paraId="5745D4DE" w14:textId="77777777" w:rsidR="00023F0A" w:rsidRPr="00023F0A" w:rsidRDefault="00023F0A" w:rsidP="00BA49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23F0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    int a,b,c;</w:t>
      </w:r>
    </w:p>
    <w:p w14:paraId="2D0420D7" w14:textId="77777777" w:rsidR="00023F0A" w:rsidRPr="00023F0A" w:rsidRDefault="00023F0A" w:rsidP="00BA49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23F0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    System.out.println("enter the values of a,b,c respectively\n");</w:t>
      </w:r>
    </w:p>
    <w:p w14:paraId="126CA9EE" w14:textId="77777777" w:rsidR="00023F0A" w:rsidRPr="00023F0A" w:rsidRDefault="00023F0A" w:rsidP="00BA49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23F0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    Scanner s1= new Scanner(System.in);</w:t>
      </w:r>
    </w:p>
    <w:p w14:paraId="6DBFD06C" w14:textId="77777777" w:rsidR="00023F0A" w:rsidRPr="00023F0A" w:rsidRDefault="00023F0A" w:rsidP="00BA49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23F0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    a = s1.nextInt();</w:t>
      </w:r>
    </w:p>
    <w:p w14:paraId="72ABAB94" w14:textId="77777777" w:rsidR="00023F0A" w:rsidRPr="00023F0A" w:rsidRDefault="00023F0A" w:rsidP="00BA49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23F0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    b = s1.nextInt();</w:t>
      </w:r>
    </w:p>
    <w:p w14:paraId="3EE23FC8" w14:textId="77777777" w:rsidR="00023F0A" w:rsidRPr="00023F0A" w:rsidRDefault="00023F0A" w:rsidP="00BA49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23F0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    c = s1.nextInt();</w:t>
      </w:r>
    </w:p>
    <w:p w14:paraId="08B5AE9B" w14:textId="77777777" w:rsidR="00023F0A" w:rsidRPr="00023F0A" w:rsidRDefault="00023F0A" w:rsidP="00BA49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23F0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    double d= b*b - 4*a*c ;</w:t>
      </w:r>
    </w:p>
    <w:p w14:paraId="3CF826B5" w14:textId="77777777" w:rsidR="00023F0A" w:rsidRPr="00023F0A" w:rsidRDefault="00023F0A" w:rsidP="00BA49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23F0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    System.out.println("a = " + a +" b = " + b +" c = " + c);</w:t>
      </w:r>
    </w:p>
    <w:p w14:paraId="16F1C2A7" w14:textId="77777777" w:rsidR="00023F0A" w:rsidRPr="00023F0A" w:rsidRDefault="00023F0A" w:rsidP="00BA49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23F0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    if(a==0) {System.out.println("not a quadratic equation");}</w:t>
      </w:r>
    </w:p>
    <w:p w14:paraId="53C52C6D" w14:textId="77777777" w:rsidR="00023F0A" w:rsidRPr="00023F0A" w:rsidRDefault="00023F0A" w:rsidP="00BA49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23F0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    else if( d&gt;0)</w:t>
      </w:r>
    </w:p>
    <w:p w14:paraId="4E462E6F" w14:textId="77777777" w:rsidR="00023F0A" w:rsidRPr="00023F0A" w:rsidRDefault="00023F0A" w:rsidP="00BA49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23F0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    {</w:t>
      </w:r>
    </w:p>
    <w:p w14:paraId="7570342F" w14:textId="77777777" w:rsidR="00023F0A" w:rsidRPr="00023F0A" w:rsidRDefault="00023F0A" w:rsidP="00BA49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23F0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      System.out.println("the equation has two real and different solutions");</w:t>
      </w:r>
    </w:p>
    <w:p w14:paraId="6C8EE36F" w14:textId="77777777" w:rsidR="00023F0A" w:rsidRPr="00023F0A" w:rsidRDefault="00023F0A" w:rsidP="00BA49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23F0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      double r1=(-b + Math.sqrt(d))/(2*a);</w:t>
      </w:r>
    </w:p>
    <w:p w14:paraId="40B81CF9" w14:textId="77777777" w:rsidR="00023F0A" w:rsidRPr="00023F0A" w:rsidRDefault="00023F0A" w:rsidP="00BA49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23F0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      double r2=(-b - Math.sqrt(d))/(2*a);</w:t>
      </w:r>
    </w:p>
    <w:p w14:paraId="723C5BD7" w14:textId="77777777" w:rsidR="00023F0A" w:rsidRPr="00023F0A" w:rsidRDefault="00023F0A" w:rsidP="00BA49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23F0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      System.out.println("r1 = " + r1);</w:t>
      </w:r>
    </w:p>
    <w:p w14:paraId="109C29B7" w14:textId="77777777" w:rsidR="00023F0A" w:rsidRPr="00023F0A" w:rsidRDefault="00023F0A" w:rsidP="00BA49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23F0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      System.out.println("r2 = " + r2);</w:t>
      </w:r>
    </w:p>
    <w:p w14:paraId="51F90674" w14:textId="77777777" w:rsidR="00023F0A" w:rsidRPr="00023F0A" w:rsidRDefault="00023F0A" w:rsidP="00BA49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23F0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    }</w:t>
      </w:r>
    </w:p>
    <w:p w14:paraId="59797A17" w14:textId="77777777" w:rsidR="00023F0A" w:rsidRPr="00023F0A" w:rsidRDefault="00023F0A" w:rsidP="00BA49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23F0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   </w:t>
      </w:r>
    </w:p>
    <w:p w14:paraId="244D980D" w14:textId="77777777" w:rsidR="00023F0A" w:rsidRPr="00023F0A" w:rsidRDefault="00023F0A" w:rsidP="00BA49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23F0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   else if(d==0)</w:t>
      </w:r>
    </w:p>
    <w:p w14:paraId="4FCF0071" w14:textId="77777777" w:rsidR="00023F0A" w:rsidRPr="00023F0A" w:rsidRDefault="00023F0A" w:rsidP="00BA49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23F0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    {</w:t>
      </w:r>
    </w:p>
    <w:p w14:paraId="5350C119" w14:textId="77777777" w:rsidR="00023F0A" w:rsidRPr="00023F0A" w:rsidRDefault="00023F0A" w:rsidP="00BA49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23F0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      System.out.println("the equation has real and equal solutions");</w:t>
      </w:r>
    </w:p>
    <w:p w14:paraId="5C0CB1F3" w14:textId="77777777" w:rsidR="00023F0A" w:rsidRPr="00023F0A" w:rsidRDefault="00023F0A" w:rsidP="00BA49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23F0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      double r1= -b/(2*a);</w:t>
      </w:r>
    </w:p>
    <w:p w14:paraId="6E139742" w14:textId="77777777" w:rsidR="00023F0A" w:rsidRPr="00023F0A" w:rsidRDefault="00023F0A" w:rsidP="00BA49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23F0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      double r2= -b/(2*a);</w:t>
      </w:r>
    </w:p>
    <w:p w14:paraId="009EB2F8" w14:textId="77777777" w:rsidR="00023F0A" w:rsidRPr="00023F0A" w:rsidRDefault="00023F0A" w:rsidP="00BA49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23F0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      System.out.println("r1 = " + r1);</w:t>
      </w:r>
    </w:p>
    <w:p w14:paraId="63448E76" w14:textId="77777777" w:rsidR="00023F0A" w:rsidRPr="00023F0A" w:rsidRDefault="00023F0A" w:rsidP="00BA49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23F0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      System.out.println("r2 = " + r2);</w:t>
      </w:r>
    </w:p>
    <w:p w14:paraId="581A31D0" w14:textId="77777777" w:rsidR="00023F0A" w:rsidRPr="00023F0A" w:rsidRDefault="00023F0A" w:rsidP="00BA49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23F0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    }</w:t>
      </w:r>
    </w:p>
    <w:p w14:paraId="7FF5E1E8" w14:textId="77777777" w:rsidR="00023F0A" w:rsidRPr="00023F0A" w:rsidRDefault="00023F0A" w:rsidP="00BA49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23F0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   </w:t>
      </w:r>
    </w:p>
    <w:p w14:paraId="16E89052" w14:textId="77777777" w:rsidR="00023F0A" w:rsidRPr="00023F0A" w:rsidRDefault="00023F0A" w:rsidP="00BA49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23F0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   else if(d&lt;0)</w:t>
      </w:r>
    </w:p>
    <w:p w14:paraId="72F56A2F" w14:textId="77777777" w:rsidR="00023F0A" w:rsidRPr="00023F0A" w:rsidRDefault="00023F0A" w:rsidP="00BA49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23F0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    {</w:t>
      </w:r>
    </w:p>
    <w:p w14:paraId="4BF78974" w14:textId="77777777" w:rsidR="00023F0A" w:rsidRPr="00023F0A" w:rsidRDefault="00023F0A" w:rsidP="00BA49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23F0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     System.out.println("the equation has unreal solutions");</w:t>
      </w:r>
    </w:p>
    <w:p w14:paraId="7261150F" w14:textId="77777777" w:rsidR="00023F0A" w:rsidRPr="00023F0A" w:rsidRDefault="00023F0A" w:rsidP="00BA49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23F0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    }</w:t>
      </w:r>
    </w:p>
    <w:p w14:paraId="1171CC33" w14:textId="77777777" w:rsidR="00023F0A" w:rsidRPr="00023F0A" w:rsidRDefault="00023F0A" w:rsidP="00BA49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23F0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 }</w:t>
      </w:r>
    </w:p>
    <w:p w14:paraId="55B37BCB" w14:textId="77777777" w:rsidR="00023F0A" w:rsidRPr="00023F0A" w:rsidRDefault="00023F0A" w:rsidP="00BA49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61A10E95" w14:textId="77777777" w:rsidR="00023F0A" w:rsidRDefault="00023F0A" w:rsidP="00BA49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23F0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}</w:t>
      </w:r>
    </w:p>
    <w:p w14:paraId="6E56A2C5" w14:textId="77777777" w:rsidR="00244FDC" w:rsidRDefault="00244FDC" w:rsidP="00BA49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3FA6528E" w14:textId="19492D2F" w:rsidR="00244FDC" w:rsidRDefault="00244FDC" w:rsidP="00BA49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8E5146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OUTPUT:</w:t>
      </w:r>
    </w:p>
    <w:p w14:paraId="2CACD706" w14:textId="77777777" w:rsidR="008E5146" w:rsidRPr="008E5146" w:rsidRDefault="008E5146" w:rsidP="00BA49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</w:p>
    <w:p w14:paraId="523AF8E3" w14:textId="53DC5648" w:rsidR="00244FDC" w:rsidRDefault="00244FDC" w:rsidP="00BA49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44FDC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en-IN"/>
          <w14:ligatures w14:val="none"/>
        </w:rPr>
        <w:drawing>
          <wp:inline distT="0" distB="0" distL="0" distR="0" wp14:anchorId="46E6E6F1" wp14:editId="23367CC6">
            <wp:extent cx="4115157" cy="2301439"/>
            <wp:effectExtent l="0" t="0" r="0" b="3810"/>
            <wp:docPr id="11232603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326032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15157" cy="2301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88AF7" w14:textId="77777777" w:rsidR="00244FDC" w:rsidRDefault="00244FDC" w:rsidP="00BA49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1160BBF7" w14:textId="77777777" w:rsidR="008E5146" w:rsidRDefault="008E5146" w:rsidP="00BA49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72A341AA" w14:textId="77777777" w:rsidR="008E5146" w:rsidRPr="00023F0A" w:rsidRDefault="008E5146" w:rsidP="00BA49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422F47AF" w14:textId="77777777" w:rsidR="000A43B6" w:rsidRPr="008E5146" w:rsidRDefault="000A43B6" w:rsidP="00BA49B4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8E5146">
        <w:rPr>
          <w:rFonts w:ascii="Times New Roman" w:hAnsi="Times New Roman" w:cs="Times New Roman"/>
          <w:sz w:val="32"/>
          <w:szCs w:val="32"/>
        </w:rPr>
        <w:t>PROGRAM 2:</w:t>
      </w:r>
    </w:p>
    <w:p w14:paraId="27B27648" w14:textId="77777777" w:rsidR="000A43B6" w:rsidRPr="008E5146" w:rsidRDefault="000A43B6" w:rsidP="00BA49B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E5146">
        <w:rPr>
          <w:rFonts w:ascii="Times New Roman" w:hAnsi="Times New Roman" w:cs="Times New Roman"/>
          <w:sz w:val="24"/>
          <w:szCs w:val="24"/>
        </w:rPr>
        <w:t>Develop a Java program to create a class Student with members usn, name, an array</w:t>
      </w:r>
    </w:p>
    <w:p w14:paraId="047068D3" w14:textId="77777777" w:rsidR="000A43B6" w:rsidRPr="008E5146" w:rsidRDefault="000A43B6" w:rsidP="00BA49B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E5146">
        <w:rPr>
          <w:rFonts w:ascii="Times New Roman" w:hAnsi="Times New Roman" w:cs="Times New Roman"/>
          <w:sz w:val="24"/>
          <w:szCs w:val="24"/>
        </w:rPr>
        <w:t>credits and an array marks. Include methods to accept and display details and a</w:t>
      </w:r>
    </w:p>
    <w:p w14:paraId="5C17BC5C" w14:textId="58A54831" w:rsidR="000A43B6" w:rsidRDefault="000A43B6" w:rsidP="00BA49B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E5146">
        <w:rPr>
          <w:rFonts w:ascii="Times New Roman" w:hAnsi="Times New Roman" w:cs="Times New Roman"/>
          <w:sz w:val="24"/>
          <w:szCs w:val="24"/>
        </w:rPr>
        <w:t>method to calculate percentage of a student.</w:t>
      </w:r>
    </w:p>
    <w:p w14:paraId="10850386" w14:textId="77777777" w:rsidR="008E5146" w:rsidRPr="008E5146" w:rsidRDefault="008E5146" w:rsidP="00BA49B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E7A6591" w14:textId="77777777" w:rsidR="000A43B6" w:rsidRDefault="000A43B6" w:rsidP="00BA49B4">
      <w:pPr>
        <w:spacing w:line="24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0A43B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mport </w:t>
      </w:r>
      <w:r w:rsidRPr="000A43B6">
        <w:rPr>
          <w:rStyle w:val="il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java</w:t>
      </w:r>
      <w:r w:rsidRPr="000A43B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util.Scanner;</w:t>
      </w:r>
      <w:r w:rsidRPr="000A43B6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0A43B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class Student{</w:t>
      </w:r>
      <w:r w:rsidRPr="000A43B6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0A43B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  String usn;</w:t>
      </w:r>
      <w:r w:rsidRPr="000A43B6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0A43B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  String name;</w:t>
      </w:r>
      <w:r w:rsidRPr="000A43B6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0A43B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  int marks[]= new int[6];</w:t>
      </w:r>
      <w:r w:rsidRPr="000A43B6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0A43B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  </w:t>
      </w:r>
      <w:r w:rsidRPr="000A43B6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0A43B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  void Details()</w:t>
      </w:r>
      <w:r w:rsidRPr="000A43B6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0A43B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  {</w:t>
      </w:r>
      <w:r w:rsidRPr="000A43B6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0A43B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canner s=new Scanner(System.in);</w:t>
      </w:r>
      <w:r w:rsidRPr="000A43B6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0A43B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ystem.out.println("Enter USN");</w:t>
      </w:r>
      <w:r w:rsidRPr="000A43B6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0A43B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usn=s.next();</w:t>
      </w:r>
      <w:r w:rsidRPr="000A43B6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0A43B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ystem.out.println("Enter Name");</w:t>
      </w:r>
      <w:r w:rsidRPr="000A43B6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0A43B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name=s.next();</w:t>
      </w:r>
      <w:r w:rsidRPr="000A43B6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0A43B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ystem.out.println("Enter marks for 6 subjects:");</w:t>
      </w:r>
      <w:r w:rsidRPr="000A43B6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0A43B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for(int i = 0; i &lt; 6; i++)</w:t>
      </w:r>
      <w:r w:rsidRPr="000A43B6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0A43B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{</w:t>
      </w:r>
      <w:r w:rsidRPr="000A43B6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0A43B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ystem.out.print("Subject " + (i + 1) + ": ");</w:t>
      </w:r>
      <w:r w:rsidRPr="000A43B6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0A43B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arks[i]=s.nextInt();</w:t>
      </w:r>
      <w:r w:rsidRPr="000A43B6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0A43B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}</w:t>
      </w:r>
      <w:r w:rsidRPr="000A43B6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0A43B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  }</w:t>
      </w:r>
      <w:r w:rsidRPr="000A43B6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0A43B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  double percentage()</w:t>
      </w:r>
      <w:r w:rsidRPr="000A43B6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0A43B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  {</w:t>
      </w:r>
      <w:r w:rsidRPr="000A43B6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0A43B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lastRenderedPageBreak/>
        <w:t>int total=0;</w:t>
      </w:r>
      <w:r w:rsidRPr="000A43B6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0A43B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for(int i=0;i&lt;6;i++)</w:t>
      </w:r>
      <w:r w:rsidRPr="000A43B6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0A43B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{</w:t>
      </w:r>
      <w:r w:rsidRPr="000A43B6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0A43B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otal+=marks[i];</w:t>
      </w:r>
      <w:r w:rsidRPr="000A43B6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0A43B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}</w:t>
      </w:r>
      <w:r w:rsidRPr="000A43B6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0A43B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double p=total/6;</w:t>
      </w:r>
      <w:r w:rsidRPr="000A43B6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0A43B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return p;</w:t>
      </w:r>
      <w:r w:rsidRPr="000A43B6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0A43B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  }</w:t>
      </w:r>
      <w:r w:rsidRPr="000A43B6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0A43B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  void display()</w:t>
      </w:r>
      <w:r w:rsidRPr="000A43B6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0A43B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  {</w:t>
      </w:r>
      <w:r w:rsidRPr="000A43B6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0A43B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ystem.out.println("\nStudent Details:");</w:t>
      </w:r>
      <w:r w:rsidRPr="000A43B6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0A43B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       System.out.println("USN: " + usn);</w:t>
      </w:r>
      <w:r w:rsidRPr="000A43B6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0A43B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       System.out.println("Name: " + name);</w:t>
      </w:r>
      <w:r w:rsidRPr="000A43B6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0A43B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       System.out.println("Marks:");</w:t>
      </w:r>
      <w:r w:rsidRPr="000A43B6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0A43B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       for(int i = 0; i &lt; 6; i++)</w:t>
      </w:r>
      <w:r w:rsidRPr="000A43B6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0A43B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       {</w:t>
      </w:r>
      <w:r w:rsidRPr="000A43B6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0A43B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ystem.out.println("Subject " + (i + 1) + ": " + marks[i]);</w:t>
      </w:r>
      <w:r w:rsidRPr="000A43B6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0A43B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       }</w:t>
      </w:r>
      <w:r w:rsidRPr="000A43B6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0A43B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       System.out.println("Percentage: "+ percentage() + "%");</w:t>
      </w:r>
      <w:r w:rsidRPr="000A43B6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0A43B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  }</w:t>
      </w:r>
      <w:r w:rsidRPr="000A43B6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0A43B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}</w:t>
      </w:r>
      <w:r w:rsidRPr="000A43B6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0A43B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class Lab1student</w:t>
      </w:r>
      <w:r w:rsidRPr="000A43B6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0A43B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{</w:t>
      </w:r>
      <w:r w:rsidRPr="000A43B6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0A43B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ublic static void main(String args[]){</w:t>
      </w:r>
      <w:r w:rsidRPr="000A43B6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0A43B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canner s = new Scanner(System.in)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;</w:t>
      </w:r>
    </w:p>
    <w:p w14:paraId="489741C5" w14:textId="21FEF0FE" w:rsidR="000A43B6" w:rsidRDefault="000A43B6" w:rsidP="00BA49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23F0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ystem.out.println("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Name: Hema.P</w:t>
      </w:r>
      <w:r w:rsidRPr="00023F0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");</w:t>
      </w:r>
    </w:p>
    <w:p w14:paraId="4BB11797" w14:textId="1D75ACB7" w:rsidR="000A43B6" w:rsidRPr="000A43B6" w:rsidRDefault="000A43B6" w:rsidP="00BA49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23F0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ystem.out.println("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USN: 1BM22CS111</w:t>
      </w:r>
      <w:r w:rsidRPr="00023F0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");</w:t>
      </w:r>
      <w:r w:rsidRPr="000A43B6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0A43B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ystem.out.print("Enter the number of students: ");</w:t>
      </w:r>
      <w:r w:rsidRPr="000A43B6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0A43B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nt n = s.nextInt();</w:t>
      </w:r>
      <w:r w:rsidRPr="000A43B6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0A43B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tudent[] students = new Student[n];</w:t>
      </w:r>
      <w:r w:rsidRPr="000A43B6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0A43B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for (int i = 0; i &lt; n; i++)</w:t>
      </w:r>
      <w:r w:rsidRPr="000A43B6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0A43B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{</w:t>
      </w:r>
      <w:r w:rsidRPr="000A43B6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0A43B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tudents[i] = new Student();</w:t>
      </w:r>
      <w:r w:rsidRPr="000A43B6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0A43B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ystem.out.println("\nEnter details for Student " + (i + 1) + ":");</w:t>
      </w:r>
      <w:r w:rsidRPr="000A43B6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0A43B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tudents[i].Details();</w:t>
      </w:r>
      <w:r w:rsidRPr="000A43B6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0A43B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}</w:t>
      </w:r>
      <w:r w:rsidRPr="000A43B6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0A43B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for (Student student : students)</w:t>
      </w:r>
      <w:r w:rsidRPr="000A43B6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0A43B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{</w:t>
      </w:r>
      <w:r w:rsidRPr="000A43B6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0A43B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tudent.display();</w:t>
      </w:r>
      <w:r w:rsidRPr="000A43B6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0A43B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}</w:t>
      </w:r>
      <w:r w:rsidRPr="000A43B6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0A43B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}</w:t>
      </w:r>
      <w:r w:rsidRPr="000A43B6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0A43B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}</w:t>
      </w:r>
    </w:p>
    <w:p w14:paraId="3BA83AD5" w14:textId="77777777" w:rsidR="008E5146" w:rsidRDefault="008E5146" w:rsidP="00BA49B4">
      <w:pPr>
        <w:spacing w:line="240" w:lineRule="auto"/>
        <w:rPr>
          <w:sz w:val="32"/>
          <w:szCs w:val="32"/>
        </w:rPr>
      </w:pPr>
    </w:p>
    <w:p w14:paraId="715E5B6A" w14:textId="77777777" w:rsidR="008E5146" w:rsidRDefault="008E5146" w:rsidP="00BA49B4">
      <w:pPr>
        <w:spacing w:line="240" w:lineRule="auto"/>
        <w:rPr>
          <w:sz w:val="32"/>
          <w:szCs w:val="32"/>
        </w:rPr>
      </w:pPr>
    </w:p>
    <w:p w14:paraId="4FBE818E" w14:textId="77777777" w:rsidR="008E5146" w:rsidRDefault="008E5146" w:rsidP="00BA49B4">
      <w:pPr>
        <w:spacing w:line="240" w:lineRule="auto"/>
        <w:rPr>
          <w:sz w:val="32"/>
          <w:szCs w:val="32"/>
        </w:rPr>
      </w:pPr>
    </w:p>
    <w:p w14:paraId="09F6F93A" w14:textId="77777777" w:rsidR="008E5146" w:rsidRDefault="008E5146" w:rsidP="00BA49B4">
      <w:pPr>
        <w:spacing w:line="240" w:lineRule="auto"/>
        <w:rPr>
          <w:sz w:val="32"/>
          <w:szCs w:val="32"/>
        </w:rPr>
      </w:pPr>
    </w:p>
    <w:p w14:paraId="4456EBAB" w14:textId="559BE1BA" w:rsidR="008E5146" w:rsidRPr="008E5146" w:rsidRDefault="008E5146" w:rsidP="00BA49B4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8E5146">
        <w:rPr>
          <w:rFonts w:ascii="Times New Roman" w:hAnsi="Times New Roman" w:cs="Times New Roman"/>
          <w:sz w:val="32"/>
          <w:szCs w:val="32"/>
        </w:rPr>
        <w:lastRenderedPageBreak/>
        <w:t>OUTPUT:</w:t>
      </w:r>
    </w:p>
    <w:p w14:paraId="50950866" w14:textId="77777777" w:rsidR="008E5146" w:rsidRDefault="008E5146" w:rsidP="00BA49B4">
      <w:pPr>
        <w:spacing w:line="240" w:lineRule="auto"/>
        <w:rPr>
          <w:sz w:val="32"/>
          <w:szCs w:val="32"/>
        </w:rPr>
      </w:pPr>
      <w:r w:rsidRPr="008E5146">
        <w:rPr>
          <w:noProof/>
          <w:sz w:val="32"/>
          <w:szCs w:val="32"/>
        </w:rPr>
        <w:drawing>
          <wp:inline distT="0" distB="0" distL="0" distR="0" wp14:anchorId="49591010" wp14:editId="20CDA0EC">
            <wp:extent cx="2796657" cy="4328160"/>
            <wp:effectExtent l="0" t="0" r="3810" b="0"/>
            <wp:docPr id="14006837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068371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03023" cy="4338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67615" w14:textId="434DF994" w:rsidR="000A43B6" w:rsidRDefault="008E5146" w:rsidP="00BA49B4">
      <w:pPr>
        <w:spacing w:line="240" w:lineRule="auto"/>
        <w:rPr>
          <w:sz w:val="32"/>
          <w:szCs w:val="32"/>
        </w:rPr>
      </w:pPr>
      <w:r w:rsidRPr="008E5146">
        <w:rPr>
          <w:noProof/>
          <w:sz w:val="32"/>
          <w:szCs w:val="32"/>
        </w:rPr>
        <w:drawing>
          <wp:inline distT="0" distB="0" distL="0" distR="0" wp14:anchorId="216C70FE" wp14:editId="5DE10195">
            <wp:extent cx="2773680" cy="3923132"/>
            <wp:effectExtent l="0" t="0" r="7620" b="1270"/>
            <wp:docPr id="6679655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796555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02602" cy="396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23F0A">
        <w:rPr>
          <w:sz w:val="32"/>
          <w:szCs w:val="32"/>
        </w:rPr>
        <w:br w:type="page"/>
      </w:r>
    </w:p>
    <w:p w14:paraId="7AD3392D" w14:textId="7A253D88" w:rsidR="00422410" w:rsidRPr="008E5146" w:rsidRDefault="00C85CE5" w:rsidP="00BA49B4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8E5146">
        <w:rPr>
          <w:rFonts w:ascii="Times New Roman" w:hAnsi="Times New Roman" w:cs="Times New Roman"/>
          <w:sz w:val="32"/>
          <w:szCs w:val="32"/>
        </w:rPr>
        <w:lastRenderedPageBreak/>
        <w:t xml:space="preserve">PROGRAM </w:t>
      </w:r>
      <w:r w:rsidR="00422410" w:rsidRPr="008E5146">
        <w:rPr>
          <w:rFonts w:ascii="Times New Roman" w:hAnsi="Times New Roman" w:cs="Times New Roman"/>
          <w:sz w:val="32"/>
          <w:szCs w:val="32"/>
        </w:rPr>
        <w:t>3</w:t>
      </w:r>
      <w:r w:rsidRPr="008E5146">
        <w:rPr>
          <w:rFonts w:ascii="Times New Roman" w:hAnsi="Times New Roman" w:cs="Times New Roman"/>
          <w:sz w:val="32"/>
          <w:szCs w:val="32"/>
        </w:rPr>
        <w:t>:</w:t>
      </w:r>
    </w:p>
    <w:p w14:paraId="16829A7E" w14:textId="70699385" w:rsidR="00422410" w:rsidRPr="008E5146" w:rsidRDefault="00422410" w:rsidP="00BA49B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5146">
        <w:rPr>
          <w:rFonts w:ascii="Times New Roman" w:hAnsi="Times New Roman" w:cs="Times New Roman"/>
          <w:sz w:val="24"/>
          <w:szCs w:val="24"/>
        </w:rPr>
        <w:t>Create a class Book which contains four members: name, author, price, num_pages.</w:t>
      </w:r>
    </w:p>
    <w:p w14:paraId="2B6D9D0E" w14:textId="77777777" w:rsidR="00422410" w:rsidRPr="008E5146" w:rsidRDefault="00422410" w:rsidP="00BA49B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5146">
        <w:rPr>
          <w:rFonts w:ascii="Times New Roman" w:hAnsi="Times New Roman" w:cs="Times New Roman"/>
          <w:sz w:val="24"/>
          <w:szCs w:val="24"/>
        </w:rPr>
        <w:t>Include a constructor to set the values for the members. Include methods to set and</w:t>
      </w:r>
    </w:p>
    <w:p w14:paraId="272EEE4A" w14:textId="77777777" w:rsidR="00422410" w:rsidRPr="008E5146" w:rsidRDefault="00422410" w:rsidP="00BA49B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5146">
        <w:rPr>
          <w:rFonts w:ascii="Times New Roman" w:hAnsi="Times New Roman" w:cs="Times New Roman"/>
          <w:sz w:val="24"/>
          <w:szCs w:val="24"/>
        </w:rPr>
        <w:t>get the details of the objects. Include a toString( ) method that could display the</w:t>
      </w:r>
    </w:p>
    <w:p w14:paraId="337C0973" w14:textId="4E785C4E" w:rsidR="007A0EEB" w:rsidRPr="008E5146" w:rsidRDefault="00422410" w:rsidP="00BA49B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5146">
        <w:rPr>
          <w:rFonts w:ascii="Times New Roman" w:hAnsi="Times New Roman" w:cs="Times New Roman"/>
          <w:sz w:val="24"/>
          <w:szCs w:val="24"/>
        </w:rPr>
        <w:t>complete details of the book. Develop a Java program to create n book objects.</w:t>
      </w:r>
    </w:p>
    <w:p w14:paraId="21C7352C" w14:textId="77777777" w:rsidR="00C85CE5" w:rsidRDefault="00C85CE5" w:rsidP="00BA49B4">
      <w:pPr>
        <w:spacing w:line="240" w:lineRule="auto"/>
        <w:rPr>
          <w:sz w:val="32"/>
          <w:szCs w:val="32"/>
        </w:rPr>
      </w:pPr>
    </w:p>
    <w:p w14:paraId="34259E45" w14:textId="77777777" w:rsidR="00C85CE5" w:rsidRPr="00C85CE5" w:rsidRDefault="00C85CE5" w:rsidP="00BA49B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C85CE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import java.util.Scanner;</w:t>
      </w:r>
    </w:p>
    <w:p w14:paraId="22359CDD" w14:textId="77777777" w:rsidR="00C85CE5" w:rsidRPr="00C85CE5" w:rsidRDefault="00C85CE5" w:rsidP="00BA49B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7DCF99AB" w14:textId="77777777" w:rsidR="00C85CE5" w:rsidRPr="00C85CE5" w:rsidRDefault="00C85CE5" w:rsidP="00BA49B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C85CE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lass Books {</w:t>
      </w:r>
    </w:p>
    <w:p w14:paraId="20473357" w14:textId="77777777" w:rsidR="00C85CE5" w:rsidRPr="00C85CE5" w:rsidRDefault="00C85CE5" w:rsidP="00BA49B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C85CE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    String Name;</w:t>
      </w:r>
    </w:p>
    <w:p w14:paraId="6689565D" w14:textId="77777777" w:rsidR="00C85CE5" w:rsidRPr="00C85CE5" w:rsidRDefault="00C85CE5" w:rsidP="00BA49B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C85CE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    String Author;</w:t>
      </w:r>
    </w:p>
    <w:p w14:paraId="3DC30BBF" w14:textId="77777777" w:rsidR="00C85CE5" w:rsidRPr="00C85CE5" w:rsidRDefault="00C85CE5" w:rsidP="00BA49B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C85CE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    int price;</w:t>
      </w:r>
    </w:p>
    <w:p w14:paraId="7EA66FAE" w14:textId="77777777" w:rsidR="00C85CE5" w:rsidRPr="00C85CE5" w:rsidRDefault="00C85CE5" w:rsidP="00BA49B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C85CE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    int numPages;</w:t>
      </w:r>
    </w:p>
    <w:p w14:paraId="5217697C" w14:textId="77777777" w:rsidR="00C85CE5" w:rsidRPr="00C85CE5" w:rsidRDefault="00C85CE5" w:rsidP="00BA49B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67369CE0" w14:textId="77777777" w:rsidR="00C85CE5" w:rsidRPr="00C85CE5" w:rsidRDefault="00C85CE5" w:rsidP="00BA49B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C85CE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    Books(String Name, String Author, int price, int numPages) {</w:t>
      </w:r>
    </w:p>
    <w:p w14:paraId="352D2D9E" w14:textId="77777777" w:rsidR="00C85CE5" w:rsidRPr="00C85CE5" w:rsidRDefault="00C85CE5" w:rsidP="00BA49B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C85CE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        this.Name = Name;</w:t>
      </w:r>
    </w:p>
    <w:p w14:paraId="213BE3FC" w14:textId="77777777" w:rsidR="00C85CE5" w:rsidRPr="00C85CE5" w:rsidRDefault="00C85CE5" w:rsidP="00BA49B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C85CE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        this.Author = Author;</w:t>
      </w:r>
    </w:p>
    <w:p w14:paraId="11A60F5E" w14:textId="77777777" w:rsidR="00C85CE5" w:rsidRPr="00C85CE5" w:rsidRDefault="00C85CE5" w:rsidP="00BA49B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C85CE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        this.numPages = numPages;</w:t>
      </w:r>
    </w:p>
    <w:p w14:paraId="2AA8544E" w14:textId="77777777" w:rsidR="00C85CE5" w:rsidRPr="00C85CE5" w:rsidRDefault="00C85CE5" w:rsidP="00BA49B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C85CE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        this.price = price;</w:t>
      </w:r>
    </w:p>
    <w:p w14:paraId="16B6EEEF" w14:textId="77777777" w:rsidR="00C85CE5" w:rsidRPr="00C85CE5" w:rsidRDefault="00C85CE5" w:rsidP="00BA49B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C85CE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    }</w:t>
      </w:r>
    </w:p>
    <w:p w14:paraId="02F8FBF4" w14:textId="77777777" w:rsidR="00C85CE5" w:rsidRPr="00C85CE5" w:rsidRDefault="00C85CE5" w:rsidP="00BA49B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24E66ACD" w14:textId="77777777" w:rsidR="00C85CE5" w:rsidRPr="00C85CE5" w:rsidRDefault="00C85CE5" w:rsidP="00BA49B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C85CE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    public String toString() {</w:t>
      </w:r>
    </w:p>
    <w:p w14:paraId="369C05EE" w14:textId="7CDCD67F" w:rsidR="00C85CE5" w:rsidRPr="00C85CE5" w:rsidRDefault="00C85CE5" w:rsidP="00BA49B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C85CE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        String name, </w:t>
      </w:r>
      <w:r w:rsidR="008E514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A</w:t>
      </w:r>
      <w:r w:rsidRPr="00C85CE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uthor, price, numPages;</w:t>
      </w:r>
    </w:p>
    <w:p w14:paraId="1A9C4292" w14:textId="77777777" w:rsidR="00C85CE5" w:rsidRPr="00C85CE5" w:rsidRDefault="00C85CE5" w:rsidP="00BA49B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C85CE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        name = "Book name: " + this.Name + "\n";</w:t>
      </w:r>
    </w:p>
    <w:p w14:paraId="77B29CF9" w14:textId="719A0898" w:rsidR="00C85CE5" w:rsidRPr="00C85CE5" w:rsidRDefault="00C85CE5" w:rsidP="00BA49B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C85CE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        </w:t>
      </w:r>
      <w:r w:rsidR="008E514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A</w:t>
      </w:r>
      <w:r w:rsidRPr="00C85CE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uthor = "Author name: " + this.Author + "\n";</w:t>
      </w:r>
    </w:p>
    <w:p w14:paraId="1A3CF6AB" w14:textId="77777777" w:rsidR="00C85CE5" w:rsidRPr="00C85CE5" w:rsidRDefault="00C85CE5" w:rsidP="00BA49B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C85CE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        numPages = "Number of pages: " + this.numPages + "\n";</w:t>
      </w:r>
    </w:p>
    <w:p w14:paraId="2FCFBB7D" w14:textId="77777777" w:rsidR="00C85CE5" w:rsidRPr="00C85CE5" w:rsidRDefault="00C85CE5" w:rsidP="00BA49B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C85CE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        price = "Price: " + this.price + "\n";</w:t>
      </w:r>
    </w:p>
    <w:p w14:paraId="4F587B2F" w14:textId="2420665E" w:rsidR="00C85CE5" w:rsidRPr="00C85CE5" w:rsidRDefault="00C85CE5" w:rsidP="00BA49B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C85CE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        return name + </w:t>
      </w:r>
      <w:r w:rsidR="008E514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A</w:t>
      </w:r>
      <w:r w:rsidRPr="00C85CE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uthor + numPages + price;</w:t>
      </w:r>
    </w:p>
    <w:p w14:paraId="107A8C93" w14:textId="77777777" w:rsidR="00C85CE5" w:rsidRPr="00C85CE5" w:rsidRDefault="00C85CE5" w:rsidP="00BA49B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C85CE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    }</w:t>
      </w:r>
    </w:p>
    <w:p w14:paraId="486F965A" w14:textId="77777777" w:rsidR="00C85CE5" w:rsidRPr="00C85CE5" w:rsidRDefault="00C85CE5" w:rsidP="00BA49B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C85CE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}</w:t>
      </w:r>
    </w:p>
    <w:p w14:paraId="7BE7E850" w14:textId="77777777" w:rsidR="00C85CE5" w:rsidRPr="00C85CE5" w:rsidRDefault="00C85CE5" w:rsidP="00BA49B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0AC83B4E" w14:textId="77777777" w:rsidR="00C85CE5" w:rsidRPr="00C85CE5" w:rsidRDefault="00C85CE5" w:rsidP="00BA49B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C85CE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lass Main {</w:t>
      </w:r>
    </w:p>
    <w:p w14:paraId="3E97C4BA" w14:textId="77777777" w:rsidR="00C85CE5" w:rsidRPr="00C85CE5" w:rsidRDefault="00C85CE5" w:rsidP="00BA49B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C85CE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    public static void main(String[] args) {</w:t>
      </w:r>
    </w:p>
    <w:p w14:paraId="5F62DF8C" w14:textId="77777777" w:rsidR="00C85CE5" w:rsidRPr="00C85CE5" w:rsidRDefault="00C85CE5" w:rsidP="00BA49B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C85CE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        Scanner s = new Scanner(System.in);</w:t>
      </w:r>
    </w:p>
    <w:p w14:paraId="6F26DEBD" w14:textId="77777777" w:rsidR="00C85CE5" w:rsidRPr="00C85CE5" w:rsidRDefault="00C85CE5" w:rsidP="00BA49B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C85CE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        int n;</w:t>
      </w:r>
    </w:p>
    <w:p w14:paraId="413BF38B" w14:textId="77777777" w:rsidR="00C85CE5" w:rsidRPr="00C85CE5" w:rsidRDefault="00C85CE5" w:rsidP="00BA49B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C85CE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        String Name;</w:t>
      </w:r>
    </w:p>
    <w:p w14:paraId="33FAF124" w14:textId="77777777" w:rsidR="00C85CE5" w:rsidRPr="00C85CE5" w:rsidRDefault="00C85CE5" w:rsidP="00BA49B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C85CE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        String Author;</w:t>
      </w:r>
    </w:p>
    <w:p w14:paraId="3D01BD28" w14:textId="77777777" w:rsidR="00C85CE5" w:rsidRPr="00C85CE5" w:rsidRDefault="00C85CE5" w:rsidP="00BA49B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C85CE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        int price;</w:t>
      </w:r>
    </w:p>
    <w:p w14:paraId="06C28186" w14:textId="77777777" w:rsidR="00C85CE5" w:rsidRDefault="00C85CE5" w:rsidP="00BA49B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C85CE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        int numPages;</w:t>
      </w:r>
    </w:p>
    <w:p w14:paraId="57D9DC92" w14:textId="0453971E" w:rsidR="000A43B6" w:rsidRDefault="000A43B6" w:rsidP="00BA49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    </w:t>
      </w:r>
      <w:r w:rsidRPr="00023F0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ystem.out.println("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Name: Hema.P</w:t>
      </w:r>
      <w:r w:rsidRPr="00023F0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");</w:t>
      </w:r>
    </w:p>
    <w:p w14:paraId="08B8C071" w14:textId="099505EE" w:rsidR="000A43B6" w:rsidRPr="00C85CE5" w:rsidRDefault="000A43B6" w:rsidP="00BA49B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    </w:t>
      </w:r>
      <w:r w:rsidRPr="00023F0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ystem.out.println("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USN: 1BM22CS111</w:t>
      </w:r>
      <w:r w:rsidRPr="00023F0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");</w:t>
      </w:r>
    </w:p>
    <w:p w14:paraId="6EEFAAEC" w14:textId="77777777" w:rsidR="00C85CE5" w:rsidRPr="00C85CE5" w:rsidRDefault="00C85CE5" w:rsidP="00BA49B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C85CE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        System.out.println("Enter the number of books");</w:t>
      </w:r>
    </w:p>
    <w:p w14:paraId="7B7D173E" w14:textId="77777777" w:rsidR="00C85CE5" w:rsidRPr="00C85CE5" w:rsidRDefault="00C85CE5" w:rsidP="00BA49B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C85CE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        n = s.nextInt();</w:t>
      </w:r>
    </w:p>
    <w:p w14:paraId="08F19AF1" w14:textId="77777777" w:rsidR="00C85CE5" w:rsidRPr="00C85CE5" w:rsidRDefault="00C85CE5" w:rsidP="00BA49B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C85CE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        Books b[] = new Books[n];</w:t>
      </w:r>
    </w:p>
    <w:p w14:paraId="37D1B4F1" w14:textId="77777777" w:rsidR="00C85CE5" w:rsidRPr="00C85CE5" w:rsidRDefault="00C85CE5" w:rsidP="00BA49B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03174D88" w14:textId="77777777" w:rsidR="00C85CE5" w:rsidRPr="00C85CE5" w:rsidRDefault="00C85CE5" w:rsidP="00BA49B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C85CE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        for (int i = 0; i &lt; n; i++) {</w:t>
      </w:r>
    </w:p>
    <w:p w14:paraId="300614ED" w14:textId="77777777" w:rsidR="00C85CE5" w:rsidRPr="00C85CE5" w:rsidRDefault="00C85CE5" w:rsidP="00BA49B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C85CE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lastRenderedPageBreak/>
        <w:t>            System.out.println("book");</w:t>
      </w:r>
    </w:p>
    <w:p w14:paraId="745D9C9E" w14:textId="77777777" w:rsidR="00C85CE5" w:rsidRPr="00C85CE5" w:rsidRDefault="00C85CE5" w:rsidP="00BA49B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C85CE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            System.out.println("Enter name of book");</w:t>
      </w:r>
    </w:p>
    <w:p w14:paraId="464E460B" w14:textId="77777777" w:rsidR="00C85CE5" w:rsidRPr="00C85CE5" w:rsidRDefault="00C85CE5" w:rsidP="00BA49B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C85CE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            Name = s.next();</w:t>
      </w:r>
    </w:p>
    <w:p w14:paraId="43E1FC85" w14:textId="77777777" w:rsidR="00C85CE5" w:rsidRPr="00C85CE5" w:rsidRDefault="00C85CE5" w:rsidP="00BA49B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C85CE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            System.out.println("Enter name of Author");</w:t>
      </w:r>
    </w:p>
    <w:p w14:paraId="4FA16311" w14:textId="77777777" w:rsidR="00C85CE5" w:rsidRPr="00C85CE5" w:rsidRDefault="00C85CE5" w:rsidP="00BA49B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C85CE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            Author = s.next();</w:t>
      </w:r>
    </w:p>
    <w:p w14:paraId="7D625A77" w14:textId="77777777" w:rsidR="00C85CE5" w:rsidRPr="00C85CE5" w:rsidRDefault="00C85CE5" w:rsidP="00BA49B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C85CE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            System.out.println("Enter price");</w:t>
      </w:r>
    </w:p>
    <w:p w14:paraId="41357886" w14:textId="77777777" w:rsidR="00C85CE5" w:rsidRPr="00C85CE5" w:rsidRDefault="00C85CE5" w:rsidP="00BA49B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C85CE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            price = s.nextInt();</w:t>
      </w:r>
    </w:p>
    <w:p w14:paraId="3B5D78BC" w14:textId="77777777" w:rsidR="00C85CE5" w:rsidRPr="00C85CE5" w:rsidRDefault="00C85CE5" w:rsidP="00BA49B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C85CE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            System.out.println("Enter numPages");</w:t>
      </w:r>
    </w:p>
    <w:p w14:paraId="0BED85CA" w14:textId="77777777" w:rsidR="00C85CE5" w:rsidRPr="00C85CE5" w:rsidRDefault="00C85CE5" w:rsidP="00BA49B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C85CE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            numPages = s.nextInt();</w:t>
      </w:r>
    </w:p>
    <w:p w14:paraId="3232406B" w14:textId="77777777" w:rsidR="00C85CE5" w:rsidRPr="00C85CE5" w:rsidRDefault="00C85CE5" w:rsidP="00BA49B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4CDE1EE3" w14:textId="77777777" w:rsidR="00C85CE5" w:rsidRPr="00C85CE5" w:rsidRDefault="00C85CE5" w:rsidP="00BA49B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C85CE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            b[i] = new Books(Name, Author, price, numPages);</w:t>
      </w:r>
    </w:p>
    <w:p w14:paraId="0053D864" w14:textId="77777777" w:rsidR="00C85CE5" w:rsidRPr="00C85CE5" w:rsidRDefault="00C85CE5" w:rsidP="00BA49B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C85CE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        }</w:t>
      </w:r>
    </w:p>
    <w:p w14:paraId="2BA1135A" w14:textId="77777777" w:rsidR="00C85CE5" w:rsidRPr="00C85CE5" w:rsidRDefault="00C85CE5" w:rsidP="00BA49B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5D701ED0" w14:textId="77777777" w:rsidR="00C85CE5" w:rsidRPr="00C85CE5" w:rsidRDefault="00C85CE5" w:rsidP="00BA49B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C85CE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        for (int i = 0; i &lt; n; i++) {</w:t>
      </w:r>
    </w:p>
    <w:p w14:paraId="315B05DA" w14:textId="77777777" w:rsidR="00C85CE5" w:rsidRPr="00C85CE5" w:rsidRDefault="00C85CE5" w:rsidP="00BA49B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C85CE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            System.out.println("Books " + (i + 1) + "\n");</w:t>
      </w:r>
    </w:p>
    <w:p w14:paraId="0BFC5271" w14:textId="77777777" w:rsidR="00C85CE5" w:rsidRPr="00C85CE5" w:rsidRDefault="00C85CE5" w:rsidP="00BA49B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C85CE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            System.out.println(b[i].toString());</w:t>
      </w:r>
    </w:p>
    <w:p w14:paraId="69F36F26" w14:textId="77777777" w:rsidR="00C85CE5" w:rsidRPr="00C85CE5" w:rsidRDefault="00C85CE5" w:rsidP="00BA49B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C85CE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        }</w:t>
      </w:r>
    </w:p>
    <w:p w14:paraId="3AFBE430" w14:textId="77777777" w:rsidR="00C85CE5" w:rsidRPr="00C85CE5" w:rsidRDefault="00C85CE5" w:rsidP="00BA49B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C85CE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    }</w:t>
      </w:r>
    </w:p>
    <w:p w14:paraId="6C6DE80A" w14:textId="77777777" w:rsidR="00C85CE5" w:rsidRPr="00C85CE5" w:rsidRDefault="00C85CE5" w:rsidP="00BA49B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C85CE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}</w:t>
      </w:r>
    </w:p>
    <w:p w14:paraId="725BEA8F" w14:textId="5CD2D615" w:rsidR="00C85CE5" w:rsidRPr="005768C2" w:rsidRDefault="005768C2" w:rsidP="00BA49B4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5768C2">
        <w:rPr>
          <w:rFonts w:ascii="Times New Roman" w:hAnsi="Times New Roman" w:cs="Times New Roman"/>
          <w:sz w:val="32"/>
          <w:szCs w:val="32"/>
        </w:rPr>
        <w:t>OUTPUT:</w:t>
      </w:r>
    </w:p>
    <w:p w14:paraId="2F55F513" w14:textId="5A1ADAB3" w:rsidR="00422410" w:rsidRDefault="005768C2" w:rsidP="00BA49B4">
      <w:pPr>
        <w:spacing w:line="240" w:lineRule="auto"/>
        <w:rPr>
          <w:sz w:val="32"/>
          <w:szCs w:val="32"/>
        </w:rPr>
      </w:pPr>
      <w:r w:rsidRPr="005768C2">
        <w:rPr>
          <w:noProof/>
          <w:sz w:val="32"/>
          <w:szCs w:val="32"/>
        </w:rPr>
        <w:drawing>
          <wp:inline distT="0" distB="0" distL="0" distR="0" wp14:anchorId="4BA72130" wp14:editId="38744EA2">
            <wp:extent cx="2072574" cy="4913630"/>
            <wp:effectExtent l="0" t="0" r="4445" b="1270"/>
            <wp:docPr id="4354389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43890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78785" cy="4928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015C7" w14:textId="3695AADC" w:rsidR="00422410" w:rsidRPr="005768C2" w:rsidRDefault="00422410" w:rsidP="00BA49B4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5768C2">
        <w:rPr>
          <w:rFonts w:ascii="Times New Roman" w:hAnsi="Times New Roman" w:cs="Times New Roman"/>
          <w:sz w:val="32"/>
          <w:szCs w:val="32"/>
        </w:rPr>
        <w:lastRenderedPageBreak/>
        <w:t>PROGRAM 4:</w:t>
      </w:r>
    </w:p>
    <w:p w14:paraId="32E23C20" w14:textId="77777777" w:rsidR="00422410" w:rsidRPr="005768C2" w:rsidRDefault="00422410" w:rsidP="00BA49B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68C2">
        <w:rPr>
          <w:rFonts w:ascii="Times New Roman" w:hAnsi="Times New Roman" w:cs="Times New Roman"/>
          <w:sz w:val="24"/>
          <w:szCs w:val="24"/>
        </w:rPr>
        <w:t>Develop a Java program to create an abstract class named Shape that contains two</w:t>
      </w:r>
    </w:p>
    <w:p w14:paraId="2C297669" w14:textId="77777777" w:rsidR="00422410" w:rsidRPr="005768C2" w:rsidRDefault="00422410" w:rsidP="00BA49B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68C2">
        <w:rPr>
          <w:rFonts w:ascii="Times New Roman" w:hAnsi="Times New Roman" w:cs="Times New Roman"/>
          <w:sz w:val="24"/>
          <w:szCs w:val="24"/>
        </w:rPr>
        <w:t>integers and an empty method named printArea( ). Provide three classes named</w:t>
      </w:r>
    </w:p>
    <w:p w14:paraId="4DB06B5E" w14:textId="77777777" w:rsidR="00422410" w:rsidRPr="005768C2" w:rsidRDefault="00422410" w:rsidP="00BA49B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68C2">
        <w:rPr>
          <w:rFonts w:ascii="Times New Roman" w:hAnsi="Times New Roman" w:cs="Times New Roman"/>
          <w:sz w:val="24"/>
          <w:szCs w:val="24"/>
        </w:rPr>
        <w:t>Rectangle, Triangle and Circle such that each one of the classes extends the class</w:t>
      </w:r>
    </w:p>
    <w:p w14:paraId="0413CB18" w14:textId="77777777" w:rsidR="00422410" w:rsidRPr="005768C2" w:rsidRDefault="00422410" w:rsidP="00BA49B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68C2">
        <w:rPr>
          <w:rFonts w:ascii="Times New Roman" w:hAnsi="Times New Roman" w:cs="Times New Roman"/>
          <w:sz w:val="24"/>
          <w:szCs w:val="24"/>
        </w:rPr>
        <w:t>Shape. Each one of the classes contain only the method printArea( ) that prints the</w:t>
      </w:r>
    </w:p>
    <w:p w14:paraId="75B74A15" w14:textId="06631850" w:rsidR="00422410" w:rsidRPr="005768C2" w:rsidRDefault="00422410" w:rsidP="00BA49B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68C2">
        <w:rPr>
          <w:rFonts w:ascii="Times New Roman" w:hAnsi="Times New Roman" w:cs="Times New Roman"/>
          <w:sz w:val="24"/>
          <w:szCs w:val="24"/>
        </w:rPr>
        <w:t>area of the given shape.</w:t>
      </w:r>
    </w:p>
    <w:p w14:paraId="1DAA157E" w14:textId="77777777" w:rsidR="00422410" w:rsidRPr="00422410" w:rsidRDefault="00422410" w:rsidP="00BA49B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B48760E" w14:textId="77777777" w:rsidR="00422410" w:rsidRPr="00422410" w:rsidRDefault="00422410" w:rsidP="005768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22410">
        <w:rPr>
          <w:rFonts w:ascii="Times New Roman" w:hAnsi="Times New Roman" w:cs="Times New Roman"/>
          <w:sz w:val="24"/>
          <w:szCs w:val="24"/>
        </w:rPr>
        <w:t>abstract class Shape {</w:t>
      </w:r>
    </w:p>
    <w:p w14:paraId="65E5C948" w14:textId="77777777" w:rsidR="00422410" w:rsidRPr="00422410" w:rsidRDefault="00422410" w:rsidP="005768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22410">
        <w:rPr>
          <w:rFonts w:ascii="Times New Roman" w:hAnsi="Times New Roman" w:cs="Times New Roman"/>
          <w:sz w:val="24"/>
          <w:szCs w:val="24"/>
        </w:rPr>
        <w:t>protected int dimension1;</w:t>
      </w:r>
    </w:p>
    <w:p w14:paraId="3B67B2F6" w14:textId="77777777" w:rsidR="00422410" w:rsidRPr="00422410" w:rsidRDefault="00422410" w:rsidP="005768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22410">
        <w:rPr>
          <w:rFonts w:ascii="Times New Roman" w:hAnsi="Times New Roman" w:cs="Times New Roman"/>
          <w:sz w:val="24"/>
          <w:szCs w:val="24"/>
        </w:rPr>
        <w:t>protected int dimension2;</w:t>
      </w:r>
    </w:p>
    <w:p w14:paraId="14495F1C" w14:textId="77777777" w:rsidR="00422410" w:rsidRPr="00422410" w:rsidRDefault="00422410" w:rsidP="005768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22410">
        <w:rPr>
          <w:rFonts w:ascii="Times New Roman" w:hAnsi="Times New Roman" w:cs="Times New Roman"/>
          <w:sz w:val="24"/>
          <w:szCs w:val="24"/>
        </w:rPr>
        <w:t>public Shape(int dimension1, int dimension2) {</w:t>
      </w:r>
    </w:p>
    <w:p w14:paraId="5DD2838C" w14:textId="77777777" w:rsidR="00422410" w:rsidRPr="00422410" w:rsidRDefault="00422410" w:rsidP="005768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22410">
        <w:rPr>
          <w:rFonts w:ascii="Times New Roman" w:hAnsi="Times New Roman" w:cs="Times New Roman"/>
          <w:sz w:val="24"/>
          <w:szCs w:val="24"/>
        </w:rPr>
        <w:t>this.dimension1 = dimension1;</w:t>
      </w:r>
    </w:p>
    <w:p w14:paraId="700D6B8C" w14:textId="77777777" w:rsidR="00422410" w:rsidRPr="00422410" w:rsidRDefault="00422410" w:rsidP="005768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22410">
        <w:rPr>
          <w:rFonts w:ascii="Times New Roman" w:hAnsi="Times New Roman" w:cs="Times New Roman"/>
          <w:sz w:val="24"/>
          <w:szCs w:val="24"/>
        </w:rPr>
        <w:t>this.dimension2 = dimension2;</w:t>
      </w:r>
    </w:p>
    <w:p w14:paraId="4DE3C3F5" w14:textId="77777777" w:rsidR="00422410" w:rsidRPr="00422410" w:rsidRDefault="00422410" w:rsidP="005768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22410">
        <w:rPr>
          <w:rFonts w:ascii="Times New Roman" w:hAnsi="Times New Roman" w:cs="Times New Roman"/>
          <w:sz w:val="24"/>
          <w:szCs w:val="24"/>
        </w:rPr>
        <w:t>}</w:t>
      </w:r>
    </w:p>
    <w:p w14:paraId="35E16FA3" w14:textId="77777777" w:rsidR="00422410" w:rsidRPr="00422410" w:rsidRDefault="00422410" w:rsidP="005768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22410">
        <w:rPr>
          <w:rFonts w:ascii="Times New Roman" w:hAnsi="Times New Roman" w:cs="Times New Roman"/>
          <w:sz w:val="24"/>
          <w:szCs w:val="24"/>
        </w:rPr>
        <w:t>public abstract void printArea();</w:t>
      </w:r>
    </w:p>
    <w:p w14:paraId="24848DB1" w14:textId="77777777" w:rsidR="00422410" w:rsidRPr="00422410" w:rsidRDefault="00422410" w:rsidP="005768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22410">
        <w:rPr>
          <w:rFonts w:ascii="Times New Roman" w:hAnsi="Times New Roman" w:cs="Times New Roman"/>
          <w:sz w:val="24"/>
          <w:szCs w:val="24"/>
        </w:rPr>
        <w:t>}</w:t>
      </w:r>
    </w:p>
    <w:p w14:paraId="0C3C921A" w14:textId="77777777" w:rsidR="00422410" w:rsidRPr="00422410" w:rsidRDefault="00422410" w:rsidP="005768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22410">
        <w:rPr>
          <w:rFonts w:ascii="Times New Roman" w:hAnsi="Times New Roman" w:cs="Times New Roman"/>
          <w:sz w:val="24"/>
          <w:szCs w:val="24"/>
        </w:rPr>
        <w:t>class Rectangle extends Shape {</w:t>
      </w:r>
    </w:p>
    <w:p w14:paraId="0ABD97E9" w14:textId="77777777" w:rsidR="00422410" w:rsidRPr="00422410" w:rsidRDefault="00422410" w:rsidP="005768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22410">
        <w:rPr>
          <w:rFonts w:ascii="Times New Roman" w:hAnsi="Times New Roman" w:cs="Times New Roman"/>
          <w:sz w:val="24"/>
          <w:szCs w:val="24"/>
        </w:rPr>
        <w:t>public Rectangle(int length, int width) {</w:t>
      </w:r>
    </w:p>
    <w:p w14:paraId="26797C6B" w14:textId="77777777" w:rsidR="00422410" w:rsidRPr="00422410" w:rsidRDefault="00422410" w:rsidP="005768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22410">
        <w:rPr>
          <w:rFonts w:ascii="Times New Roman" w:hAnsi="Times New Roman" w:cs="Times New Roman"/>
          <w:sz w:val="24"/>
          <w:szCs w:val="24"/>
        </w:rPr>
        <w:t>super(length, width);</w:t>
      </w:r>
    </w:p>
    <w:p w14:paraId="1DA6E63F" w14:textId="77777777" w:rsidR="00422410" w:rsidRPr="00422410" w:rsidRDefault="00422410" w:rsidP="005768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22410">
        <w:rPr>
          <w:rFonts w:ascii="Times New Roman" w:hAnsi="Times New Roman" w:cs="Times New Roman"/>
          <w:sz w:val="24"/>
          <w:szCs w:val="24"/>
        </w:rPr>
        <w:t>}</w:t>
      </w:r>
    </w:p>
    <w:p w14:paraId="26DBBC68" w14:textId="77777777" w:rsidR="00422410" w:rsidRPr="00422410" w:rsidRDefault="00422410" w:rsidP="005768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22410">
        <w:rPr>
          <w:rFonts w:ascii="Times New Roman" w:hAnsi="Times New Roman" w:cs="Times New Roman"/>
          <w:sz w:val="24"/>
          <w:szCs w:val="24"/>
        </w:rPr>
        <w:t>public void printArea() {</w:t>
      </w:r>
    </w:p>
    <w:p w14:paraId="56D79A20" w14:textId="77777777" w:rsidR="00422410" w:rsidRPr="00422410" w:rsidRDefault="00422410" w:rsidP="005768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22410">
        <w:rPr>
          <w:rFonts w:ascii="Times New Roman" w:hAnsi="Times New Roman" w:cs="Times New Roman"/>
          <w:sz w:val="24"/>
          <w:szCs w:val="24"/>
        </w:rPr>
        <w:t>int area = dimension1 * dimension2;</w:t>
      </w:r>
    </w:p>
    <w:p w14:paraId="2840AE3E" w14:textId="739B1820" w:rsidR="00422410" w:rsidRPr="00422410" w:rsidRDefault="00422410" w:rsidP="005768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22410">
        <w:rPr>
          <w:rFonts w:ascii="Times New Roman" w:hAnsi="Times New Roman" w:cs="Times New Roman"/>
          <w:sz w:val="24"/>
          <w:szCs w:val="24"/>
        </w:rPr>
        <w:t>System.out.println(</w:t>
      </w:r>
      <w:r w:rsidR="003D34E5" w:rsidRPr="00023F0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"</w:t>
      </w:r>
      <w:r w:rsidRPr="00422410">
        <w:rPr>
          <w:rFonts w:ascii="Times New Roman" w:hAnsi="Times New Roman" w:cs="Times New Roman"/>
          <w:sz w:val="24"/>
          <w:szCs w:val="24"/>
        </w:rPr>
        <w:t xml:space="preserve">Area of Rectangle: </w:t>
      </w:r>
      <w:r w:rsidR="003D34E5" w:rsidRPr="00023F0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"</w:t>
      </w:r>
      <w:r w:rsidRPr="00422410">
        <w:rPr>
          <w:rFonts w:ascii="Times New Roman" w:hAnsi="Times New Roman" w:cs="Times New Roman"/>
          <w:sz w:val="24"/>
          <w:szCs w:val="24"/>
        </w:rPr>
        <w:t xml:space="preserve"> + area);</w:t>
      </w:r>
    </w:p>
    <w:p w14:paraId="54695A96" w14:textId="77777777" w:rsidR="00422410" w:rsidRPr="00422410" w:rsidRDefault="00422410" w:rsidP="005768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22410">
        <w:rPr>
          <w:rFonts w:ascii="Times New Roman" w:hAnsi="Times New Roman" w:cs="Times New Roman"/>
          <w:sz w:val="24"/>
          <w:szCs w:val="24"/>
        </w:rPr>
        <w:t>}</w:t>
      </w:r>
    </w:p>
    <w:p w14:paraId="68C51311" w14:textId="77777777" w:rsidR="00422410" w:rsidRPr="00422410" w:rsidRDefault="00422410" w:rsidP="005768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22410">
        <w:rPr>
          <w:rFonts w:ascii="Times New Roman" w:hAnsi="Times New Roman" w:cs="Times New Roman"/>
          <w:sz w:val="24"/>
          <w:szCs w:val="24"/>
        </w:rPr>
        <w:t>}</w:t>
      </w:r>
    </w:p>
    <w:p w14:paraId="6B796690" w14:textId="77777777" w:rsidR="00422410" w:rsidRPr="00422410" w:rsidRDefault="00422410" w:rsidP="005768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22410">
        <w:rPr>
          <w:rFonts w:ascii="Times New Roman" w:hAnsi="Times New Roman" w:cs="Times New Roman"/>
          <w:sz w:val="24"/>
          <w:szCs w:val="24"/>
        </w:rPr>
        <w:t>class Triangle extends Shape {</w:t>
      </w:r>
    </w:p>
    <w:p w14:paraId="2B609807" w14:textId="77777777" w:rsidR="00422410" w:rsidRPr="00422410" w:rsidRDefault="00422410" w:rsidP="005768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22410">
        <w:rPr>
          <w:rFonts w:ascii="Times New Roman" w:hAnsi="Times New Roman" w:cs="Times New Roman"/>
          <w:sz w:val="24"/>
          <w:szCs w:val="24"/>
        </w:rPr>
        <w:t>public Triangle(int base, int height) {</w:t>
      </w:r>
    </w:p>
    <w:p w14:paraId="33B505CE" w14:textId="77777777" w:rsidR="00422410" w:rsidRPr="00422410" w:rsidRDefault="00422410" w:rsidP="005768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22410">
        <w:rPr>
          <w:rFonts w:ascii="Times New Roman" w:hAnsi="Times New Roman" w:cs="Times New Roman"/>
          <w:sz w:val="24"/>
          <w:szCs w:val="24"/>
        </w:rPr>
        <w:t>super(base, height);</w:t>
      </w:r>
    </w:p>
    <w:p w14:paraId="42AC91B1" w14:textId="77777777" w:rsidR="00422410" w:rsidRPr="00422410" w:rsidRDefault="00422410" w:rsidP="005768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22410">
        <w:rPr>
          <w:rFonts w:ascii="Times New Roman" w:hAnsi="Times New Roman" w:cs="Times New Roman"/>
          <w:sz w:val="24"/>
          <w:szCs w:val="24"/>
        </w:rPr>
        <w:t>}</w:t>
      </w:r>
    </w:p>
    <w:p w14:paraId="715E15AE" w14:textId="77777777" w:rsidR="00422410" w:rsidRPr="00422410" w:rsidRDefault="00422410" w:rsidP="005768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22410">
        <w:rPr>
          <w:rFonts w:ascii="Times New Roman" w:hAnsi="Times New Roman" w:cs="Times New Roman"/>
          <w:sz w:val="24"/>
          <w:szCs w:val="24"/>
        </w:rPr>
        <w:t>public void printArea() {</w:t>
      </w:r>
    </w:p>
    <w:p w14:paraId="4172A102" w14:textId="77777777" w:rsidR="00422410" w:rsidRPr="00422410" w:rsidRDefault="00422410" w:rsidP="005768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22410">
        <w:rPr>
          <w:rFonts w:ascii="Times New Roman" w:hAnsi="Times New Roman" w:cs="Times New Roman"/>
          <w:sz w:val="24"/>
          <w:szCs w:val="24"/>
        </w:rPr>
        <w:t>double area = 0.5 * dimension1 * dimension2;</w:t>
      </w:r>
    </w:p>
    <w:p w14:paraId="659799AC" w14:textId="2E8FF8D4" w:rsidR="00422410" w:rsidRPr="00422410" w:rsidRDefault="00422410" w:rsidP="005768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22410">
        <w:rPr>
          <w:rFonts w:ascii="Times New Roman" w:hAnsi="Times New Roman" w:cs="Times New Roman"/>
          <w:sz w:val="24"/>
          <w:szCs w:val="24"/>
        </w:rPr>
        <w:t>System.out.println(</w:t>
      </w:r>
      <w:r w:rsidR="003D34E5" w:rsidRPr="00023F0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"</w:t>
      </w:r>
      <w:r w:rsidRPr="00422410">
        <w:rPr>
          <w:rFonts w:ascii="Times New Roman" w:hAnsi="Times New Roman" w:cs="Times New Roman"/>
          <w:sz w:val="24"/>
          <w:szCs w:val="24"/>
        </w:rPr>
        <w:t xml:space="preserve">Area of Triangle: </w:t>
      </w:r>
      <w:r w:rsidR="003D34E5" w:rsidRPr="00023F0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"</w:t>
      </w:r>
      <w:r w:rsidRPr="00422410">
        <w:rPr>
          <w:rFonts w:ascii="Times New Roman" w:hAnsi="Times New Roman" w:cs="Times New Roman"/>
          <w:sz w:val="24"/>
          <w:szCs w:val="24"/>
        </w:rPr>
        <w:t>+ area);</w:t>
      </w:r>
    </w:p>
    <w:p w14:paraId="03EF546C" w14:textId="77777777" w:rsidR="00422410" w:rsidRPr="00422410" w:rsidRDefault="00422410" w:rsidP="005768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22410">
        <w:rPr>
          <w:rFonts w:ascii="Times New Roman" w:hAnsi="Times New Roman" w:cs="Times New Roman"/>
          <w:sz w:val="24"/>
          <w:szCs w:val="24"/>
        </w:rPr>
        <w:lastRenderedPageBreak/>
        <w:t>}</w:t>
      </w:r>
    </w:p>
    <w:p w14:paraId="0F866D28" w14:textId="77777777" w:rsidR="00422410" w:rsidRPr="00422410" w:rsidRDefault="00422410" w:rsidP="005768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22410">
        <w:rPr>
          <w:rFonts w:ascii="Times New Roman" w:hAnsi="Times New Roman" w:cs="Times New Roman"/>
          <w:sz w:val="24"/>
          <w:szCs w:val="24"/>
        </w:rPr>
        <w:t>}</w:t>
      </w:r>
    </w:p>
    <w:p w14:paraId="33165AAB" w14:textId="77777777" w:rsidR="00422410" w:rsidRPr="00422410" w:rsidRDefault="00422410" w:rsidP="005768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22410">
        <w:rPr>
          <w:rFonts w:ascii="Times New Roman" w:hAnsi="Times New Roman" w:cs="Times New Roman"/>
          <w:sz w:val="24"/>
          <w:szCs w:val="24"/>
        </w:rPr>
        <w:t>class Circle extends Shape {</w:t>
      </w:r>
    </w:p>
    <w:p w14:paraId="7BA1225E" w14:textId="77777777" w:rsidR="00422410" w:rsidRPr="00422410" w:rsidRDefault="00422410" w:rsidP="005768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22410">
        <w:rPr>
          <w:rFonts w:ascii="Times New Roman" w:hAnsi="Times New Roman" w:cs="Times New Roman"/>
          <w:sz w:val="24"/>
          <w:szCs w:val="24"/>
        </w:rPr>
        <w:t>public Circle(int radius) {</w:t>
      </w:r>
    </w:p>
    <w:p w14:paraId="6FB05E97" w14:textId="265CF4D4" w:rsidR="00422410" w:rsidRPr="00422410" w:rsidRDefault="00422410" w:rsidP="005768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22410">
        <w:rPr>
          <w:rFonts w:ascii="Times New Roman" w:hAnsi="Times New Roman" w:cs="Times New Roman"/>
          <w:sz w:val="24"/>
          <w:szCs w:val="24"/>
        </w:rPr>
        <w:t xml:space="preserve">super(radius, 0); </w:t>
      </w:r>
    </w:p>
    <w:p w14:paraId="5C29BD2A" w14:textId="77777777" w:rsidR="00422410" w:rsidRPr="00422410" w:rsidRDefault="00422410" w:rsidP="005768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22410">
        <w:rPr>
          <w:rFonts w:ascii="Times New Roman" w:hAnsi="Times New Roman" w:cs="Times New Roman"/>
          <w:sz w:val="24"/>
          <w:szCs w:val="24"/>
        </w:rPr>
        <w:t>}</w:t>
      </w:r>
    </w:p>
    <w:p w14:paraId="484AED44" w14:textId="77777777" w:rsidR="00422410" w:rsidRPr="00422410" w:rsidRDefault="00422410" w:rsidP="005768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22410">
        <w:rPr>
          <w:rFonts w:ascii="Times New Roman" w:hAnsi="Times New Roman" w:cs="Times New Roman"/>
          <w:sz w:val="24"/>
          <w:szCs w:val="24"/>
        </w:rPr>
        <w:t>public void printArea() {</w:t>
      </w:r>
    </w:p>
    <w:p w14:paraId="7D7D30F3" w14:textId="1834D014" w:rsidR="00422410" w:rsidRPr="00422410" w:rsidRDefault="00422410" w:rsidP="005768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22410">
        <w:rPr>
          <w:rFonts w:ascii="Times New Roman" w:hAnsi="Times New Roman" w:cs="Times New Roman"/>
          <w:sz w:val="24"/>
          <w:szCs w:val="24"/>
        </w:rPr>
        <w:t xml:space="preserve">double area = </w:t>
      </w:r>
      <w:r w:rsidR="001021A0">
        <w:rPr>
          <w:rFonts w:ascii="Times New Roman" w:hAnsi="Times New Roman" w:cs="Times New Roman"/>
          <w:sz w:val="24"/>
          <w:szCs w:val="24"/>
        </w:rPr>
        <w:t>3.14</w:t>
      </w:r>
      <w:r w:rsidRPr="00422410">
        <w:rPr>
          <w:rFonts w:ascii="Times New Roman" w:hAnsi="Times New Roman" w:cs="Times New Roman"/>
          <w:sz w:val="24"/>
          <w:szCs w:val="24"/>
        </w:rPr>
        <w:t>* dimension1 * dimension1;</w:t>
      </w:r>
    </w:p>
    <w:p w14:paraId="46CBE605" w14:textId="590E3D50" w:rsidR="00422410" w:rsidRPr="00422410" w:rsidRDefault="00422410" w:rsidP="005768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22410">
        <w:rPr>
          <w:rFonts w:ascii="Times New Roman" w:hAnsi="Times New Roman" w:cs="Times New Roman"/>
          <w:sz w:val="24"/>
          <w:szCs w:val="24"/>
        </w:rPr>
        <w:t>System.out.println(</w:t>
      </w:r>
      <w:r w:rsidR="003D34E5" w:rsidRPr="00023F0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"</w:t>
      </w:r>
      <w:r w:rsidRPr="00422410">
        <w:rPr>
          <w:rFonts w:ascii="Times New Roman" w:hAnsi="Times New Roman" w:cs="Times New Roman"/>
          <w:sz w:val="24"/>
          <w:szCs w:val="24"/>
        </w:rPr>
        <w:t xml:space="preserve">Area of Circle: </w:t>
      </w:r>
      <w:r w:rsidR="003D34E5" w:rsidRPr="00023F0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"</w:t>
      </w:r>
      <w:r w:rsidRPr="00422410">
        <w:rPr>
          <w:rFonts w:ascii="Times New Roman" w:hAnsi="Times New Roman" w:cs="Times New Roman"/>
          <w:sz w:val="24"/>
          <w:szCs w:val="24"/>
        </w:rPr>
        <w:t xml:space="preserve"> + area);</w:t>
      </w:r>
    </w:p>
    <w:p w14:paraId="17441E84" w14:textId="77777777" w:rsidR="00422410" w:rsidRPr="00422410" w:rsidRDefault="00422410" w:rsidP="005768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22410">
        <w:rPr>
          <w:rFonts w:ascii="Times New Roman" w:hAnsi="Times New Roman" w:cs="Times New Roman"/>
          <w:sz w:val="24"/>
          <w:szCs w:val="24"/>
        </w:rPr>
        <w:t>}</w:t>
      </w:r>
    </w:p>
    <w:p w14:paraId="2B53797C" w14:textId="77777777" w:rsidR="00422410" w:rsidRPr="00422410" w:rsidRDefault="00422410" w:rsidP="005768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22410">
        <w:rPr>
          <w:rFonts w:ascii="Times New Roman" w:hAnsi="Times New Roman" w:cs="Times New Roman"/>
          <w:sz w:val="24"/>
          <w:szCs w:val="24"/>
        </w:rPr>
        <w:t>}</w:t>
      </w:r>
    </w:p>
    <w:p w14:paraId="3C68411F" w14:textId="77777777" w:rsidR="00422410" w:rsidRPr="00422410" w:rsidRDefault="00422410" w:rsidP="005768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6970926" w14:textId="2C4CB8F7" w:rsidR="00422410" w:rsidRPr="00422410" w:rsidRDefault="00422410" w:rsidP="005768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22410">
        <w:rPr>
          <w:rFonts w:ascii="Times New Roman" w:hAnsi="Times New Roman" w:cs="Times New Roman"/>
          <w:sz w:val="24"/>
          <w:szCs w:val="24"/>
        </w:rPr>
        <w:t>public class Main</w:t>
      </w:r>
      <w:r w:rsidR="000F1FB2">
        <w:rPr>
          <w:rFonts w:ascii="Times New Roman" w:hAnsi="Times New Roman" w:cs="Times New Roman"/>
          <w:sz w:val="24"/>
          <w:szCs w:val="24"/>
        </w:rPr>
        <w:t>1</w:t>
      </w:r>
      <w:r w:rsidRPr="00422410">
        <w:rPr>
          <w:rFonts w:ascii="Times New Roman" w:hAnsi="Times New Roman" w:cs="Times New Roman"/>
          <w:sz w:val="24"/>
          <w:szCs w:val="24"/>
        </w:rPr>
        <w:t xml:space="preserve"> {</w:t>
      </w:r>
    </w:p>
    <w:p w14:paraId="6B46A3D6" w14:textId="77777777" w:rsidR="00422410" w:rsidRDefault="00422410" w:rsidP="005768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22410">
        <w:rPr>
          <w:rFonts w:ascii="Times New Roman" w:hAnsi="Times New Roman" w:cs="Times New Roman"/>
          <w:sz w:val="24"/>
          <w:szCs w:val="24"/>
        </w:rPr>
        <w:t>public static void main(String[] args) {</w:t>
      </w:r>
    </w:p>
    <w:p w14:paraId="7440B7D2" w14:textId="77777777" w:rsidR="000A43B6" w:rsidRDefault="000A43B6" w:rsidP="005768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23F0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ystem.out.println("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Name: Hema.P</w:t>
      </w:r>
      <w:r w:rsidRPr="00023F0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");</w:t>
      </w:r>
    </w:p>
    <w:p w14:paraId="727E599C" w14:textId="71D8E0C2" w:rsidR="000A43B6" w:rsidRPr="00422410" w:rsidRDefault="000A43B6" w:rsidP="005768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23F0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ystem.out.println("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USN: 1BM22CS111</w:t>
      </w:r>
      <w:r w:rsidRPr="00023F0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");</w:t>
      </w:r>
    </w:p>
    <w:p w14:paraId="100828F4" w14:textId="77777777" w:rsidR="00422410" w:rsidRPr="00422410" w:rsidRDefault="00422410" w:rsidP="005768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22410">
        <w:rPr>
          <w:rFonts w:ascii="Times New Roman" w:hAnsi="Times New Roman" w:cs="Times New Roman"/>
          <w:sz w:val="24"/>
          <w:szCs w:val="24"/>
        </w:rPr>
        <w:t>Rectangle rectangle = new Rectangle(4, 5);</w:t>
      </w:r>
    </w:p>
    <w:p w14:paraId="2417D4CF" w14:textId="77777777" w:rsidR="00422410" w:rsidRPr="00422410" w:rsidRDefault="00422410" w:rsidP="005768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22410">
        <w:rPr>
          <w:rFonts w:ascii="Times New Roman" w:hAnsi="Times New Roman" w:cs="Times New Roman"/>
          <w:sz w:val="24"/>
          <w:szCs w:val="24"/>
        </w:rPr>
        <w:t>rectangle.printArea();</w:t>
      </w:r>
    </w:p>
    <w:p w14:paraId="414BDD92" w14:textId="77777777" w:rsidR="00422410" w:rsidRPr="00422410" w:rsidRDefault="00422410" w:rsidP="005768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22410">
        <w:rPr>
          <w:rFonts w:ascii="Times New Roman" w:hAnsi="Times New Roman" w:cs="Times New Roman"/>
          <w:sz w:val="24"/>
          <w:szCs w:val="24"/>
        </w:rPr>
        <w:t>Triangle triangle = new Triangle(3, 6);</w:t>
      </w:r>
    </w:p>
    <w:p w14:paraId="167FF1C0" w14:textId="77777777" w:rsidR="00422410" w:rsidRPr="00422410" w:rsidRDefault="00422410" w:rsidP="005768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22410">
        <w:rPr>
          <w:rFonts w:ascii="Times New Roman" w:hAnsi="Times New Roman" w:cs="Times New Roman"/>
          <w:sz w:val="24"/>
          <w:szCs w:val="24"/>
        </w:rPr>
        <w:t>triangle.printArea();</w:t>
      </w:r>
    </w:p>
    <w:p w14:paraId="4569FFB5" w14:textId="77777777" w:rsidR="00422410" w:rsidRPr="00422410" w:rsidRDefault="00422410" w:rsidP="005768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22410">
        <w:rPr>
          <w:rFonts w:ascii="Times New Roman" w:hAnsi="Times New Roman" w:cs="Times New Roman"/>
          <w:sz w:val="24"/>
          <w:szCs w:val="24"/>
        </w:rPr>
        <w:t>Circle circle = new Circle(7);</w:t>
      </w:r>
    </w:p>
    <w:p w14:paraId="0E839BFF" w14:textId="77777777" w:rsidR="00422410" w:rsidRPr="00422410" w:rsidRDefault="00422410" w:rsidP="005768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22410">
        <w:rPr>
          <w:rFonts w:ascii="Times New Roman" w:hAnsi="Times New Roman" w:cs="Times New Roman"/>
          <w:sz w:val="24"/>
          <w:szCs w:val="24"/>
        </w:rPr>
        <w:t>circle.printArea();</w:t>
      </w:r>
    </w:p>
    <w:p w14:paraId="6A0445EC" w14:textId="77777777" w:rsidR="00422410" w:rsidRPr="00422410" w:rsidRDefault="00422410" w:rsidP="005768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22410">
        <w:rPr>
          <w:rFonts w:ascii="Times New Roman" w:hAnsi="Times New Roman" w:cs="Times New Roman"/>
          <w:sz w:val="24"/>
          <w:szCs w:val="24"/>
        </w:rPr>
        <w:t>}</w:t>
      </w:r>
    </w:p>
    <w:p w14:paraId="5ADD7151" w14:textId="40FB6918" w:rsidR="00422410" w:rsidRDefault="00422410" w:rsidP="005768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22410">
        <w:rPr>
          <w:rFonts w:ascii="Times New Roman" w:hAnsi="Times New Roman" w:cs="Times New Roman"/>
          <w:sz w:val="24"/>
          <w:szCs w:val="24"/>
        </w:rPr>
        <w:t>}</w:t>
      </w:r>
    </w:p>
    <w:p w14:paraId="4DAC6FE6" w14:textId="22E959BF" w:rsidR="000F1FB2" w:rsidRDefault="000F1FB2" w:rsidP="005768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PUT:</w:t>
      </w:r>
    </w:p>
    <w:p w14:paraId="52E89052" w14:textId="4523C54B" w:rsidR="00422410" w:rsidRPr="000F1FB2" w:rsidRDefault="000F1FB2" w:rsidP="005768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F1FB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DCCAB3C" wp14:editId="1FD1DA3E">
            <wp:extent cx="3795089" cy="1722269"/>
            <wp:effectExtent l="0" t="0" r="0" b="0"/>
            <wp:docPr id="20896214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962140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95089" cy="1722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0FA9F" w14:textId="24B55E15" w:rsidR="00422410" w:rsidRPr="005768C2" w:rsidRDefault="00422410" w:rsidP="005768C2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5768C2">
        <w:rPr>
          <w:rFonts w:ascii="Times New Roman" w:hAnsi="Times New Roman" w:cs="Times New Roman"/>
          <w:sz w:val="32"/>
          <w:szCs w:val="32"/>
        </w:rPr>
        <w:lastRenderedPageBreak/>
        <w:t>PROGRAM 5:</w:t>
      </w:r>
    </w:p>
    <w:p w14:paraId="509F3637" w14:textId="77777777" w:rsidR="00422410" w:rsidRPr="005768C2" w:rsidRDefault="00422410" w:rsidP="005768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68C2">
        <w:rPr>
          <w:rFonts w:ascii="Times New Roman" w:hAnsi="Times New Roman" w:cs="Times New Roman"/>
          <w:sz w:val="24"/>
          <w:szCs w:val="24"/>
        </w:rPr>
        <w:t>Develop a Java program to create a class Bank that maintains two kinds of account</w:t>
      </w:r>
    </w:p>
    <w:p w14:paraId="06EFCACE" w14:textId="77777777" w:rsidR="00422410" w:rsidRPr="005768C2" w:rsidRDefault="00422410" w:rsidP="005768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68C2">
        <w:rPr>
          <w:rFonts w:ascii="Times New Roman" w:hAnsi="Times New Roman" w:cs="Times New Roman"/>
          <w:sz w:val="24"/>
          <w:szCs w:val="24"/>
        </w:rPr>
        <w:t>for its customers, one called savings account and the other current account. The</w:t>
      </w:r>
    </w:p>
    <w:p w14:paraId="3843E6C0" w14:textId="77777777" w:rsidR="00422410" w:rsidRPr="005768C2" w:rsidRDefault="00422410" w:rsidP="005768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68C2">
        <w:rPr>
          <w:rFonts w:ascii="Times New Roman" w:hAnsi="Times New Roman" w:cs="Times New Roman"/>
          <w:sz w:val="24"/>
          <w:szCs w:val="24"/>
        </w:rPr>
        <w:t>savings account provides compound interest and withdrawal facilities but no cheque</w:t>
      </w:r>
    </w:p>
    <w:p w14:paraId="1FF82A25" w14:textId="77777777" w:rsidR="00422410" w:rsidRPr="005768C2" w:rsidRDefault="00422410" w:rsidP="005768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68C2">
        <w:rPr>
          <w:rFonts w:ascii="Times New Roman" w:hAnsi="Times New Roman" w:cs="Times New Roman"/>
          <w:sz w:val="24"/>
          <w:szCs w:val="24"/>
        </w:rPr>
        <w:t>book facility. The current account provides cheque book facility but no interest.</w:t>
      </w:r>
    </w:p>
    <w:p w14:paraId="0E75917B" w14:textId="77777777" w:rsidR="00422410" w:rsidRPr="005768C2" w:rsidRDefault="00422410" w:rsidP="005768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68C2">
        <w:rPr>
          <w:rFonts w:ascii="Times New Roman" w:hAnsi="Times New Roman" w:cs="Times New Roman"/>
          <w:sz w:val="24"/>
          <w:szCs w:val="24"/>
        </w:rPr>
        <w:t>Current account holders should also maintain a minimum balance and if the balance</w:t>
      </w:r>
    </w:p>
    <w:p w14:paraId="4F5ACC76" w14:textId="77777777" w:rsidR="00422410" w:rsidRPr="005768C2" w:rsidRDefault="00422410" w:rsidP="005768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68C2">
        <w:rPr>
          <w:rFonts w:ascii="Times New Roman" w:hAnsi="Times New Roman" w:cs="Times New Roman"/>
          <w:sz w:val="24"/>
          <w:szCs w:val="24"/>
        </w:rPr>
        <w:t>falls below this level, a service charge is imposed.</w:t>
      </w:r>
    </w:p>
    <w:p w14:paraId="6962AE38" w14:textId="77777777" w:rsidR="00422410" w:rsidRPr="005768C2" w:rsidRDefault="00422410" w:rsidP="005768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68C2">
        <w:rPr>
          <w:rFonts w:ascii="Times New Roman" w:hAnsi="Times New Roman" w:cs="Times New Roman"/>
          <w:sz w:val="24"/>
          <w:szCs w:val="24"/>
        </w:rPr>
        <w:t>Create a class Account that stores customer name, account number and type of</w:t>
      </w:r>
    </w:p>
    <w:p w14:paraId="09C29501" w14:textId="77777777" w:rsidR="00422410" w:rsidRPr="005768C2" w:rsidRDefault="00422410" w:rsidP="005768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68C2">
        <w:rPr>
          <w:rFonts w:ascii="Times New Roman" w:hAnsi="Times New Roman" w:cs="Times New Roman"/>
          <w:sz w:val="24"/>
          <w:szCs w:val="24"/>
        </w:rPr>
        <w:t>account. From this derive the classes Cur-acct and Sav-acct to make them more</w:t>
      </w:r>
    </w:p>
    <w:p w14:paraId="08DB081B" w14:textId="77777777" w:rsidR="00422410" w:rsidRPr="005768C2" w:rsidRDefault="00422410" w:rsidP="005768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68C2">
        <w:rPr>
          <w:rFonts w:ascii="Times New Roman" w:hAnsi="Times New Roman" w:cs="Times New Roman"/>
          <w:sz w:val="24"/>
          <w:szCs w:val="24"/>
        </w:rPr>
        <w:t>specific to their requirements. Include the necessary methods in order to achieve the</w:t>
      </w:r>
    </w:p>
    <w:p w14:paraId="55D2A4E3" w14:textId="77777777" w:rsidR="00422410" w:rsidRPr="005768C2" w:rsidRDefault="00422410" w:rsidP="005768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68C2">
        <w:rPr>
          <w:rFonts w:ascii="Times New Roman" w:hAnsi="Times New Roman" w:cs="Times New Roman"/>
          <w:sz w:val="24"/>
          <w:szCs w:val="24"/>
        </w:rPr>
        <w:t>following tasks:</w:t>
      </w:r>
    </w:p>
    <w:p w14:paraId="0D0C7155" w14:textId="77777777" w:rsidR="00422410" w:rsidRPr="005768C2" w:rsidRDefault="00422410" w:rsidP="005768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68C2">
        <w:rPr>
          <w:rFonts w:ascii="Times New Roman" w:hAnsi="Times New Roman" w:cs="Times New Roman"/>
          <w:sz w:val="24"/>
          <w:szCs w:val="24"/>
        </w:rPr>
        <w:t>a) Accept deposit from customer and update the balance.</w:t>
      </w:r>
    </w:p>
    <w:p w14:paraId="31648DB1" w14:textId="77777777" w:rsidR="00422410" w:rsidRPr="005768C2" w:rsidRDefault="00422410" w:rsidP="005768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68C2">
        <w:rPr>
          <w:rFonts w:ascii="Times New Roman" w:hAnsi="Times New Roman" w:cs="Times New Roman"/>
          <w:sz w:val="24"/>
          <w:szCs w:val="24"/>
        </w:rPr>
        <w:t>b) Display the balance.</w:t>
      </w:r>
    </w:p>
    <w:p w14:paraId="799C8189" w14:textId="77777777" w:rsidR="00422410" w:rsidRPr="005768C2" w:rsidRDefault="00422410" w:rsidP="005768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68C2">
        <w:rPr>
          <w:rFonts w:ascii="Times New Roman" w:hAnsi="Times New Roman" w:cs="Times New Roman"/>
          <w:sz w:val="24"/>
          <w:szCs w:val="24"/>
        </w:rPr>
        <w:t>c) Compute and deposit interest</w:t>
      </w:r>
    </w:p>
    <w:p w14:paraId="0422547E" w14:textId="77777777" w:rsidR="00422410" w:rsidRPr="005768C2" w:rsidRDefault="00422410" w:rsidP="005768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68C2">
        <w:rPr>
          <w:rFonts w:ascii="Times New Roman" w:hAnsi="Times New Roman" w:cs="Times New Roman"/>
          <w:sz w:val="24"/>
          <w:szCs w:val="24"/>
        </w:rPr>
        <w:t>d) Permit withdrawal and update the balance</w:t>
      </w:r>
    </w:p>
    <w:p w14:paraId="11E1A7FA" w14:textId="341012A8" w:rsidR="00422410" w:rsidRPr="005768C2" w:rsidRDefault="00422410" w:rsidP="00BA49B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68C2">
        <w:rPr>
          <w:rFonts w:ascii="Times New Roman" w:hAnsi="Times New Roman" w:cs="Times New Roman"/>
          <w:sz w:val="24"/>
          <w:szCs w:val="24"/>
        </w:rPr>
        <w:t>Check for the minimum balance, impose penalty if necessary and update the balance.</w:t>
      </w:r>
    </w:p>
    <w:p w14:paraId="438ECD8C" w14:textId="77777777" w:rsidR="00422410" w:rsidRDefault="00422410" w:rsidP="00BA49B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1E28646" w14:textId="77777777" w:rsidR="005768C2" w:rsidRPr="005768C2" w:rsidRDefault="005768C2" w:rsidP="00BA49B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D37729C" w14:textId="77777777" w:rsidR="00422410" w:rsidRPr="00422410" w:rsidRDefault="00422410" w:rsidP="00BA49B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22410">
        <w:rPr>
          <w:rFonts w:ascii="Times New Roman" w:hAnsi="Times New Roman" w:cs="Times New Roman"/>
          <w:sz w:val="24"/>
          <w:szCs w:val="24"/>
        </w:rPr>
        <w:t>class Bank {</w:t>
      </w:r>
    </w:p>
    <w:p w14:paraId="3334C482" w14:textId="77777777" w:rsidR="00422410" w:rsidRPr="00422410" w:rsidRDefault="00422410" w:rsidP="00BA49B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22410">
        <w:rPr>
          <w:rFonts w:ascii="Times New Roman" w:hAnsi="Times New Roman" w:cs="Times New Roman"/>
          <w:sz w:val="24"/>
          <w:szCs w:val="24"/>
        </w:rPr>
        <w:t>public static void main(String[] args) {</w:t>
      </w:r>
    </w:p>
    <w:p w14:paraId="0A63700B" w14:textId="77777777" w:rsidR="00422410" w:rsidRPr="00422410" w:rsidRDefault="00422410" w:rsidP="00BA49B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22410">
        <w:rPr>
          <w:rFonts w:ascii="Times New Roman" w:hAnsi="Times New Roman" w:cs="Times New Roman"/>
          <w:sz w:val="24"/>
          <w:szCs w:val="24"/>
        </w:rPr>
        <w:t>SavingsAccount savingsAccount = new SavingsAccount(&amp;quot;John Doe&amp;quot;, &amp;quot;SA1001&amp;quot;);</w:t>
      </w:r>
    </w:p>
    <w:p w14:paraId="23CE0E0B" w14:textId="77777777" w:rsidR="00422410" w:rsidRPr="00422410" w:rsidRDefault="00422410" w:rsidP="00BA49B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22410">
        <w:rPr>
          <w:rFonts w:ascii="Times New Roman" w:hAnsi="Times New Roman" w:cs="Times New Roman"/>
          <w:sz w:val="24"/>
          <w:szCs w:val="24"/>
        </w:rPr>
        <w:t>CurrentAccount currentAccount = new CurrentAccount(&amp;quot;Jane Smith&amp;quot;, &amp;quot;CA2002&amp;quot;);</w:t>
      </w:r>
    </w:p>
    <w:p w14:paraId="32FD90BE" w14:textId="77777777" w:rsidR="00422410" w:rsidRPr="00422410" w:rsidRDefault="00422410" w:rsidP="00BA49B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22410">
        <w:rPr>
          <w:rFonts w:ascii="Times New Roman" w:hAnsi="Times New Roman" w:cs="Times New Roman"/>
          <w:sz w:val="24"/>
          <w:szCs w:val="24"/>
        </w:rPr>
        <w:t>// Perform operations on savings account</w:t>
      </w:r>
    </w:p>
    <w:p w14:paraId="44A68D35" w14:textId="77777777" w:rsidR="00422410" w:rsidRPr="00422410" w:rsidRDefault="00422410" w:rsidP="00BA49B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22410">
        <w:rPr>
          <w:rFonts w:ascii="Times New Roman" w:hAnsi="Times New Roman" w:cs="Times New Roman"/>
          <w:sz w:val="24"/>
          <w:szCs w:val="24"/>
        </w:rPr>
        <w:t>savingsAccount.deposit(5000);</w:t>
      </w:r>
    </w:p>
    <w:p w14:paraId="44840F55" w14:textId="77777777" w:rsidR="00422410" w:rsidRPr="00422410" w:rsidRDefault="00422410" w:rsidP="00BA49B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22410">
        <w:rPr>
          <w:rFonts w:ascii="Times New Roman" w:hAnsi="Times New Roman" w:cs="Times New Roman"/>
          <w:sz w:val="24"/>
          <w:szCs w:val="24"/>
        </w:rPr>
        <w:t>savingsAccount.displayBalance();</w:t>
      </w:r>
    </w:p>
    <w:p w14:paraId="194D0AFF" w14:textId="77777777" w:rsidR="00422410" w:rsidRPr="00422410" w:rsidRDefault="00422410" w:rsidP="00BA49B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22410">
        <w:rPr>
          <w:rFonts w:ascii="Times New Roman" w:hAnsi="Times New Roman" w:cs="Times New Roman"/>
          <w:sz w:val="24"/>
          <w:szCs w:val="24"/>
        </w:rPr>
        <w:t>savingsAccount.computeInterest();</w:t>
      </w:r>
    </w:p>
    <w:p w14:paraId="3BAB8751" w14:textId="77777777" w:rsidR="00422410" w:rsidRPr="00422410" w:rsidRDefault="00422410" w:rsidP="00BA49B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22410">
        <w:rPr>
          <w:rFonts w:ascii="Times New Roman" w:hAnsi="Times New Roman" w:cs="Times New Roman"/>
          <w:sz w:val="24"/>
          <w:szCs w:val="24"/>
        </w:rPr>
        <w:t>savingsAccount.displayBalance();</w:t>
      </w:r>
    </w:p>
    <w:p w14:paraId="3E730E7C" w14:textId="77777777" w:rsidR="00422410" w:rsidRPr="00422410" w:rsidRDefault="00422410" w:rsidP="00BA49B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22410">
        <w:rPr>
          <w:rFonts w:ascii="Times New Roman" w:hAnsi="Times New Roman" w:cs="Times New Roman"/>
          <w:sz w:val="24"/>
          <w:szCs w:val="24"/>
        </w:rPr>
        <w:t>savingsAccount.withdraw(2000);</w:t>
      </w:r>
    </w:p>
    <w:p w14:paraId="0AD09331" w14:textId="507ECA4A" w:rsidR="00422410" w:rsidRPr="00422410" w:rsidRDefault="00422410" w:rsidP="00BA49B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22410">
        <w:rPr>
          <w:rFonts w:ascii="Times New Roman" w:hAnsi="Times New Roman" w:cs="Times New Roman"/>
          <w:sz w:val="24"/>
          <w:szCs w:val="24"/>
        </w:rPr>
        <w:t>savingsAccount.displayBalance();</w:t>
      </w:r>
    </w:p>
    <w:p w14:paraId="7EAB85C1" w14:textId="77777777" w:rsidR="00422410" w:rsidRPr="00422410" w:rsidRDefault="00422410" w:rsidP="00BA49B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22410">
        <w:rPr>
          <w:rFonts w:ascii="Times New Roman" w:hAnsi="Times New Roman" w:cs="Times New Roman"/>
          <w:sz w:val="24"/>
          <w:szCs w:val="24"/>
        </w:rPr>
        <w:t>currentAccount.deposit(8000);</w:t>
      </w:r>
    </w:p>
    <w:p w14:paraId="15373DD8" w14:textId="77777777" w:rsidR="00422410" w:rsidRPr="00422410" w:rsidRDefault="00422410" w:rsidP="00BA49B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22410">
        <w:rPr>
          <w:rFonts w:ascii="Times New Roman" w:hAnsi="Times New Roman" w:cs="Times New Roman"/>
          <w:sz w:val="24"/>
          <w:szCs w:val="24"/>
        </w:rPr>
        <w:lastRenderedPageBreak/>
        <w:t>currentAccount.displayBalance();</w:t>
      </w:r>
    </w:p>
    <w:p w14:paraId="034C3D59" w14:textId="77777777" w:rsidR="00422410" w:rsidRPr="00422410" w:rsidRDefault="00422410" w:rsidP="00BA49B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EDA2373" w14:textId="77777777" w:rsidR="00422410" w:rsidRPr="00422410" w:rsidRDefault="00422410" w:rsidP="00BA49B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22410">
        <w:rPr>
          <w:rFonts w:ascii="Times New Roman" w:hAnsi="Times New Roman" w:cs="Times New Roman"/>
          <w:sz w:val="24"/>
          <w:szCs w:val="24"/>
        </w:rPr>
        <w:t>currentAccount.withdraw(5000);</w:t>
      </w:r>
    </w:p>
    <w:p w14:paraId="318EBB63" w14:textId="77777777" w:rsidR="00422410" w:rsidRPr="00422410" w:rsidRDefault="00422410" w:rsidP="00BA49B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22410">
        <w:rPr>
          <w:rFonts w:ascii="Times New Roman" w:hAnsi="Times New Roman" w:cs="Times New Roman"/>
          <w:sz w:val="24"/>
          <w:szCs w:val="24"/>
        </w:rPr>
        <w:t>currentAccount.displayBalance();</w:t>
      </w:r>
    </w:p>
    <w:p w14:paraId="4BB78FD1" w14:textId="77777777" w:rsidR="00422410" w:rsidRPr="00422410" w:rsidRDefault="00422410" w:rsidP="00BA49B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22410">
        <w:rPr>
          <w:rFonts w:ascii="Times New Roman" w:hAnsi="Times New Roman" w:cs="Times New Roman"/>
          <w:sz w:val="24"/>
          <w:szCs w:val="24"/>
        </w:rPr>
        <w:t>}</w:t>
      </w:r>
    </w:p>
    <w:p w14:paraId="5C15305F" w14:textId="77777777" w:rsidR="00422410" w:rsidRPr="00422410" w:rsidRDefault="00422410" w:rsidP="00BA49B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22410">
        <w:rPr>
          <w:rFonts w:ascii="Times New Roman" w:hAnsi="Times New Roman" w:cs="Times New Roman"/>
          <w:sz w:val="24"/>
          <w:szCs w:val="24"/>
        </w:rPr>
        <w:t>}</w:t>
      </w:r>
    </w:p>
    <w:p w14:paraId="33ED987C" w14:textId="77777777" w:rsidR="00422410" w:rsidRPr="00422410" w:rsidRDefault="00422410" w:rsidP="00BA49B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22410">
        <w:rPr>
          <w:rFonts w:ascii="Times New Roman" w:hAnsi="Times New Roman" w:cs="Times New Roman"/>
          <w:sz w:val="24"/>
          <w:szCs w:val="24"/>
        </w:rPr>
        <w:t>class Account {</w:t>
      </w:r>
    </w:p>
    <w:p w14:paraId="3CFF9D12" w14:textId="77777777" w:rsidR="00422410" w:rsidRPr="00422410" w:rsidRDefault="00422410" w:rsidP="00BA49B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22410">
        <w:rPr>
          <w:rFonts w:ascii="Times New Roman" w:hAnsi="Times New Roman" w:cs="Times New Roman"/>
          <w:sz w:val="24"/>
          <w:szCs w:val="24"/>
        </w:rPr>
        <w:t>protected String customerName;</w:t>
      </w:r>
    </w:p>
    <w:p w14:paraId="35399514" w14:textId="77777777" w:rsidR="00422410" w:rsidRPr="00422410" w:rsidRDefault="00422410" w:rsidP="00BA49B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22410">
        <w:rPr>
          <w:rFonts w:ascii="Times New Roman" w:hAnsi="Times New Roman" w:cs="Times New Roman"/>
          <w:sz w:val="24"/>
          <w:szCs w:val="24"/>
        </w:rPr>
        <w:t>protected String accountNumber;</w:t>
      </w:r>
    </w:p>
    <w:p w14:paraId="7D18FC6D" w14:textId="77777777" w:rsidR="00422410" w:rsidRPr="00422410" w:rsidRDefault="00422410" w:rsidP="00BA49B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22410">
        <w:rPr>
          <w:rFonts w:ascii="Times New Roman" w:hAnsi="Times New Roman" w:cs="Times New Roman"/>
          <w:sz w:val="24"/>
          <w:szCs w:val="24"/>
        </w:rPr>
        <w:t>protected double balance;</w:t>
      </w:r>
    </w:p>
    <w:p w14:paraId="4298CB79" w14:textId="77777777" w:rsidR="00422410" w:rsidRPr="00422410" w:rsidRDefault="00422410" w:rsidP="00BA49B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22410">
        <w:rPr>
          <w:rFonts w:ascii="Times New Roman" w:hAnsi="Times New Roman" w:cs="Times New Roman"/>
          <w:sz w:val="24"/>
          <w:szCs w:val="24"/>
        </w:rPr>
        <w:t>public Account(String customerName, String accountNumber) {</w:t>
      </w:r>
    </w:p>
    <w:p w14:paraId="7AC2ADC1" w14:textId="77777777" w:rsidR="00422410" w:rsidRPr="00422410" w:rsidRDefault="00422410" w:rsidP="00BA49B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22410">
        <w:rPr>
          <w:rFonts w:ascii="Times New Roman" w:hAnsi="Times New Roman" w:cs="Times New Roman"/>
          <w:sz w:val="24"/>
          <w:szCs w:val="24"/>
        </w:rPr>
        <w:t>this.customerName = customerName;</w:t>
      </w:r>
    </w:p>
    <w:p w14:paraId="1990CC49" w14:textId="77777777" w:rsidR="00422410" w:rsidRPr="00422410" w:rsidRDefault="00422410" w:rsidP="00BA49B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22410">
        <w:rPr>
          <w:rFonts w:ascii="Times New Roman" w:hAnsi="Times New Roman" w:cs="Times New Roman"/>
          <w:sz w:val="24"/>
          <w:szCs w:val="24"/>
        </w:rPr>
        <w:t>this.accountNumber = accountNumber;</w:t>
      </w:r>
    </w:p>
    <w:p w14:paraId="62F9DA12" w14:textId="77777777" w:rsidR="00422410" w:rsidRPr="00422410" w:rsidRDefault="00422410" w:rsidP="00BA49B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22410">
        <w:rPr>
          <w:rFonts w:ascii="Times New Roman" w:hAnsi="Times New Roman" w:cs="Times New Roman"/>
          <w:sz w:val="24"/>
          <w:szCs w:val="24"/>
        </w:rPr>
        <w:t>this.balance = 0;</w:t>
      </w:r>
    </w:p>
    <w:p w14:paraId="262FBE4E" w14:textId="77777777" w:rsidR="00422410" w:rsidRPr="00422410" w:rsidRDefault="00422410" w:rsidP="00BA49B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22410">
        <w:rPr>
          <w:rFonts w:ascii="Times New Roman" w:hAnsi="Times New Roman" w:cs="Times New Roman"/>
          <w:sz w:val="24"/>
          <w:szCs w:val="24"/>
        </w:rPr>
        <w:t>}</w:t>
      </w:r>
    </w:p>
    <w:p w14:paraId="10A4810B" w14:textId="77777777" w:rsidR="00422410" w:rsidRPr="00422410" w:rsidRDefault="00422410" w:rsidP="00BA49B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22410">
        <w:rPr>
          <w:rFonts w:ascii="Times New Roman" w:hAnsi="Times New Roman" w:cs="Times New Roman"/>
          <w:sz w:val="24"/>
          <w:szCs w:val="24"/>
        </w:rPr>
        <w:t>public void deposit(double amount) {</w:t>
      </w:r>
    </w:p>
    <w:p w14:paraId="11F73A25" w14:textId="77777777" w:rsidR="00422410" w:rsidRPr="00422410" w:rsidRDefault="00422410" w:rsidP="00BA49B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22410">
        <w:rPr>
          <w:rFonts w:ascii="Times New Roman" w:hAnsi="Times New Roman" w:cs="Times New Roman"/>
          <w:sz w:val="24"/>
          <w:szCs w:val="24"/>
        </w:rPr>
        <w:t>balance += amount;</w:t>
      </w:r>
    </w:p>
    <w:p w14:paraId="79E6CFD1" w14:textId="26BF905F" w:rsidR="005768C2" w:rsidRDefault="00422410" w:rsidP="00BA49B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22410">
        <w:rPr>
          <w:rFonts w:ascii="Times New Roman" w:hAnsi="Times New Roman" w:cs="Times New Roman"/>
          <w:sz w:val="24"/>
          <w:szCs w:val="24"/>
        </w:rPr>
        <w:t>System.out.println(</w:t>
      </w:r>
      <w:r w:rsidR="005768C2" w:rsidRPr="00023F0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"</w:t>
      </w:r>
      <w:r w:rsidRPr="00422410">
        <w:rPr>
          <w:rFonts w:ascii="Times New Roman" w:hAnsi="Times New Roman" w:cs="Times New Roman"/>
          <w:sz w:val="24"/>
          <w:szCs w:val="24"/>
        </w:rPr>
        <w:t xml:space="preserve">Deposit of </w:t>
      </w:r>
      <w:r w:rsidR="005768C2" w:rsidRPr="00023F0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"</w:t>
      </w:r>
      <w:r w:rsidRPr="00422410">
        <w:rPr>
          <w:rFonts w:ascii="Times New Roman" w:hAnsi="Times New Roman" w:cs="Times New Roman"/>
          <w:sz w:val="24"/>
          <w:szCs w:val="24"/>
        </w:rPr>
        <w:t xml:space="preserve"> + amount + </w:t>
      </w:r>
      <w:r w:rsidR="005768C2" w:rsidRPr="00023F0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"</w:t>
      </w:r>
      <w:r w:rsidRPr="00422410">
        <w:rPr>
          <w:rFonts w:ascii="Times New Roman" w:hAnsi="Times New Roman" w:cs="Times New Roman"/>
          <w:sz w:val="24"/>
          <w:szCs w:val="24"/>
        </w:rPr>
        <w:t>successful</w:t>
      </w:r>
      <w:r w:rsidR="005768C2" w:rsidRPr="00023F0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"</w:t>
      </w:r>
      <w:r w:rsidRPr="00422410">
        <w:rPr>
          <w:rFonts w:ascii="Times New Roman" w:hAnsi="Times New Roman" w:cs="Times New Roman"/>
          <w:sz w:val="24"/>
          <w:szCs w:val="24"/>
        </w:rPr>
        <w:t>);</w:t>
      </w:r>
    </w:p>
    <w:p w14:paraId="10E6EB86" w14:textId="15FBD9FF" w:rsidR="00422410" w:rsidRPr="00422410" w:rsidRDefault="00422410" w:rsidP="00BA49B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22410">
        <w:rPr>
          <w:rFonts w:ascii="Times New Roman" w:hAnsi="Times New Roman" w:cs="Times New Roman"/>
          <w:sz w:val="24"/>
          <w:szCs w:val="24"/>
        </w:rPr>
        <w:t>}</w:t>
      </w:r>
    </w:p>
    <w:p w14:paraId="05E62DE7" w14:textId="77777777" w:rsidR="00422410" w:rsidRPr="00422410" w:rsidRDefault="00422410" w:rsidP="00BA49B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22410">
        <w:rPr>
          <w:rFonts w:ascii="Times New Roman" w:hAnsi="Times New Roman" w:cs="Times New Roman"/>
          <w:sz w:val="24"/>
          <w:szCs w:val="24"/>
        </w:rPr>
        <w:t>public void displayBalance() {</w:t>
      </w:r>
    </w:p>
    <w:p w14:paraId="6A7BAF90" w14:textId="39627588" w:rsidR="00422410" w:rsidRPr="00422410" w:rsidRDefault="00422410" w:rsidP="00BA49B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22410">
        <w:rPr>
          <w:rFonts w:ascii="Times New Roman" w:hAnsi="Times New Roman" w:cs="Times New Roman"/>
          <w:sz w:val="24"/>
          <w:szCs w:val="24"/>
        </w:rPr>
        <w:t>System.out.println</w:t>
      </w:r>
      <w:r w:rsidR="005768C2">
        <w:rPr>
          <w:rFonts w:ascii="Times New Roman" w:hAnsi="Times New Roman" w:cs="Times New Roman"/>
          <w:sz w:val="24"/>
          <w:szCs w:val="24"/>
        </w:rPr>
        <w:t>(</w:t>
      </w:r>
      <w:r w:rsidR="005768C2" w:rsidRPr="00023F0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"</w:t>
      </w:r>
      <w:r w:rsidRPr="00422410">
        <w:rPr>
          <w:rFonts w:ascii="Times New Roman" w:hAnsi="Times New Roman" w:cs="Times New Roman"/>
          <w:sz w:val="24"/>
          <w:szCs w:val="24"/>
        </w:rPr>
        <w:t>Account Number</w:t>
      </w:r>
      <w:r w:rsidR="005768C2" w:rsidRPr="00023F0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"</w:t>
      </w:r>
      <w:r w:rsidRPr="00422410">
        <w:rPr>
          <w:rFonts w:ascii="Times New Roman" w:hAnsi="Times New Roman" w:cs="Times New Roman"/>
          <w:sz w:val="24"/>
          <w:szCs w:val="24"/>
        </w:rPr>
        <w:t xml:space="preserve">+ accountNumber + </w:t>
      </w:r>
      <w:r w:rsidR="005768C2" w:rsidRPr="00023F0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"</w:t>
      </w:r>
      <w:r w:rsidRPr="00422410">
        <w:rPr>
          <w:rFonts w:ascii="Times New Roman" w:hAnsi="Times New Roman" w:cs="Times New Roman"/>
          <w:sz w:val="24"/>
          <w:szCs w:val="24"/>
        </w:rPr>
        <w:t xml:space="preserve">\nBalance: </w:t>
      </w:r>
      <w:r w:rsidR="005768C2" w:rsidRPr="00023F0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"</w:t>
      </w:r>
      <w:r w:rsidRPr="00422410">
        <w:rPr>
          <w:rFonts w:ascii="Times New Roman" w:hAnsi="Times New Roman" w:cs="Times New Roman"/>
          <w:sz w:val="24"/>
          <w:szCs w:val="24"/>
        </w:rPr>
        <w:t>+ balance);</w:t>
      </w:r>
    </w:p>
    <w:p w14:paraId="260B0D71" w14:textId="77777777" w:rsidR="00422410" w:rsidRPr="00422410" w:rsidRDefault="00422410" w:rsidP="00BA49B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22410">
        <w:rPr>
          <w:rFonts w:ascii="Times New Roman" w:hAnsi="Times New Roman" w:cs="Times New Roman"/>
          <w:sz w:val="24"/>
          <w:szCs w:val="24"/>
        </w:rPr>
        <w:t>}</w:t>
      </w:r>
    </w:p>
    <w:p w14:paraId="110F71A2" w14:textId="77777777" w:rsidR="00422410" w:rsidRPr="00422410" w:rsidRDefault="00422410" w:rsidP="00BA49B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22410">
        <w:rPr>
          <w:rFonts w:ascii="Times New Roman" w:hAnsi="Times New Roman" w:cs="Times New Roman"/>
          <w:sz w:val="24"/>
          <w:szCs w:val="24"/>
        </w:rPr>
        <w:t>}</w:t>
      </w:r>
    </w:p>
    <w:p w14:paraId="18871591" w14:textId="77777777" w:rsidR="00422410" w:rsidRPr="00422410" w:rsidRDefault="00422410" w:rsidP="00BA49B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22410">
        <w:rPr>
          <w:rFonts w:ascii="Times New Roman" w:hAnsi="Times New Roman" w:cs="Times New Roman"/>
          <w:sz w:val="24"/>
          <w:szCs w:val="24"/>
        </w:rPr>
        <w:t>class SavingsAccount extends Account {</w:t>
      </w:r>
    </w:p>
    <w:p w14:paraId="11531A9E" w14:textId="77777777" w:rsidR="00422410" w:rsidRPr="00422410" w:rsidRDefault="00422410" w:rsidP="00BA49B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22410">
        <w:rPr>
          <w:rFonts w:ascii="Times New Roman" w:hAnsi="Times New Roman" w:cs="Times New Roman"/>
          <w:sz w:val="24"/>
          <w:szCs w:val="24"/>
        </w:rPr>
        <w:t>public SavingsAccount(String customerName, String accountNumber) {</w:t>
      </w:r>
    </w:p>
    <w:p w14:paraId="3C30E90E" w14:textId="77777777" w:rsidR="00422410" w:rsidRPr="00422410" w:rsidRDefault="00422410" w:rsidP="00BA49B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22410">
        <w:rPr>
          <w:rFonts w:ascii="Times New Roman" w:hAnsi="Times New Roman" w:cs="Times New Roman"/>
          <w:sz w:val="24"/>
          <w:szCs w:val="24"/>
        </w:rPr>
        <w:t>super(customerName, accountNumber);</w:t>
      </w:r>
    </w:p>
    <w:p w14:paraId="3B6986C4" w14:textId="77777777" w:rsidR="00422410" w:rsidRPr="00422410" w:rsidRDefault="00422410" w:rsidP="00BA49B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22410">
        <w:rPr>
          <w:rFonts w:ascii="Times New Roman" w:hAnsi="Times New Roman" w:cs="Times New Roman"/>
          <w:sz w:val="24"/>
          <w:szCs w:val="24"/>
        </w:rPr>
        <w:t>}</w:t>
      </w:r>
    </w:p>
    <w:p w14:paraId="5A63EE62" w14:textId="77777777" w:rsidR="00422410" w:rsidRPr="00422410" w:rsidRDefault="00422410" w:rsidP="00BA49B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22410">
        <w:rPr>
          <w:rFonts w:ascii="Times New Roman" w:hAnsi="Times New Roman" w:cs="Times New Roman"/>
          <w:sz w:val="24"/>
          <w:szCs w:val="24"/>
        </w:rPr>
        <w:t>public void computeInterest() {</w:t>
      </w:r>
    </w:p>
    <w:p w14:paraId="46BD15FE" w14:textId="46A68AD0" w:rsidR="00422410" w:rsidRPr="00422410" w:rsidRDefault="00422410" w:rsidP="00BA49B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22410">
        <w:rPr>
          <w:rFonts w:ascii="Times New Roman" w:hAnsi="Times New Roman" w:cs="Times New Roman"/>
          <w:sz w:val="24"/>
          <w:szCs w:val="24"/>
        </w:rPr>
        <w:t>double interestRate = 0.05</w:t>
      </w:r>
      <w:r w:rsidR="005768C2">
        <w:rPr>
          <w:rFonts w:ascii="Times New Roman" w:hAnsi="Times New Roman" w:cs="Times New Roman"/>
          <w:sz w:val="24"/>
          <w:szCs w:val="24"/>
        </w:rPr>
        <w:t>;</w:t>
      </w:r>
    </w:p>
    <w:p w14:paraId="5F019CCB" w14:textId="77777777" w:rsidR="00422410" w:rsidRPr="00422410" w:rsidRDefault="00422410" w:rsidP="00BA49B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22410">
        <w:rPr>
          <w:rFonts w:ascii="Times New Roman" w:hAnsi="Times New Roman" w:cs="Times New Roman"/>
          <w:sz w:val="24"/>
          <w:szCs w:val="24"/>
        </w:rPr>
        <w:t>double interest = balance * interestRate;</w:t>
      </w:r>
    </w:p>
    <w:p w14:paraId="5BE90AAF" w14:textId="77777777" w:rsidR="00422410" w:rsidRPr="00422410" w:rsidRDefault="00422410" w:rsidP="00BA49B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22410">
        <w:rPr>
          <w:rFonts w:ascii="Times New Roman" w:hAnsi="Times New Roman" w:cs="Times New Roman"/>
          <w:sz w:val="24"/>
          <w:szCs w:val="24"/>
        </w:rPr>
        <w:t>balance += interest;</w:t>
      </w:r>
    </w:p>
    <w:p w14:paraId="164BCDD8" w14:textId="142C3A7F" w:rsidR="00422410" w:rsidRPr="00422410" w:rsidRDefault="00422410" w:rsidP="00BA49B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22410">
        <w:rPr>
          <w:rFonts w:ascii="Times New Roman" w:hAnsi="Times New Roman" w:cs="Times New Roman"/>
          <w:sz w:val="24"/>
          <w:szCs w:val="24"/>
        </w:rPr>
        <w:t>System.out.println</w:t>
      </w:r>
      <w:r w:rsidR="005768C2">
        <w:rPr>
          <w:rFonts w:ascii="Times New Roman" w:hAnsi="Times New Roman" w:cs="Times New Roman"/>
          <w:sz w:val="24"/>
          <w:szCs w:val="24"/>
        </w:rPr>
        <w:t>(</w:t>
      </w:r>
      <w:r w:rsidR="005768C2" w:rsidRPr="00023F0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"</w:t>
      </w:r>
      <w:r w:rsidRPr="00422410">
        <w:rPr>
          <w:rFonts w:ascii="Times New Roman" w:hAnsi="Times New Roman" w:cs="Times New Roman"/>
          <w:sz w:val="24"/>
          <w:szCs w:val="24"/>
        </w:rPr>
        <w:t xml:space="preserve">Interest of </w:t>
      </w:r>
      <w:r w:rsidR="005768C2" w:rsidRPr="00023F0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"</w:t>
      </w:r>
      <w:r w:rsidRPr="00422410">
        <w:rPr>
          <w:rFonts w:ascii="Times New Roman" w:hAnsi="Times New Roman" w:cs="Times New Roman"/>
          <w:sz w:val="24"/>
          <w:szCs w:val="24"/>
        </w:rPr>
        <w:t xml:space="preserve">+ interest + </w:t>
      </w:r>
      <w:r w:rsidR="005768C2" w:rsidRPr="00023F0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"</w:t>
      </w:r>
      <w:r w:rsidRPr="00422410">
        <w:rPr>
          <w:rFonts w:ascii="Times New Roman" w:hAnsi="Times New Roman" w:cs="Times New Roman"/>
          <w:sz w:val="24"/>
          <w:szCs w:val="24"/>
        </w:rPr>
        <w:t>computed and added to the balance.</w:t>
      </w:r>
      <w:r w:rsidR="005768C2" w:rsidRPr="005768C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</w:t>
      </w:r>
      <w:r w:rsidR="005768C2" w:rsidRPr="00023F0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"</w:t>
      </w:r>
      <w:r w:rsidRPr="00422410">
        <w:rPr>
          <w:rFonts w:ascii="Times New Roman" w:hAnsi="Times New Roman" w:cs="Times New Roman"/>
          <w:sz w:val="24"/>
          <w:szCs w:val="24"/>
        </w:rPr>
        <w:t>);</w:t>
      </w:r>
    </w:p>
    <w:p w14:paraId="75248B04" w14:textId="77777777" w:rsidR="00422410" w:rsidRPr="00422410" w:rsidRDefault="00422410" w:rsidP="00BA49B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22410">
        <w:rPr>
          <w:rFonts w:ascii="Times New Roman" w:hAnsi="Times New Roman" w:cs="Times New Roman"/>
          <w:sz w:val="24"/>
          <w:szCs w:val="24"/>
        </w:rPr>
        <w:lastRenderedPageBreak/>
        <w:t>}</w:t>
      </w:r>
    </w:p>
    <w:p w14:paraId="15F61776" w14:textId="77777777" w:rsidR="00422410" w:rsidRPr="00422410" w:rsidRDefault="00422410" w:rsidP="00BA49B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22410">
        <w:rPr>
          <w:rFonts w:ascii="Times New Roman" w:hAnsi="Times New Roman" w:cs="Times New Roman"/>
          <w:sz w:val="24"/>
          <w:szCs w:val="24"/>
        </w:rPr>
        <w:t>public void withdraw(double amount) {</w:t>
      </w:r>
    </w:p>
    <w:p w14:paraId="1CEEB8DA" w14:textId="6EF74118" w:rsidR="00422410" w:rsidRPr="00422410" w:rsidRDefault="00422410" w:rsidP="00BA49B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22410">
        <w:rPr>
          <w:rFonts w:ascii="Times New Roman" w:hAnsi="Times New Roman" w:cs="Times New Roman"/>
          <w:sz w:val="24"/>
          <w:szCs w:val="24"/>
        </w:rPr>
        <w:t xml:space="preserve">if (balance </w:t>
      </w:r>
      <w:r w:rsidR="005768C2">
        <w:rPr>
          <w:rFonts w:ascii="Times New Roman" w:hAnsi="Times New Roman" w:cs="Times New Roman"/>
          <w:sz w:val="24"/>
          <w:szCs w:val="24"/>
        </w:rPr>
        <w:t>&gt;</w:t>
      </w:r>
      <w:r w:rsidRPr="00422410">
        <w:rPr>
          <w:rFonts w:ascii="Times New Roman" w:hAnsi="Times New Roman" w:cs="Times New Roman"/>
          <w:sz w:val="24"/>
          <w:szCs w:val="24"/>
        </w:rPr>
        <w:t>= amount) {</w:t>
      </w:r>
    </w:p>
    <w:p w14:paraId="0D363267" w14:textId="77777777" w:rsidR="00422410" w:rsidRPr="00422410" w:rsidRDefault="00422410" w:rsidP="00BA49B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22410">
        <w:rPr>
          <w:rFonts w:ascii="Times New Roman" w:hAnsi="Times New Roman" w:cs="Times New Roman"/>
          <w:sz w:val="24"/>
          <w:szCs w:val="24"/>
        </w:rPr>
        <w:t>balance -= amount;</w:t>
      </w:r>
    </w:p>
    <w:p w14:paraId="73385D86" w14:textId="50231E58" w:rsidR="00422410" w:rsidRPr="00422410" w:rsidRDefault="00422410" w:rsidP="00BA49B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22410">
        <w:rPr>
          <w:rFonts w:ascii="Times New Roman" w:hAnsi="Times New Roman" w:cs="Times New Roman"/>
          <w:sz w:val="24"/>
          <w:szCs w:val="24"/>
        </w:rPr>
        <w:t>System.out.println</w:t>
      </w:r>
      <w:r w:rsidR="005768C2">
        <w:rPr>
          <w:rFonts w:ascii="Times New Roman" w:hAnsi="Times New Roman" w:cs="Times New Roman"/>
          <w:sz w:val="24"/>
          <w:szCs w:val="24"/>
        </w:rPr>
        <w:t>(</w:t>
      </w:r>
      <w:r w:rsidR="005768C2" w:rsidRPr="00023F0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"</w:t>
      </w:r>
      <w:r w:rsidRPr="00422410">
        <w:rPr>
          <w:rFonts w:ascii="Times New Roman" w:hAnsi="Times New Roman" w:cs="Times New Roman"/>
          <w:sz w:val="24"/>
          <w:szCs w:val="24"/>
        </w:rPr>
        <w:t xml:space="preserve">Withdrawal of </w:t>
      </w:r>
      <w:r w:rsidR="005768C2" w:rsidRPr="00023F0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"</w:t>
      </w:r>
      <w:r w:rsidRPr="00422410">
        <w:rPr>
          <w:rFonts w:ascii="Times New Roman" w:hAnsi="Times New Roman" w:cs="Times New Roman"/>
          <w:sz w:val="24"/>
          <w:szCs w:val="24"/>
        </w:rPr>
        <w:t xml:space="preserve"> + amount + </w:t>
      </w:r>
      <w:r w:rsidR="005768C2" w:rsidRPr="00023F0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"</w:t>
      </w:r>
      <w:r w:rsidRPr="00422410">
        <w:rPr>
          <w:rFonts w:ascii="Times New Roman" w:hAnsi="Times New Roman" w:cs="Times New Roman"/>
          <w:sz w:val="24"/>
          <w:szCs w:val="24"/>
        </w:rPr>
        <w:t>successful</w:t>
      </w:r>
      <w:r w:rsidR="005768C2" w:rsidRPr="00023F0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"</w:t>
      </w:r>
      <w:r w:rsidRPr="00422410">
        <w:rPr>
          <w:rFonts w:ascii="Times New Roman" w:hAnsi="Times New Roman" w:cs="Times New Roman"/>
          <w:sz w:val="24"/>
          <w:szCs w:val="24"/>
        </w:rPr>
        <w:t>);</w:t>
      </w:r>
    </w:p>
    <w:p w14:paraId="5468E227" w14:textId="77777777" w:rsidR="00422410" w:rsidRPr="00422410" w:rsidRDefault="00422410" w:rsidP="00BA49B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22410">
        <w:rPr>
          <w:rFonts w:ascii="Times New Roman" w:hAnsi="Times New Roman" w:cs="Times New Roman"/>
          <w:sz w:val="24"/>
          <w:szCs w:val="24"/>
        </w:rPr>
        <w:t>} else {</w:t>
      </w:r>
    </w:p>
    <w:p w14:paraId="56B8D167" w14:textId="40720F60" w:rsidR="00422410" w:rsidRPr="00422410" w:rsidRDefault="00422410" w:rsidP="00BA49B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22410">
        <w:rPr>
          <w:rFonts w:ascii="Times New Roman" w:hAnsi="Times New Roman" w:cs="Times New Roman"/>
          <w:sz w:val="24"/>
          <w:szCs w:val="24"/>
        </w:rPr>
        <w:t>System.out.println</w:t>
      </w:r>
      <w:r w:rsidR="005768C2">
        <w:rPr>
          <w:rFonts w:ascii="Times New Roman" w:hAnsi="Times New Roman" w:cs="Times New Roman"/>
          <w:sz w:val="24"/>
          <w:szCs w:val="24"/>
        </w:rPr>
        <w:t>(</w:t>
      </w:r>
      <w:r w:rsidR="005768C2" w:rsidRPr="00023F0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"</w:t>
      </w:r>
      <w:r w:rsidRPr="00422410">
        <w:rPr>
          <w:rFonts w:ascii="Times New Roman" w:hAnsi="Times New Roman" w:cs="Times New Roman"/>
          <w:sz w:val="24"/>
          <w:szCs w:val="24"/>
        </w:rPr>
        <w:t>Insufficient funds for withdrawal</w:t>
      </w:r>
      <w:r w:rsidR="005768C2" w:rsidRPr="00023F0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"</w:t>
      </w:r>
      <w:r w:rsidRPr="00422410">
        <w:rPr>
          <w:rFonts w:ascii="Times New Roman" w:hAnsi="Times New Roman" w:cs="Times New Roman"/>
          <w:sz w:val="24"/>
          <w:szCs w:val="24"/>
        </w:rPr>
        <w:t>);</w:t>
      </w:r>
    </w:p>
    <w:p w14:paraId="0B463117" w14:textId="77777777" w:rsidR="00422410" w:rsidRPr="00422410" w:rsidRDefault="00422410" w:rsidP="00BA49B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ED5FC93" w14:textId="77777777" w:rsidR="00422410" w:rsidRPr="00422410" w:rsidRDefault="00422410" w:rsidP="00BA49B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22410">
        <w:rPr>
          <w:rFonts w:ascii="Times New Roman" w:hAnsi="Times New Roman" w:cs="Times New Roman"/>
          <w:sz w:val="24"/>
          <w:szCs w:val="24"/>
        </w:rPr>
        <w:t>}</w:t>
      </w:r>
    </w:p>
    <w:p w14:paraId="1247563E" w14:textId="77777777" w:rsidR="00422410" w:rsidRPr="00422410" w:rsidRDefault="00422410" w:rsidP="00BA49B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22410">
        <w:rPr>
          <w:rFonts w:ascii="Times New Roman" w:hAnsi="Times New Roman" w:cs="Times New Roman"/>
          <w:sz w:val="24"/>
          <w:szCs w:val="24"/>
        </w:rPr>
        <w:t>}</w:t>
      </w:r>
    </w:p>
    <w:p w14:paraId="55C43CE6" w14:textId="77777777" w:rsidR="00422410" w:rsidRPr="00422410" w:rsidRDefault="00422410" w:rsidP="00BA49B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22410">
        <w:rPr>
          <w:rFonts w:ascii="Times New Roman" w:hAnsi="Times New Roman" w:cs="Times New Roman"/>
          <w:sz w:val="24"/>
          <w:szCs w:val="24"/>
        </w:rPr>
        <w:t>}</w:t>
      </w:r>
    </w:p>
    <w:p w14:paraId="64611C1E" w14:textId="77777777" w:rsidR="00422410" w:rsidRPr="00422410" w:rsidRDefault="00422410" w:rsidP="00BA49B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22410">
        <w:rPr>
          <w:rFonts w:ascii="Times New Roman" w:hAnsi="Times New Roman" w:cs="Times New Roman"/>
          <w:sz w:val="24"/>
          <w:szCs w:val="24"/>
        </w:rPr>
        <w:t>class CurrentAccount extends Account {</w:t>
      </w:r>
    </w:p>
    <w:p w14:paraId="7C809F8F" w14:textId="468657F4" w:rsidR="00422410" w:rsidRPr="00422410" w:rsidRDefault="00422410" w:rsidP="00BA49B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22410">
        <w:rPr>
          <w:rFonts w:ascii="Times New Roman" w:hAnsi="Times New Roman" w:cs="Times New Roman"/>
          <w:sz w:val="24"/>
          <w:szCs w:val="24"/>
        </w:rPr>
        <w:t xml:space="preserve">private double minimumBalance = 1000; </w:t>
      </w:r>
    </w:p>
    <w:p w14:paraId="6D762A08" w14:textId="77777777" w:rsidR="00422410" w:rsidRPr="00422410" w:rsidRDefault="00422410" w:rsidP="00BA49B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22410">
        <w:rPr>
          <w:rFonts w:ascii="Times New Roman" w:hAnsi="Times New Roman" w:cs="Times New Roman"/>
          <w:sz w:val="24"/>
          <w:szCs w:val="24"/>
        </w:rPr>
        <w:t>public CurrentAccount(String customerName, String accountNumber) {</w:t>
      </w:r>
    </w:p>
    <w:p w14:paraId="69376320" w14:textId="77777777" w:rsidR="00422410" w:rsidRPr="00422410" w:rsidRDefault="00422410" w:rsidP="00BA49B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22410">
        <w:rPr>
          <w:rFonts w:ascii="Times New Roman" w:hAnsi="Times New Roman" w:cs="Times New Roman"/>
          <w:sz w:val="24"/>
          <w:szCs w:val="24"/>
        </w:rPr>
        <w:t>super(customerName, accountNumber);</w:t>
      </w:r>
    </w:p>
    <w:p w14:paraId="0CE2A3F6" w14:textId="77777777" w:rsidR="00422410" w:rsidRPr="00422410" w:rsidRDefault="00422410" w:rsidP="00BA49B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22410">
        <w:rPr>
          <w:rFonts w:ascii="Times New Roman" w:hAnsi="Times New Roman" w:cs="Times New Roman"/>
          <w:sz w:val="24"/>
          <w:szCs w:val="24"/>
        </w:rPr>
        <w:t>}</w:t>
      </w:r>
    </w:p>
    <w:p w14:paraId="6DB8C5F8" w14:textId="77777777" w:rsidR="00422410" w:rsidRPr="00422410" w:rsidRDefault="00422410" w:rsidP="00BA49B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22410">
        <w:rPr>
          <w:rFonts w:ascii="Times New Roman" w:hAnsi="Times New Roman" w:cs="Times New Roman"/>
          <w:sz w:val="24"/>
          <w:szCs w:val="24"/>
        </w:rPr>
        <w:t>public void withdraw(double amount) {</w:t>
      </w:r>
    </w:p>
    <w:p w14:paraId="648F9E5F" w14:textId="556EDD8F" w:rsidR="00422410" w:rsidRPr="00422410" w:rsidRDefault="00422410" w:rsidP="00BA49B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22410">
        <w:rPr>
          <w:rFonts w:ascii="Times New Roman" w:hAnsi="Times New Roman" w:cs="Times New Roman"/>
          <w:sz w:val="24"/>
          <w:szCs w:val="24"/>
        </w:rPr>
        <w:t xml:space="preserve">if (balance - amount </w:t>
      </w:r>
      <w:r w:rsidR="005768C2">
        <w:rPr>
          <w:rFonts w:ascii="Times New Roman" w:hAnsi="Times New Roman" w:cs="Times New Roman"/>
          <w:sz w:val="24"/>
          <w:szCs w:val="24"/>
        </w:rPr>
        <w:t>&gt;</w:t>
      </w:r>
      <w:r w:rsidRPr="00422410">
        <w:rPr>
          <w:rFonts w:ascii="Times New Roman" w:hAnsi="Times New Roman" w:cs="Times New Roman"/>
          <w:sz w:val="24"/>
          <w:szCs w:val="24"/>
        </w:rPr>
        <w:t>= minimumBalance) {</w:t>
      </w:r>
    </w:p>
    <w:p w14:paraId="74BB9646" w14:textId="77777777" w:rsidR="00422410" w:rsidRPr="00422410" w:rsidRDefault="00422410" w:rsidP="00BA49B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22410">
        <w:rPr>
          <w:rFonts w:ascii="Times New Roman" w:hAnsi="Times New Roman" w:cs="Times New Roman"/>
          <w:sz w:val="24"/>
          <w:szCs w:val="24"/>
        </w:rPr>
        <w:t>balance -= amount;</w:t>
      </w:r>
    </w:p>
    <w:p w14:paraId="5B80ED9E" w14:textId="2A79CA57" w:rsidR="00422410" w:rsidRPr="00422410" w:rsidRDefault="00422410" w:rsidP="00BA49B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22410">
        <w:rPr>
          <w:rFonts w:ascii="Times New Roman" w:hAnsi="Times New Roman" w:cs="Times New Roman"/>
          <w:sz w:val="24"/>
          <w:szCs w:val="24"/>
        </w:rPr>
        <w:t>System.out.println(</w:t>
      </w:r>
      <w:r w:rsidR="005768C2" w:rsidRPr="00023F0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"</w:t>
      </w:r>
      <w:r w:rsidRPr="00422410">
        <w:rPr>
          <w:rFonts w:ascii="Times New Roman" w:hAnsi="Times New Roman" w:cs="Times New Roman"/>
          <w:sz w:val="24"/>
          <w:szCs w:val="24"/>
        </w:rPr>
        <w:t xml:space="preserve">Withdrawal of </w:t>
      </w:r>
      <w:r w:rsidR="005768C2" w:rsidRPr="00023F0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"</w:t>
      </w:r>
      <w:r w:rsidRPr="00422410">
        <w:rPr>
          <w:rFonts w:ascii="Times New Roman" w:hAnsi="Times New Roman" w:cs="Times New Roman"/>
          <w:sz w:val="24"/>
          <w:szCs w:val="24"/>
        </w:rPr>
        <w:t xml:space="preserve">+ amount + </w:t>
      </w:r>
      <w:r w:rsidR="005768C2" w:rsidRPr="00023F0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"</w:t>
      </w:r>
      <w:r w:rsidRPr="00422410">
        <w:rPr>
          <w:rFonts w:ascii="Times New Roman" w:hAnsi="Times New Roman" w:cs="Times New Roman"/>
          <w:sz w:val="24"/>
          <w:szCs w:val="24"/>
        </w:rPr>
        <w:t>successful.</w:t>
      </w:r>
      <w:r w:rsidR="005768C2" w:rsidRPr="005768C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</w:t>
      </w:r>
      <w:r w:rsidR="005768C2" w:rsidRPr="00023F0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"</w:t>
      </w:r>
      <w:r w:rsidRPr="00422410">
        <w:rPr>
          <w:rFonts w:ascii="Times New Roman" w:hAnsi="Times New Roman" w:cs="Times New Roman"/>
          <w:sz w:val="24"/>
          <w:szCs w:val="24"/>
        </w:rPr>
        <w:t>);</w:t>
      </w:r>
    </w:p>
    <w:p w14:paraId="7C28BFB4" w14:textId="77777777" w:rsidR="00422410" w:rsidRPr="00422410" w:rsidRDefault="00422410" w:rsidP="00BA49B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22410">
        <w:rPr>
          <w:rFonts w:ascii="Times New Roman" w:hAnsi="Times New Roman" w:cs="Times New Roman"/>
          <w:sz w:val="24"/>
          <w:szCs w:val="24"/>
        </w:rPr>
        <w:t>} else {</w:t>
      </w:r>
    </w:p>
    <w:p w14:paraId="424F5F84" w14:textId="005F304B" w:rsidR="00422410" w:rsidRPr="00422410" w:rsidRDefault="00422410" w:rsidP="00BA49B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22410">
        <w:rPr>
          <w:rFonts w:ascii="Times New Roman" w:hAnsi="Times New Roman" w:cs="Times New Roman"/>
          <w:sz w:val="24"/>
          <w:szCs w:val="24"/>
        </w:rPr>
        <w:t>System.out.println(</w:t>
      </w:r>
      <w:r w:rsidR="005768C2" w:rsidRPr="00023F0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"</w:t>
      </w:r>
      <w:r w:rsidRPr="00422410">
        <w:rPr>
          <w:rFonts w:ascii="Times New Roman" w:hAnsi="Times New Roman" w:cs="Times New Roman"/>
          <w:sz w:val="24"/>
          <w:szCs w:val="24"/>
        </w:rPr>
        <w:t>Insufficient funds. Service charge applied</w:t>
      </w:r>
      <w:r w:rsidR="005768C2" w:rsidRPr="00023F0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"</w:t>
      </w:r>
      <w:r w:rsidRPr="00422410">
        <w:rPr>
          <w:rFonts w:ascii="Times New Roman" w:hAnsi="Times New Roman" w:cs="Times New Roman"/>
          <w:sz w:val="24"/>
          <w:szCs w:val="24"/>
        </w:rPr>
        <w:t>);</w:t>
      </w:r>
    </w:p>
    <w:p w14:paraId="7A101FFE" w14:textId="77777777" w:rsidR="00422410" w:rsidRPr="00422410" w:rsidRDefault="00422410" w:rsidP="00BA49B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22410">
        <w:rPr>
          <w:rFonts w:ascii="Times New Roman" w:hAnsi="Times New Roman" w:cs="Times New Roman"/>
          <w:sz w:val="24"/>
          <w:szCs w:val="24"/>
        </w:rPr>
        <w:t>imposeServiceCharge();</w:t>
      </w:r>
    </w:p>
    <w:p w14:paraId="57A859B2" w14:textId="77777777" w:rsidR="00422410" w:rsidRPr="00422410" w:rsidRDefault="00422410" w:rsidP="00BA49B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22410">
        <w:rPr>
          <w:rFonts w:ascii="Times New Roman" w:hAnsi="Times New Roman" w:cs="Times New Roman"/>
          <w:sz w:val="24"/>
          <w:szCs w:val="24"/>
        </w:rPr>
        <w:t>}</w:t>
      </w:r>
    </w:p>
    <w:p w14:paraId="7085D668" w14:textId="77777777" w:rsidR="00422410" w:rsidRPr="00422410" w:rsidRDefault="00422410" w:rsidP="00BA49B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22410">
        <w:rPr>
          <w:rFonts w:ascii="Times New Roman" w:hAnsi="Times New Roman" w:cs="Times New Roman"/>
          <w:sz w:val="24"/>
          <w:szCs w:val="24"/>
        </w:rPr>
        <w:t>}</w:t>
      </w:r>
    </w:p>
    <w:p w14:paraId="597F3E54" w14:textId="77777777" w:rsidR="00422410" w:rsidRPr="00422410" w:rsidRDefault="00422410" w:rsidP="00BA49B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22410">
        <w:rPr>
          <w:rFonts w:ascii="Times New Roman" w:hAnsi="Times New Roman" w:cs="Times New Roman"/>
          <w:sz w:val="24"/>
          <w:szCs w:val="24"/>
        </w:rPr>
        <w:t>private void imposeServiceCharge() {</w:t>
      </w:r>
    </w:p>
    <w:p w14:paraId="018701BF" w14:textId="16549A43" w:rsidR="00422410" w:rsidRPr="00422410" w:rsidRDefault="00422410" w:rsidP="00BA49B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22410">
        <w:rPr>
          <w:rFonts w:ascii="Times New Roman" w:hAnsi="Times New Roman" w:cs="Times New Roman"/>
          <w:sz w:val="24"/>
          <w:szCs w:val="24"/>
        </w:rPr>
        <w:t xml:space="preserve">double serviceCharge = 20; </w:t>
      </w:r>
    </w:p>
    <w:p w14:paraId="335ABF13" w14:textId="77777777" w:rsidR="00422410" w:rsidRPr="00422410" w:rsidRDefault="00422410" w:rsidP="00BA49B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22410">
        <w:rPr>
          <w:rFonts w:ascii="Times New Roman" w:hAnsi="Times New Roman" w:cs="Times New Roman"/>
          <w:sz w:val="24"/>
          <w:szCs w:val="24"/>
        </w:rPr>
        <w:t>balance -= serviceCharge;</w:t>
      </w:r>
    </w:p>
    <w:p w14:paraId="3B6108B5" w14:textId="07D66250" w:rsidR="00422410" w:rsidRPr="00422410" w:rsidRDefault="00422410" w:rsidP="00BA49B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22410">
        <w:rPr>
          <w:rFonts w:ascii="Times New Roman" w:hAnsi="Times New Roman" w:cs="Times New Roman"/>
          <w:sz w:val="24"/>
          <w:szCs w:val="24"/>
        </w:rPr>
        <w:t>System.out.println(</w:t>
      </w:r>
      <w:r w:rsidR="005768C2" w:rsidRPr="00023F0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"</w:t>
      </w:r>
      <w:r w:rsidRPr="00422410">
        <w:rPr>
          <w:rFonts w:ascii="Times New Roman" w:hAnsi="Times New Roman" w:cs="Times New Roman"/>
          <w:sz w:val="24"/>
          <w:szCs w:val="24"/>
        </w:rPr>
        <w:t xml:space="preserve">Service charge of </w:t>
      </w:r>
      <w:r w:rsidR="005768C2" w:rsidRPr="00023F0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"</w:t>
      </w:r>
      <w:r w:rsidRPr="00422410">
        <w:rPr>
          <w:rFonts w:ascii="Times New Roman" w:hAnsi="Times New Roman" w:cs="Times New Roman"/>
          <w:sz w:val="24"/>
          <w:szCs w:val="24"/>
        </w:rPr>
        <w:t xml:space="preserve"> + serviceCharge + </w:t>
      </w:r>
      <w:r w:rsidR="005768C2" w:rsidRPr="00023F0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"</w:t>
      </w:r>
      <w:r w:rsidRPr="00422410">
        <w:rPr>
          <w:rFonts w:ascii="Times New Roman" w:hAnsi="Times New Roman" w:cs="Times New Roman"/>
          <w:sz w:val="24"/>
          <w:szCs w:val="24"/>
        </w:rPr>
        <w:t xml:space="preserve"> imposed.</w:t>
      </w:r>
      <w:r w:rsidR="005768C2" w:rsidRPr="005768C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</w:t>
      </w:r>
      <w:r w:rsidR="005768C2" w:rsidRPr="00023F0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"</w:t>
      </w:r>
      <w:r w:rsidRPr="00422410">
        <w:rPr>
          <w:rFonts w:ascii="Times New Roman" w:hAnsi="Times New Roman" w:cs="Times New Roman"/>
          <w:sz w:val="24"/>
          <w:szCs w:val="24"/>
        </w:rPr>
        <w:t>);</w:t>
      </w:r>
    </w:p>
    <w:p w14:paraId="1497CDB4" w14:textId="77777777" w:rsidR="00422410" w:rsidRPr="00422410" w:rsidRDefault="00422410" w:rsidP="00BA49B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22410">
        <w:rPr>
          <w:rFonts w:ascii="Times New Roman" w:hAnsi="Times New Roman" w:cs="Times New Roman"/>
          <w:sz w:val="24"/>
          <w:szCs w:val="24"/>
        </w:rPr>
        <w:t>}</w:t>
      </w:r>
    </w:p>
    <w:p w14:paraId="662E0B89" w14:textId="1EBB2831" w:rsidR="00422410" w:rsidRPr="00422410" w:rsidRDefault="00422410" w:rsidP="00BA49B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22410">
        <w:rPr>
          <w:rFonts w:ascii="Times New Roman" w:hAnsi="Times New Roman" w:cs="Times New Roman"/>
          <w:sz w:val="24"/>
          <w:szCs w:val="24"/>
        </w:rPr>
        <w:t>}</w:t>
      </w:r>
    </w:p>
    <w:p w14:paraId="05D00D62" w14:textId="77777777" w:rsidR="005768C2" w:rsidRDefault="005768C2" w:rsidP="00BA49B4">
      <w:pPr>
        <w:spacing w:line="240" w:lineRule="auto"/>
        <w:rPr>
          <w:sz w:val="24"/>
          <w:szCs w:val="24"/>
        </w:rPr>
      </w:pPr>
    </w:p>
    <w:p w14:paraId="76EA13C5" w14:textId="21C08F0C" w:rsidR="005768C2" w:rsidRDefault="005768C2" w:rsidP="00BA49B4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5768C2">
        <w:rPr>
          <w:rFonts w:ascii="Times New Roman" w:hAnsi="Times New Roman" w:cs="Times New Roman"/>
          <w:sz w:val="32"/>
          <w:szCs w:val="32"/>
        </w:rPr>
        <w:lastRenderedPageBreak/>
        <w:t>OUTPUT:</w:t>
      </w:r>
    </w:p>
    <w:p w14:paraId="6DC3D830" w14:textId="08D5B7C5" w:rsidR="002038B4" w:rsidRDefault="002038B4" w:rsidP="00BA49B4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2038B4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09F7B23F" wp14:editId="7E7DDEC5">
            <wp:extent cx="5128704" cy="3162574"/>
            <wp:effectExtent l="0" t="0" r="0" b="0"/>
            <wp:docPr id="10536867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368678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28704" cy="3162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9E7DA" w14:textId="77777777" w:rsidR="005768C2" w:rsidRPr="005768C2" w:rsidRDefault="005768C2" w:rsidP="00BA49B4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14:paraId="6930DB5B" w14:textId="16A38A68" w:rsidR="00422410" w:rsidRPr="002038B4" w:rsidRDefault="000A43B6" w:rsidP="00BA49B4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2038B4">
        <w:rPr>
          <w:rFonts w:ascii="Times New Roman" w:hAnsi="Times New Roman" w:cs="Times New Roman"/>
          <w:sz w:val="32"/>
          <w:szCs w:val="32"/>
        </w:rPr>
        <w:t>PROGRAM 6:</w:t>
      </w:r>
    </w:p>
    <w:p w14:paraId="39957736" w14:textId="77777777" w:rsidR="000A43B6" w:rsidRPr="002038B4" w:rsidRDefault="000A43B6" w:rsidP="00BA49B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38B4">
        <w:rPr>
          <w:rFonts w:ascii="Times New Roman" w:hAnsi="Times New Roman" w:cs="Times New Roman"/>
          <w:sz w:val="24"/>
          <w:szCs w:val="24"/>
        </w:rPr>
        <w:t>Create a package CIE which has two classes- Student and Internals. The class Personal</w:t>
      </w:r>
    </w:p>
    <w:p w14:paraId="360B21E4" w14:textId="77777777" w:rsidR="000A43B6" w:rsidRPr="002038B4" w:rsidRDefault="000A43B6" w:rsidP="00BA49B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38B4">
        <w:rPr>
          <w:rFonts w:ascii="Times New Roman" w:hAnsi="Times New Roman" w:cs="Times New Roman"/>
          <w:sz w:val="24"/>
          <w:szCs w:val="24"/>
        </w:rPr>
        <w:t>has members like usn, name, sem. The class internals has an array that stores the</w:t>
      </w:r>
    </w:p>
    <w:p w14:paraId="64200869" w14:textId="77777777" w:rsidR="000A43B6" w:rsidRPr="002038B4" w:rsidRDefault="000A43B6" w:rsidP="00BA49B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38B4">
        <w:rPr>
          <w:rFonts w:ascii="Times New Roman" w:hAnsi="Times New Roman" w:cs="Times New Roman"/>
          <w:sz w:val="24"/>
          <w:szCs w:val="24"/>
        </w:rPr>
        <w:t>internal marks scored in five courses of the current semester of the student. Create</w:t>
      </w:r>
    </w:p>
    <w:p w14:paraId="22C41A66" w14:textId="3BEF8327" w:rsidR="000A43B6" w:rsidRPr="002038B4" w:rsidRDefault="000A43B6" w:rsidP="00BA49B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38B4">
        <w:rPr>
          <w:rFonts w:ascii="Times New Roman" w:hAnsi="Times New Roman" w:cs="Times New Roman"/>
          <w:sz w:val="24"/>
          <w:szCs w:val="24"/>
        </w:rPr>
        <w:t>another package SEE which has the class External which is a derived class of Student.</w:t>
      </w:r>
    </w:p>
    <w:p w14:paraId="4EF19182" w14:textId="77777777" w:rsidR="000A43B6" w:rsidRPr="002038B4" w:rsidRDefault="000A43B6" w:rsidP="00BA49B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38B4">
        <w:rPr>
          <w:rFonts w:ascii="Times New Roman" w:hAnsi="Times New Roman" w:cs="Times New Roman"/>
          <w:sz w:val="24"/>
          <w:szCs w:val="24"/>
        </w:rPr>
        <w:t>This class has an array that stores the SEE marks scored in five courses of the current</w:t>
      </w:r>
    </w:p>
    <w:p w14:paraId="246815C6" w14:textId="77777777" w:rsidR="000A43B6" w:rsidRPr="002038B4" w:rsidRDefault="000A43B6" w:rsidP="00BA49B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38B4">
        <w:rPr>
          <w:rFonts w:ascii="Times New Roman" w:hAnsi="Times New Roman" w:cs="Times New Roman"/>
          <w:sz w:val="24"/>
          <w:szCs w:val="24"/>
        </w:rPr>
        <w:t>semester of the student. Import the two packages in a file that declares the final</w:t>
      </w:r>
    </w:p>
    <w:p w14:paraId="05555B78" w14:textId="36A2C09E" w:rsidR="00BC21B8" w:rsidRDefault="000A43B6" w:rsidP="00BA49B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38B4">
        <w:rPr>
          <w:rFonts w:ascii="Times New Roman" w:hAnsi="Times New Roman" w:cs="Times New Roman"/>
          <w:sz w:val="24"/>
          <w:szCs w:val="24"/>
        </w:rPr>
        <w:t>marks of n students in all five courses.</w:t>
      </w:r>
    </w:p>
    <w:p w14:paraId="6D9CECB2" w14:textId="77777777" w:rsidR="00C05855" w:rsidRDefault="00C05855" w:rsidP="00BA49B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7B0FF80" w14:textId="3C7B091D" w:rsidR="00C05855" w:rsidRDefault="00C05855" w:rsidP="00BA49B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e folder:</w:t>
      </w:r>
    </w:p>
    <w:p w14:paraId="6F6291D4" w14:textId="60B0C3F1" w:rsidR="00C05855" w:rsidRDefault="00C05855" w:rsidP="00BA49B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rnals:</w:t>
      </w:r>
    </w:p>
    <w:p w14:paraId="335E4CF2" w14:textId="77777777" w:rsidR="00C05855" w:rsidRPr="00C05855" w:rsidRDefault="00C05855" w:rsidP="00C058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5855">
        <w:rPr>
          <w:rFonts w:ascii="Times New Roman" w:hAnsi="Times New Roman" w:cs="Times New Roman"/>
          <w:sz w:val="24"/>
          <w:szCs w:val="24"/>
        </w:rPr>
        <w:t>package cie;</w:t>
      </w:r>
    </w:p>
    <w:p w14:paraId="43BAA9DE" w14:textId="77777777" w:rsidR="00C05855" w:rsidRPr="00C05855" w:rsidRDefault="00C05855" w:rsidP="00C058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5855">
        <w:rPr>
          <w:rFonts w:ascii="Times New Roman" w:hAnsi="Times New Roman" w:cs="Times New Roman"/>
          <w:sz w:val="24"/>
          <w:szCs w:val="24"/>
        </w:rPr>
        <w:t>public class Internals extends Student{</w:t>
      </w:r>
    </w:p>
    <w:p w14:paraId="6B138E33" w14:textId="77777777" w:rsidR="00C05855" w:rsidRPr="00C05855" w:rsidRDefault="00C05855" w:rsidP="00C058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5855">
        <w:rPr>
          <w:rFonts w:ascii="Times New Roman" w:hAnsi="Times New Roman" w:cs="Times New Roman"/>
          <w:sz w:val="24"/>
          <w:szCs w:val="24"/>
        </w:rPr>
        <w:t>public int[] marks=new int[5];</w:t>
      </w:r>
    </w:p>
    <w:p w14:paraId="68433196" w14:textId="77777777" w:rsidR="00C05855" w:rsidRDefault="00C05855" w:rsidP="00C058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5855">
        <w:rPr>
          <w:rFonts w:ascii="Times New Roman" w:hAnsi="Times New Roman" w:cs="Times New Roman"/>
          <w:sz w:val="24"/>
          <w:szCs w:val="24"/>
        </w:rPr>
        <w:t>}</w:t>
      </w:r>
    </w:p>
    <w:p w14:paraId="2C071932" w14:textId="5A1089DD" w:rsidR="00C05855" w:rsidRDefault="00C05855" w:rsidP="00C058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udent:</w:t>
      </w:r>
    </w:p>
    <w:p w14:paraId="13034482" w14:textId="77777777" w:rsidR="00C05855" w:rsidRPr="00C05855" w:rsidRDefault="00C05855" w:rsidP="00C058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5855">
        <w:rPr>
          <w:rFonts w:ascii="Times New Roman" w:hAnsi="Times New Roman" w:cs="Times New Roman"/>
          <w:sz w:val="24"/>
          <w:szCs w:val="24"/>
        </w:rPr>
        <w:t>package cie;</w:t>
      </w:r>
    </w:p>
    <w:p w14:paraId="7F67DEF4" w14:textId="77777777" w:rsidR="00C05855" w:rsidRPr="00C05855" w:rsidRDefault="00C05855" w:rsidP="00C058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5855">
        <w:rPr>
          <w:rFonts w:ascii="Times New Roman" w:hAnsi="Times New Roman" w:cs="Times New Roman"/>
          <w:sz w:val="24"/>
          <w:szCs w:val="24"/>
        </w:rPr>
        <w:lastRenderedPageBreak/>
        <w:t>public class Student{</w:t>
      </w:r>
    </w:p>
    <w:p w14:paraId="4EE13708" w14:textId="77777777" w:rsidR="00C05855" w:rsidRPr="00C05855" w:rsidRDefault="00C05855" w:rsidP="00C058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5855">
        <w:rPr>
          <w:rFonts w:ascii="Times New Roman" w:hAnsi="Times New Roman" w:cs="Times New Roman"/>
          <w:sz w:val="24"/>
          <w:szCs w:val="24"/>
        </w:rPr>
        <w:t>public String name;</w:t>
      </w:r>
    </w:p>
    <w:p w14:paraId="3108FDDB" w14:textId="77777777" w:rsidR="00C05855" w:rsidRPr="00C05855" w:rsidRDefault="00C05855" w:rsidP="00C058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5855">
        <w:rPr>
          <w:rFonts w:ascii="Times New Roman" w:hAnsi="Times New Roman" w:cs="Times New Roman"/>
          <w:sz w:val="24"/>
          <w:szCs w:val="24"/>
        </w:rPr>
        <w:t>public String usn;</w:t>
      </w:r>
    </w:p>
    <w:p w14:paraId="40FF8D21" w14:textId="77777777" w:rsidR="00C05855" w:rsidRPr="00C05855" w:rsidRDefault="00C05855" w:rsidP="00C058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5855">
        <w:rPr>
          <w:rFonts w:ascii="Times New Roman" w:hAnsi="Times New Roman" w:cs="Times New Roman"/>
          <w:sz w:val="24"/>
          <w:szCs w:val="24"/>
        </w:rPr>
        <w:t>public int sem;</w:t>
      </w:r>
    </w:p>
    <w:p w14:paraId="7005EE2F" w14:textId="26D60B46" w:rsidR="00C05855" w:rsidRPr="00C05855" w:rsidRDefault="00C05855" w:rsidP="00C058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5855">
        <w:rPr>
          <w:rFonts w:ascii="Times New Roman" w:hAnsi="Times New Roman" w:cs="Times New Roman"/>
          <w:sz w:val="24"/>
          <w:szCs w:val="24"/>
        </w:rPr>
        <w:t xml:space="preserve">}          </w:t>
      </w:r>
    </w:p>
    <w:p w14:paraId="0461EDF1" w14:textId="3FF321E8" w:rsidR="00C05855" w:rsidRDefault="00C05855" w:rsidP="00BA49B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35E2B8D" w14:textId="2001ECD2" w:rsidR="00C05855" w:rsidRDefault="00C05855" w:rsidP="00BA49B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e folder:</w:t>
      </w:r>
    </w:p>
    <w:p w14:paraId="7589599C" w14:textId="77777777" w:rsidR="00C05855" w:rsidRPr="00C05855" w:rsidRDefault="00C05855" w:rsidP="00C058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5855">
        <w:rPr>
          <w:rFonts w:ascii="Times New Roman" w:hAnsi="Times New Roman" w:cs="Times New Roman"/>
          <w:sz w:val="24"/>
          <w:szCs w:val="24"/>
        </w:rPr>
        <w:t>package see;</w:t>
      </w:r>
    </w:p>
    <w:p w14:paraId="313FA817" w14:textId="77777777" w:rsidR="00C05855" w:rsidRPr="00C05855" w:rsidRDefault="00C05855" w:rsidP="00C058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5855">
        <w:rPr>
          <w:rFonts w:ascii="Times New Roman" w:hAnsi="Times New Roman" w:cs="Times New Roman"/>
          <w:sz w:val="24"/>
          <w:szCs w:val="24"/>
        </w:rPr>
        <w:t>import cie.Student;</w:t>
      </w:r>
    </w:p>
    <w:p w14:paraId="72203BEA" w14:textId="77777777" w:rsidR="00C05855" w:rsidRPr="00C05855" w:rsidRDefault="00C05855" w:rsidP="00C058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5855">
        <w:rPr>
          <w:rFonts w:ascii="Times New Roman" w:hAnsi="Times New Roman" w:cs="Times New Roman"/>
          <w:sz w:val="24"/>
          <w:szCs w:val="24"/>
        </w:rPr>
        <w:t>public class External extends Student{</w:t>
      </w:r>
    </w:p>
    <w:p w14:paraId="59A77DBC" w14:textId="77777777" w:rsidR="00C05855" w:rsidRPr="00C05855" w:rsidRDefault="00C05855" w:rsidP="00C058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5855">
        <w:rPr>
          <w:rFonts w:ascii="Times New Roman" w:hAnsi="Times New Roman" w:cs="Times New Roman"/>
          <w:sz w:val="24"/>
          <w:szCs w:val="24"/>
        </w:rPr>
        <w:t>public int[] seemarks=new int[5];</w:t>
      </w:r>
    </w:p>
    <w:p w14:paraId="2A3931A9" w14:textId="098F8DB6" w:rsidR="00C05855" w:rsidRDefault="00C05855" w:rsidP="00C058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5855">
        <w:rPr>
          <w:rFonts w:ascii="Times New Roman" w:hAnsi="Times New Roman" w:cs="Times New Roman"/>
          <w:sz w:val="24"/>
          <w:szCs w:val="24"/>
        </w:rPr>
        <w:t>}</w:t>
      </w:r>
    </w:p>
    <w:p w14:paraId="16D569BF" w14:textId="536449A5" w:rsidR="00C05855" w:rsidRDefault="00C05855" w:rsidP="00C058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in :</w:t>
      </w:r>
    </w:p>
    <w:p w14:paraId="2E592839" w14:textId="77777777" w:rsidR="00C05855" w:rsidRPr="00C05855" w:rsidRDefault="00C05855" w:rsidP="00C058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5855">
        <w:rPr>
          <w:rFonts w:ascii="Times New Roman" w:hAnsi="Times New Roman" w:cs="Times New Roman"/>
          <w:sz w:val="24"/>
          <w:szCs w:val="24"/>
        </w:rPr>
        <w:t>import cie.Internals;</w:t>
      </w:r>
    </w:p>
    <w:p w14:paraId="2D68E68E" w14:textId="77777777" w:rsidR="00C05855" w:rsidRPr="00C05855" w:rsidRDefault="00C05855" w:rsidP="00C058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5855">
        <w:rPr>
          <w:rFonts w:ascii="Times New Roman" w:hAnsi="Times New Roman" w:cs="Times New Roman"/>
          <w:sz w:val="24"/>
          <w:szCs w:val="24"/>
        </w:rPr>
        <w:t>import see.External;</w:t>
      </w:r>
    </w:p>
    <w:p w14:paraId="2C6192E1" w14:textId="77777777" w:rsidR="00C05855" w:rsidRPr="00C05855" w:rsidRDefault="00C05855" w:rsidP="00C058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5855">
        <w:rPr>
          <w:rFonts w:ascii="Times New Roman" w:hAnsi="Times New Roman" w:cs="Times New Roman"/>
          <w:sz w:val="24"/>
          <w:szCs w:val="24"/>
        </w:rPr>
        <w:t>import java.util.Scanner;</w:t>
      </w:r>
    </w:p>
    <w:p w14:paraId="364C8B8B" w14:textId="77777777" w:rsidR="00C05855" w:rsidRPr="00C05855" w:rsidRDefault="00C05855" w:rsidP="00C058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1922A1D" w14:textId="77777777" w:rsidR="00C05855" w:rsidRPr="00C05855" w:rsidRDefault="00C05855" w:rsidP="00C058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5855">
        <w:rPr>
          <w:rFonts w:ascii="Times New Roman" w:hAnsi="Times New Roman" w:cs="Times New Roman"/>
          <w:sz w:val="24"/>
          <w:szCs w:val="24"/>
        </w:rPr>
        <w:t>public class Main {</w:t>
      </w:r>
    </w:p>
    <w:p w14:paraId="4F667379" w14:textId="77777777" w:rsidR="00C05855" w:rsidRPr="00C05855" w:rsidRDefault="00C05855" w:rsidP="00C058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5855">
        <w:rPr>
          <w:rFonts w:ascii="Times New Roman" w:hAnsi="Times New Roman" w:cs="Times New Roman"/>
          <w:sz w:val="24"/>
          <w:szCs w:val="24"/>
        </w:rPr>
        <w:t xml:space="preserve">    public static void main(String[] args) {</w:t>
      </w:r>
    </w:p>
    <w:p w14:paraId="2868DA1A" w14:textId="77777777" w:rsidR="00C05855" w:rsidRPr="00C05855" w:rsidRDefault="00C05855" w:rsidP="00C058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5855">
        <w:rPr>
          <w:rFonts w:ascii="Times New Roman" w:hAnsi="Times New Roman" w:cs="Times New Roman"/>
          <w:sz w:val="24"/>
          <w:szCs w:val="24"/>
        </w:rPr>
        <w:tab/>
        <w:t>System.out.println("Name:Hema.P");</w:t>
      </w:r>
    </w:p>
    <w:p w14:paraId="5983D58F" w14:textId="77777777" w:rsidR="00C05855" w:rsidRPr="00C05855" w:rsidRDefault="00C05855" w:rsidP="00C058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5855">
        <w:rPr>
          <w:rFonts w:ascii="Times New Roman" w:hAnsi="Times New Roman" w:cs="Times New Roman"/>
          <w:sz w:val="24"/>
          <w:szCs w:val="24"/>
        </w:rPr>
        <w:tab/>
        <w:t>System.out.println("USN:1BM22CS111");</w:t>
      </w:r>
    </w:p>
    <w:p w14:paraId="31A4BF0B" w14:textId="77777777" w:rsidR="00C05855" w:rsidRPr="00C05855" w:rsidRDefault="00C05855" w:rsidP="00C058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5855">
        <w:rPr>
          <w:rFonts w:ascii="Times New Roman" w:hAnsi="Times New Roman" w:cs="Times New Roman"/>
          <w:sz w:val="24"/>
          <w:szCs w:val="24"/>
        </w:rPr>
        <w:t xml:space="preserve">        System.out.println("Enter the number of students");</w:t>
      </w:r>
    </w:p>
    <w:p w14:paraId="1841D8A6" w14:textId="77777777" w:rsidR="00C05855" w:rsidRPr="00C05855" w:rsidRDefault="00C05855" w:rsidP="00C058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5855">
        <w:rPr>
          <w:rFonts w:ascii="Times New Roman" w:hAnsi="Times New Roman" w:cs="Times New Roman"/>
          <w:sz w:val="24"/>
          <w:szCs w:val="24"/>
        </w:rPr>
        <w:t xml:space="preserve">        Scanner input = new Scanner(System.in);</w:t>
      </w:r>
    </w:p>
    <w:p w14:paraId="31210F01" w14:textId="77777777" w:rsidR="00C05855" w:rsidRPr="00C05855" w:rsidRDefault="00C05855" w:rsidP="00C058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5855">
        <w:rPr>
          <w:rFonts w:ascii="Times New Roman" w:hAnsi="Times New Roman" w:cs="Times New Roman"/>
          <w:sz w:val="24"/>
          <w:szCs w:val="24"/>
        </w:rPr>
        <w:t xml:space="preserve">        int n = input.nextInt();</w:t>
      </w:r>
    </w:p>
    <w:p w14:paraId="5C4963C4" w14:textId="77777777" w:rsidR="00C05855" w:rsidRPr="00C05855" w:rsidRDefault="00C05855" w:rsidP="00C058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6853E35" w14:textId="77777777" w:rsidR="00C05855" w:rsidRPr="00C05855" w:rsidRDefault="00C05855" w:rsidP="00C058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5855">
        <w:rPr>
          <w:rFonts w:ascii="Times New Roman" w:hAnsi="Times New Roman" w:cs="Times New Roman"/>
          <w:sz w:val="24"/>
          <w:szCs w:val="24"/>
        </w:rPr>
        <w:t xml:space="preserve">        Internals[] s1 = new Internals[n];</w:t>
      </w:r>
    </w:p>
    <w:p w14:paraId="40B02F3A" w14:textId="77777777" w:rsidR="00C05855" w:rsidRPr="00C05855" w:rsidRDefault="00C05855" w:rsidP="00C058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5855">
        <w:rPr>
          <w:rFonts w:ascii="Times New Roman" w:hAnsi="Times New Roman" w:cs="Times New Roman"/>
          <w:sz w:val="24"/>
          <w:szCs w:val="24"/>
        </w:rPr>
        <w:t xml:space="preserve">        External[] s2 = new External[n];</w:t>
      </w:r>
    </w:p>
    <w:p w14:paraId="421091D9" w14:textId="77777777" w:rsidR="00C05855" w:rsidRPr="00C05855" w:rsidRDefault="00C05855" w:rsidP="00C058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5855">
        <w:rPr>
          <w:rFonts w:ascii="Times New Roman" w:hAnsi="Times New Roman" w:cs="Times New Roman"/>
          <w:sz w:val="24"/>
          <w:szCs w:val="24"/>
        </w:rPr>
        <w:t xml:space="preserve">        int[] finalcie = new int[n];</w:t>
      </w:r>
    </w:p>
    <w:p w14:paraId="10B7FA24" w14:textId="77777777" w:rsidR="00C05855" w:rsidRPr="00C05855" w:rsidRDefault="00C05855" w:rsidP="00C058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5855">
        <w:rPr>
          <w:rFonts w:ascii="Times New Roman" w:hAnsi="Times New Roman" w:cs="Times New Roman"/>
          <w:sz w:val="24"/>
          <w:szCs w:val="24"/>
        </w:rPr>
        <w:t xml:space="preserve">        int[] finalsee = new int[n];</w:t>
      </w:r>
    </w:p>
    <w:p w14:paraId="7D03F56A" w14:textId="77777777" w:rsidR="00C05855" w:rsidRPr="00C05855" w:rsidRDefault="00C05855" w:rsidP="00C058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BEAE882" w14:textId="77777777" w:rsidR="00C05855" w:rsidRPr="00C05855" w:rsidRDefault="00C05855" w:rsidP="00C058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5855">
        <w:rPr>
          <w:rFonts w:ascii="Times New Roman" w:hAnsi="Times New Roman" w:cs="Times New Roman"/>
          <w:sz w:val="24"/>
          <w:szCs w:val="24"/>
        </w:rPr>
        <w:t xml:space="preserve">        for (int i = 0; i &lt; n; i++) {</w:t>
      </w:r>
    </w:p>
    <w:p w14:paraId="1DE68697" w14:textId="77777777" w:rsidR="00C05855" w:rsidRPr="00C05855" w:rsidRDefault="00C05855" w:rsidP="00C058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5855">
        <w:rPr>
          <w:rFonts w:ascii="Times New Roman" w:hAnsi="Times New Roman" w:cs="Times New Roman"/>
          <w:sz w:val="24"/>
          <w:szCs w:val="24"/>
        </w:rPr>
        <w:t xml:space="preserve">            s1[i] = new Internals();</w:t>
      </w:r>
    </w:p>
    <w:p w14:paraId="2FC60DA6" w14:textId="77777777" w:rsidR="00C05855" w:rsidRPr="00C05855" w:rsidRDefault="00C05855" w:rsidP="00C058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5855">
        <w:rPr>
          <w:rFonts w:ascii="Times New Roman" w:hAnsi="Times New Roman" w:cs="Times New Roman"/>
          <w:sz w:val="24"/>
          <w:szCs w:val="24"/>
        </w:rPr>
        <w:lastRenderedPageBreak/>
        <w:t xml:space="preserve">            System.out.println("Enter the name");</w:t>
      </w:r>
    </w:p>
    <w:p w14:paraId="5C065505" w14:textId="77777777" w:rsidR="00C05855" w:rsidRPr="00C05855" w:rsidRDefault="00C05855" w:rsidP="00C058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5855">
        <w:rPr>
          <w:rFonts w:ascii="Times New Roman" w:hAnsi="Times New Roman" w:cs="Times New Roman"/>
          <w:sz w:val="24"/>
          <w:szCs w:val="24"/>
        </w:rPr>
        <w:t xml:space="preserve">            s1[i].name = input.next();</w:t>
      </w:r>
    </w:p>
    <w:p w14:paraId="79F89819" w14:textId="77777777" w:rsidR="00C05855" w:rsidRPr="00C05855" w:rsidRDefault="00C05855" w:rsidP="00C058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5855">
        <w:rPr>
          <w:rFonts w:ascii="Times New Roman" w:hAnsi="Times New Roman" w:cs="Times New Roman"/>
          <w:sz w:val="24"/>
          <w:szCs w:val="24"/>
        </w:rPr>
        <w:t xml:space="preserve">            System.out.println("Enter the usn");</w:t>
      </w:r>
    </w:p>
    <w:p w14:paraId="50EFFDE1" w14:textId="77777777" w:rsidR="00C05855" w:rsidRPr="00C05855" w:rsidRDefault="00C05855" w:rsidP="00C058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5855">
        <w:rPr>
          <w:rFonts w:ascii="Times New Roman" w:hAnsi="Times New Roman" w:cs="Times New Roman"/>
          <w:sz w:val="24"/>
          <w:szCs w:val="24"/>
        </w:rPr>
        <w:t xml:space="preserve">            s1[i].usn = input.next();</w:t>
      </w:r>
    </w:p>
    <w:p w14:paraId="21EB71E3" w14:textId="77777777" w:rsidR="00C05855" w:rsidRPr="00C05855" w:rsidRDefault="00C05855" w:rsidP="00C058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5855">
        <w:rPr>
          <w:rFonts w:ascii="Times New Roman" w:hAnsi="Times New Roman" w:cs="Times New Roman"/>
          <w:sz w:val="24"/>
          <w:szCs w:val="24"/>
        </w:rPr>
        <w:t xml:space="preserve">            System.out.println("Enter the sem");</w:t>
      </w:r>
    </w:p>
    <w:p w14:paraId="607CE070" w14:textId="77777777" w:rsidR="00C05855" w:rsidRPr="00C05855" w:rsidRDefault="00C05855" w:rsidP="00C058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5855">
        <w:rPr>
          <w:rFonts w:ascii="Times New Roman" w:hAnsi="Times New Roman" w:cs="Times New Roman"/>
          <w:sz w:val="24"/>
          <w:szCs w:val="24"/>
        </w:rPr>
        <w:t xml:space="preserve">            s1[i].sem = input.nextInt();</w:t>
      </w:r>
    </w:p>
    <w:p w14:paraId="31BB13C3" w14:textId="77777777" w:rsidR="00C05855" w:rsidRPr="00C05855" w:rsidRDefault="00C05855" w:rsidP="00C058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5855">
        <w:rPr>
          <w:rFonts w:ascii="Times New Roman" w:hAnsi="Times New Roman" w:cs="Times New Roman"/>
          <w:sz w:val="24"/>
          <w:szCs w:val="24"/>
        </w:rPr>
        <w:t xml:space="preserve">            System.out.println("Enter the marks of 5 subjects");</w:t>
      </w:r>
    </w:p>
    <w:p w14:paraId="70F1E8F8" w14:textId="77777777" w:rsidR="00C05855" w:rsidRPr="00C05855" w:rsidRDefault="00C05855" w:rsidP="00C058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5855">
        <w:rPr>
          <w:rFonts w:ascii="Times New Roman" w:hAnsi="Times New Roman" w:cs="Times New Roman"/>
          <w:sz w:val="24"/>
          <w:szCs w:val="24"/>
        </w:rPr>
        <w:t xml:space="preserve">            for (int j = 0; j &lt; 5; j++) {</w:t>
      </w:r>
    </w:p>
    <w:p w14:paraId="0B8356BA" w14:textId="77777777" w:rsidR="00C05855" w:rsidRPr="00C05855" w:rsidRDefault="00C05855" w:rsidP="00C058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5855">
        <w:rPr>
          <w:rFonts w:ascii="Times New Roman" w:hAnsi="Times New Roman" w:cs="Times New Roman"/>
          <w:sz w:val="24"/>
          <w:szCs w:val="24"/>
        </w:rPr>
        <w:t xml:space="preserve">                s1[i].marks[j] = input.nextInt();</w:t>
      </w:r>
    </w:p>
    <w:p w14:paraId="48A2CEF3" w14:textId="77777777" w:rsidR="00C05855" w:rsidRPr="00C05855" w:rsidRDefault="00C05855" w:rsidP="00C058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5855">
        <w:rPr>
          <w:rFonts w:ascii="Times New Roman" w:hAnsi="Times New Roman" w:cs="Times New Roman"/>
          <w:sz w:val="24"/>
          <w:szCs w:val="24"/>
        </w:rPr>
        <w:t xml:space="preserve">                finalcie[i] += s1[i].marks[j];</w:t>
      </w:r>
    </w:p>
    <w:p w14:paraId="28EA0EA7" w14:textId="77777777" w:rsidR="00C05855" w:rsidRPr="00C05855" w:rsidRDefault="00C05855" w:rsidP="00C058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5855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3640F65C" w14:textId="77777777" w:rsidR="00C05855" w:rsidRPr="00C05855" w:rsidRDefault="00C05855" w:rsidP="00C058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5855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7537EB27" w14:textId="77777777" w:rsidR="00C05855" w:rsidRPr="00C05855" w:rsidRDefault="00C05855" w:rsidP="00C058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D453F29" w14:textId="77777777" w:rsidR="00C05855" w:rsidRPr="00C05855" w:rsidRDefault="00C05855" w:rsidP="00C058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5855">
        <w:rPr>
          <w:rFonts w:ascii="Times New Roman" w:hAnsi="Times New Roman" w:cs="Times New Roman"/>
          <w:sz w:val="24"/>
          <w:szCs w:val="24"/>
        </w:rPr>
        <w:t xml:space="preserve">        for (int i = 0; i &lt; n; i++) {</w:t>
      </w:r>
    </w:p>
    <w:p w14:paraId="6494FBCF" w14:textId="77777777" w:rsidR="00C05855" w:rsidRPr="00C05855" w:rsidRDefault="00C05855" w:rsidP="00C058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5855">
        <w:rPr>
          <w:rFonts w:ascii="Times New Roman" w:hAnsi="Times New Roman" w:cs="Times New Roman"/>
          <w:sz w:val="24"/>
          <w:szCs w:val="24"/>
        </w:rPr>
        <w:t xml:space="preserve">            s2[i] = new External();</w:t>
      </w:r>
    </w:p>
    <w:p w14:paraId="428D0E0A" w14:textId="77777777" w:rsidR="00C05855" w:rsidRPr="00C05855" w:rsidRDefault="00C05855" w:rsidP="00C058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5855">
        <w:rPr>
          <w:rFonts w:ascii="Times New Roman" w:hAnsi="Times New Roman" w:cs="Times New Roman"/>
          <w:sz w:val="24"/>
          <w:szCs w:val="24"/>
        </w:rPr>
        <w:t xml:space="preserve">            System.out.println("Enter the name");</w:t>
      </w:r>
    </w:p>
    <w:p w14:paraId="3860674E" w14:textId="77777777" w:rsidR="00C05855" w:rsidRPr="00C05855" w:rsidRDefault="00C05855" w:rsidP="00C058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5855">
        <w:rPr>
          <w:rFonts w:ascii="Times New Roman" w:hAnsi="Times New Roman" w:cs="Times New Roman"/>
          <w:sz w:val="24"/>
          <w:szCs w:val="24"/>
        </w:rPr>
        <w:t xml:space="preserve">            s2[i].name = input.next();</w:t>
      </w:r>
    </w:p>
    <w:p w14:paraId="6567F4B9" w14:textId="77777777" w:rsidR="00C05855" w:rsidRPr="00C05855" w:rsidRDefault="00C05855" w:rsidP="00C058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5855">
        <w:rPr>
          <w:rFonts w:ascii="Times New Roman" w:hAnsi="Times New Roman" w:cs="Times New Roman"/>
          <w:sz w:val="24"/>
          <w:szCs w:val="24"/>
        </w:rPr>
        <w:t xml:space="preserve">            System.out.println("Enter the usn");</w:t>
      </w:r>
    </w:p>
    <w:p w14:paraId="602451CB" w14:textId="77777777" w:rsidR="00C05855" w:rsidRPr="00C05855" w:rsidRDefault="00C05855" w:rsidP="00C058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5855">
        <w:rPr>
          <w:rFonts w:ascii="Times New Roman" w:hAnsi="Times New Roman" w:cs="Times New Roman"/>
          <w:sz w:val="24"/>
          <w:szCs w:val="24"/>
        </w:rPr>
        <w:t xml:space="preserve">            s2[i].usn = input.next();</w:t>
      </w:r>
    </w:p>
    <w:p w14:paraId="6C62CADC" w14:textId="77777777" w:rsidR="00C05855" w:rsidRPr="00C05855" w:rsidRDefault="00C05855" w:rsidP="00C058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5855">
        <w:rPr>
          <w:rFonts w:ascii="Times New Roman" w:hAnsi="Times New Roman" w:cs="Times New Roman"/>
          <w:sz w:val="24"/>
          <w:szCs w:val="24"/>
        </w:rPr>
        <w:t xml:space="preserve">            System.out.println("Enter the sem");</w:t>
      </w:r>
    </w:p>
    <w:p w14:paraId="250D4C44" w14:textId="77777777" w:rsidR="00C05855" w:rsidRPr="00C05855" w:rsidRDefault="00C05855" w:rsidP="00C058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5855">
        <w:rPr>
          <w:rFonts w:ascii="Times New Roman" w:hAnsi="Times New Roman" w:cs="Times New Roman"/>
          <w:sz w:val="24"/>
          <w:szCs w:val="24"/>
        </w:rPr>
        <w:t xml:space="preserve">            s2[i].sem = input.nextInt();</w:t>
      </w:r>
    </w:p>
    <w:p w14:paraId="0A338760" w14:textId="77777777" w:rsidR="00C05855" w:rsidRPr="00C05855" w:rsidRDefault="00C05855" w:rsidP="00C058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5855">
        <w:rPr>
          <w:rFonts w:ascii="Times New Roman" w:hAnsi="Times New Roman" w:cs="Times New Roman"/>
          <w:sz w:val="24"/>
          <w:szCs w:val="24"/>
        </w:rPr>
        <w:t xml:space="preserve">            System.out.println("Enter the marks of 5 subjects");</w:t>
      </w:r>
    </w:p>
    <w:p w14:paraId="75DD29F7" w14:textId="77777777" w:rsidR="00C05855" w:rsidRPr="00C05855" w:rsidRDefault="00C05855" w:rsidP="00C058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5855">
        <w:rPr>
          <w:rFonts w:ascii="Times New Roman" w:hAnsi="Times New Roman" w:cs="Times New Roman"/>
          <w:sz w:val="24"/>
          <w:szCs w:val="24"/>
        </w:rPr>
        <w:t xml:space="preserve">            for (int j = 0; j &lt; 5; j++) {</w:t>
      </w:r>
    </w:p>
    <w:p w14:paraId="409FDC7F" w14:textId="77777777" w:rsidR="00C05855" w:rsidRPr="00C05855" w:rsidRDefault="00C05855" w:rsidP="00C058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5855">
        <w:rPr>
          <w:rFonts w:ascii="Times New Roman" w:hAnsi="Times New Roman" w:cs="Times New Roman"/>
          <w:sz w:val="24"/>
          <w:szCs w:val="24"/>
        </w:rPr>
        <w:t xml:space="preserve">                s2[i].seemarks[j] = input.nextInt();</w:t>
      </w:r>
    </w:p>
    <w:p w14:paraId="4FDAC00A" w14:textId="77777777" w:rsidR="00C05855" w:rsidRPr="00C05855" w:rsidRDefault="00C05855" w:rsidP="00C058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5855">
        <w:rPr>
          <w:rFonts w:ascii="Times New Roman" w:hAnsi="Times New Roman" w:cs="Times New Roman"/>
          <w:sz w:val="24"/>
          <w:szCs w:val="24"/>
        </w:rPr>
        <w:t xml:space="preserve">                finalsee[i] += s2[i].seemarks[j];</w:t>
      </w:r>
    </w:p>
    <w:p w14:paraId="1606198D" w14:textId="77777777" w:rsidR="00C05855" w:rsidRPr="00C05855" w:rsidRDefault="00C05855" w:rsidP="00C058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5855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030EE881" w14:textId="77777777" w:rsidR="00C05855" w:rsidRPr="00C05855" w:rsidRDefault="00C05855" w:rsidP="00C058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5855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6DFA4BC4" w14:textId="77777777" w:rsidR="00C05855" w:rsidRPr="00C05855" w:rsidRDefault="00C05855" w:rsidP="00C058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639932B" w14:textId="77777777" w:rsidR="00C05855" w:rsidRPr="00C05855" w:rsidRDefault="00C05855" w:rsidP="00C058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5855">
        <w:rPr>
          <w:rFonts w:ascii="Times New Roman" w:hAnsi="Times New Roman" w:cs="Times New Roman"/>
          <w:sz w:val="24"/>
          <w:szCs w:val="24"/>
        </w:rPr>
        <w:t xml:space="preserve">        System.out.println("Final marks:");</w:t>
      </w:r>
    </w:p>
    <w:p w14:paraId="59CFB7DB" w14:textId="77777777" w:rsidR="00C05855" w:rsidRPr="00C05855" w:rsidRDefault="00C05855" w:rsidP="00C058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5855">
        <w:rPr>
          <w:rFonts w:ascii="Times New Roman" w:hAnsi="Times New Roman" w:cs="Times New Roman"/>
          <w:sz w:val="24"/>
          <w:szCs w:val="24"/>
        </w:rPr>
        <w:t xml:space="preserve">        for (int i = 0; i &lt; n; i++) {</w:t>
      </w:r>
    </w:p>
    <w:p w14:paraId="10CD213B" w14:textId="77777777" w:rsidR="00C05855" w:rsidRPr="00C05855" w:rsidRDefault="00C05855" w:rsidP="00C058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5855">
        <w:rPr>
          <w:rFonts w:ascii="Times New Roman" w:hAnsi="Times New Roman" w:cs="Times New Roman"/>
          <w:sz w:val="24"/>
          <w:szCs w:val="24"/>
        </w:rPr>
        <w:t xml:space="preserve">            System.out.println("Name: " + s1[i].name + " USN: " + s1[i].usn + " Sem: " + s1[i].sem);</w:t>
      </w:r>
    </w:p>
    <w:p w14:paraId="288091A7" w14:textId="77777777" w:rsidR="00C05855" w:rsidRPr="00C05855" w:rsidRDefault="00C05855" w:rsidP="00C058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5855">
        <w:rPr>
          <w:rFonts w:ascii="Times New Roman" w:hAnsi="Times New Roman" w:cs="Times New Roman"/>
          <w:sz w:val="24"/>
          <w:szCs w:val="24"/>
        </w:rPr>
        <w:lastRenderedPageBreak/>
        <w:t xml:space="preserve">            System.out.println("Internal marks: " + finalcie[i]);</w:t>
      </w:r>
    </w:p>
    <w:p w14:paraId="67607680" w14:textId="77777777" w:rsidR="00C05855" w:rsidRPr="00C05855" w:rsidRDefault="00C05855" w:rsidP="00C058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5855">
        <w:rPr>
          <w:rFonts w:ascii="Times New Roman" w:hAnsi="Times New Roman" w:cs="Times New Roman"/>
          <w:sz w:val="24"/>
          <w:szCs w:val="24"/>
        </w:rPr>
        <w:t xml:space="preserve">            System.out.println("External marks: " + finalsee[i]);</w:t>
      </w:r>
    </w:p>
    <w:p w14:paraId="7AAF0D99" w14:textId="77777777" w:rsidR="00C05855" w:rsidRPr="00C05855" w:rsidRDefault="00C05855" w:rsidP="00C058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5855">
        <w:rPr>
          <w:rFonts w:ascii="Times New Roman" w:hAnsi="Times New Roman" w:cs="Times New Roman"/>
          <w:sz w:val="24"/>
          <w:szCs w:val="24"/>
        </w:rPr>
        <w:t xml:space="preserve">            System.out.println("Total marks: " + (finalcie[i] + finalsee[i]));</w:t>
      </w:r>
    </w:p>
    <w:p w14:paraId="28A9A583" w14:textId="77777777" w:rsidR="00C05855" w:rsidRPr="00C05855" w:rsidRDefault="00C05855" w:rsidP="00C058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5855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0F3F610B" w14:textId="77777777" w:rsidR="00C05855" w:rsidRPr="00C05855" w:rsidRDefault="00C05855" w:rsidP="00C058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5855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56364198" w14:textId="704B581D" w:rsidR="00C05855" w:rsidRPr="00C05855" w:rsidRDefault="00C05855" w:rsidP="00BA49B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752A9B51" w14:textId="697F5D96" w:rsidR="00C05855" w:rsidRDefault="00C05855" w:rsidP="00BA49B4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C05855">
        <w:rPr>
          <w:rFonts w:ascii="Times New Roman" w:hAnsi="Times New Roman" w:cs="Times New Roman"/>
          <w:sz w:val="32"/>
          <w:szCs w:val="32"/>
        </w:rPr>
        <w:t>OUTPUT:</w:t>
      </w:r>
    </w:p>
    <w:p w14:paraId="6761B969" w14:textId="77777777" w:rsidR="00C05855" w:rsidRDefault="00C05855" w:rsidP="00BA49B4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14:paraId="4CEED5A9" w14:textId="5E8CC819" w:rsidR="00C05855" w:rsidRDefault="00C05855" w:rsidP="00BA49B4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C05855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59E54C9C" wp14:editId="5ABF3F48">
            <wp:extent cx="2933700" cy="4945586"/>
            <wp:effectExtent l="0" t="0" r="0" b="7620"/>
            <wp:docPr id="8101686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016869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48218" cy="497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488B2" w14:textId="7EEB31DF" w:rsidR="00C05855" w:rsidRPr="00C05855" w:rsidRDefault="00C05855" w:rsidP="00BA49B4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C05855"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inline distT="0" distB="0" distL="0" distR="0" wp14:anchorId="1FE5226A" wp14:editId="07ABF319">
            <wp:extent cx="2984500" cy="5354936"/>
            <wp:effectExtent l="0" t="0" r="6350" b="0"/>
            <wp:docPr id="16253860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538602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97112" cy="5377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D794A" w14:textId="77777777" w:rsidR="00C05855" w:rsidRDefault="00C05855" w:rsidP="00BA49B4">
      <w:pPr>
        <w:spacing w:line="240" w:lineRule="auto"/>
        <w:rPr>
          <w:sz w:val="24"/>
          <w:szCs w:val="24"/>
        </w:rPr>
      </w:pPr>
    </w:p>
    <w:p w14:paraId="124753F1" w14:textId="392DFD7B" w:rsidR="00BC21B8" w:rsidRPr="002038B4" w:rsidRDefault="00BC21B8" w:rsidP="00BA49B4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2038B4">
        <w:rPr>
          <w:rFonts w:ascii="Times New Roman" w:hAnsi="Times New Roman" w:cs="Times New Roman"/>
          <w:sz w:val="32"/>
          <w:szCs w:val="32"/>
        </w:rPr>
        <w:t>PROGRAM 7:</w:t>
      </w:r>
    </w:p>
    <w:p w14:paraId="5CB4ED47" w14:textId="77777777" w:rsidR="00BC21B8" w:rsidRPr="002038B4" w:rsidRDefault="00BC21B8" w:rsidP="00BA49B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38B4">
        <w:rPr>
          <w:rFonts w:ascii="Times New Roman" w:hAnsi="Times New Roman" w:cs="Times New Roman"/>
          <w:sz w:val="24"/>
          <w:szCs w:val="24"/>
        </w:rPr>
        <w:t>Write a program that demonstrates handling of exceptions in inheritance tree.</w:t>
      </w:r>
    </w:p>
    <w:p w14:paraId="23FF98E2" w14:textId="77777777" w:rsidR="00BC21B8" w:rsidRPr="002038B4" w:rsidRDefault="00BC21B8" w:rsidP="00BA49B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38B4">
        <w:rPr>
          <w:rFonts w:ascii="Times New Roman" w:hAnsi="Times New Roman" w:cs="Times New Roman"/>
          <w:sz w:val="24"/>
          <w:szCs w:val="24"/>
        </w:rPr>
        <w:t>Create a base class called “Father” and derived class called “Son” which extends the</w:t>
      </w:r>
    </w:p>
    <w:p w14:paraId="1F98D2A5" w14:textId="77777777" w:rsidR="00BC21B8" w:rsidRPr="002038B4" w:rsidRDefault="00BC21B8" w:rsidP="00BA49B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38B4">
        <w:rPr>
          <w:rFonts w:ascii="Times New Roman" w:hAnsi="Times New Roman" w:cs="Times New Roman"/>
          <w:sz w:val="24"/>
          <w:szCs w:val="24"/>
        </w:rPr>
        <w:t>base class. In Father class, implement a constructor which takes the age and throws</w:t>
      </w:r>
    </w:p>
    <w:p w14:paraId="44D5D4CA" w14:textId="768BAE2F" w:rsidR="00BC21B8" w:rsidRPr="002038B4" w:rsidRDefault="00BC21B8" w:rsidP="00BA49B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38B4">
        <w:rPr>
          <w:rFonts w:ascii="Times New Roman" w:hAnsi="Times New Roman" w:cs="Times New Roman"/>
          <w:sz w:val="24"/>
          <w:szCs w:val="24"/>
        </w:rPr>
        <w:t>the exception WrongAge( ) when the input ag</w:t>
      </w:r>
      <w:r w:rsidR="00C05855">
        <w:rPr>
          <w:rFonts w:ascii="Times New Roman" w:hAnsi="Times New Roman" w:cs="Times New Roman"/>
          <w:sz w:val="24"/>
          <w:szCs w:val="24"/>
        </w:rPr>
        <w:t>e&lt;</w:t>
      </w:r>
      <w:r w:rsidRPr="002038B4">
        <w:rPr>
          <w:rFonts w:ascii="Times New Roman" w:hAnsi="Times New Roman" w:cs="Times New Roman"/>
          <w:sz w:val="24"/>
          <w:szCs w:val="24"/>
        </w:rPr>
        <w:t>0. In Son class, implement a</w:t>
      </w:r>
    </w:p>
    <w:p w14:paraId="5A5122D9" w14:textId="77777777" w:rsidR="00BC21B8" w:rsidRPr="002038B4" w:rsidRDefault="00BC21B8" w:rsidP="00BA49B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38B4">
        <w:rPr>
          <w:rFonts w:ascii="Times New Roman" w:hAnsi="Times New Roman" w:cs="Times New Roman"/>
          <w:sz w:val="24"/>
          <w:szCs w:val="24"/>
        </w:rPr>
        <w:t>constructor that cases both father and son’s age and throws an exception if son’s age</w:t>
      </w:r>
    </w:p>
    <w:p w14:paraId="3654D061" w14:textId="27A4A4A5" w:rsidR="00BC21B8" w:rsidRPr="002038B4" w:rsidRDefault="00BC21B8" w:rsidP="00BA49B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38B4">
        <w:rPr>
          <w:rFonts w:ascii="Times New Roman" w:hAnsi="Times New Roman" w:cs="Times New Roman"/>
          <w:sz w:val="24"/>
          <w:szCs w:val="24"/>
        </w:rPr>
        <w:t xml:space="preserve">is </w:t>
      </w:r>
      <w:r w:rsidR="00C05855">
        <w:rPr>
          <w:rFonts w:ascii="Times New Roman" w:hAnsi="Times New Roman" w:cs="Times New Roman"/>
          <w:sz w:val="24"/>
          <w:szCs w:val="24"/>
        </w:rPr>
        <w:t>&gt;</w:t>
      </w:r>
      <w:r w:rsidRPr="002038B4">
        <w:rPr>
          <w:rFonts w:ascii="Times New Roman" w:hAnsi="Times New Roman" w:cs="Times New Roman"/>
          <w:sz w:val="24"/>
          <w:szCs w:val="24"/>
        </w:rPr>
        <w:t>father’s age.</w:t>
      </w:r>
    </w:p>
    <w:p w14:paraId="20C4E2B4" w14:textId="77777777" w:rsidR="00BC21B8" w:rsidRDefault="00BC21B8" w:rsidP="00BA49B4">
      <w:pPr>
        <w:spacing w:line="240" w:lineRule="auto"/>
        <w:rPr>
          <w:sz w:val="24"/>
          <w:szCs w:val="24"/>
        </w:rPr>
      </w:pPr>
    </w:p>
    <w:p w14:paraId="6504CE59" w14:textId="77777777" w:rsidR="00BA49B4" w:rsidRDefault="00BC21B8" w:rsidP="000F1FB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BC21B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lass WrongAge extends Exception {</w:t>
      </w:r>
      <w:r w:rsidRPr="00BC21B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br/>
        <w:t>    public WrongAge(String message) {</w:t>
      </w:r>
      <w:r w:rsidRPr="00BC21B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br/>
        <w:t>        super(message);</w:t>
      </w:r>
      <w:r w:rsidRPr="00BC21B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br/>
        <w:t>    }</w:t>
      </w:r>
      <w:r w:rsidRPr="00BC21B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br/>
      </w:r>
      <w:r w:rsidRPr="00BC21B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lastRenderedPageBreak/>
        <w:t>}</w:t>
      </w:r>
      <w:r w:rsidRPr="00BC21B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br/>
      </w:r>
      <w:r w:rsidRPr="00BC21B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br/>
        <w:t>class Father {</w:t>
      </w:r>
      <w:r w:rsidRPr="00BC21B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br/>
        <w:t>   int age;</w:t>
      </w:r>
      <w:r w:rsidRPr="00BC21B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br/>
      </w:r>
      <w:r w:rsidRPr="00BC21B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br/>
        <w:t>    public Father(int age) throws WrongAge {</w:t>
      </w:r>
      <w:r w:rsidRPr="00BC21B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br/>
        <w:t>        if (age &lt; 0) {</w:t>
      </w:r>
      <w:r w:rsidRPr="00BC21B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br/>
        <w:t>            throw new WrongAge("Age cannot be negative");</w:t>
      </w:r>
      <w:r w:rsidRPr="00BC21B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br/>
        <w:t>        }</w:t>
      </w:r>
      <w:r w:rsidRPr="00BC21B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br/>
        <w:t>        this.age = age;</w:t>
      </w:r>
      <w:r w:rsidRPr="00BC21B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br/>
        <w:t>    }</w:t>
      </w:r>
      <w:r w:rsidRPr="00BC21B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br/>
      </w:r>
      <w:r w:rsidRPr="00BC21B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br/>
        <w:t>    public int getAge() {</w:t>
      </w:r>
      <w:r w:rsidRPr="00BC21B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br/>
        <w:t>        return age;</w:t>
      </w:r>
      <w:r w:rsidRPr="00BC21B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br/>
        <w:t>    }</w:t>
      </w:r>
      <w:r w:rsidRPr="00BC21B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br/>
        <w:t>}</w:t>
      </w:r>
      <w:r w:rsidRPr="00BC21B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br/>
        <w:t>class Son extends Father {</w:t>
      </w:r>
      <w:r w:rsidRPr="00BC21B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br/>
        <w:t>     int sonAge;</w:t>
      </w:r>
      <w:r w:rsidRPr="00BC21B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br/>
      </w:r>
      <w:r w:rsidRPr="00BC21B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br/>
        <w:t>    public Son(int fatherAge, int sonAge) throws WrongAge {</w:t>
      </w:r>
      <w:r w:rsidRPr="00BC21B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br/>
        <w:t>        super(fatherAge);</w:t>
      </w:r>
      <w:r w:rsidRPr="00BC21B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br/>
        <w:t>        if (sonAge &gt;= fatherAge) {</w:t>
      </w:r>
      <w:r w:rsidRPr="00BC21B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br/>
        <w:t>            throw new WrongAge("Son's age cannot be greater than or equal to father's age");</w:t>
      </w:r>
      <w:r w:rsidRPr="00BC21B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br/>
        <w:t>        }</w:t>
      </w:r>
      <w:r w:rsidRPr="00BC21B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br/>
        <w:t>        this.sonAge = sonAge;</w:t>
      </w:r>
      <w:r w:rsidRPr="00BC21B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br/>
        <w:t>    }</w:t>
      </w:r>
      <w:r w:rsidRPr="00BC21B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br/>
      </w:r>
      <w:r w:rsidRPr="00BC21B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br/>
        <w:t>    public int getSonAge() {</w:t>
      </w:r>
      <w:r w:rsidRPr="00BC21B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br/>
        <w:t>        return sonAge;</w:t>
      </w:r>
      <w:r w:rsidRPr="00BC21B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br/>
        <w:t>    }</w:t>
      </w:r>
      <w:r w:rsidRPr="00BC21B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br/>
        <w:t>}</w:t>
      </w:r>
      <w:r w:rsidRPr="00BC21B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br/>
      </w:r>
      <w:r w:rsidRPr="00BC21B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br/>
        <w:t>public class Main {</w:t>
      </w:r>
      <w:r w:rsidRPr="00BC21B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br/>
        <w:t>    public static void main(String[] args) {</w:t>
      </w:r>
      <w:r w:rsidRPr="00BC21B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br/>
        <w:t>        try {</w:t>
      </w:r>
    </w:p>
    <w:p w14:paraId="046D0966" w14:textId="77777777" w:rsidR="00BA49B4" w:rsidRDefault="00BA49B4" w:rsidP="00BA49B4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23F0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ystem.out.println("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Name: Hema.P</w:t>
      </w:r>
      <w:r w:rsidRPr="00023F0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");</w:t>
      </w:r>
    </w:p>
    <w:p w14:paraId="1E3C26C6" w14:textId="1331A5FA" w:rsidR="00BA49B4" w:rsidRDefault="00BA49B4" w:rsidP="00BA49B4">
      <w:pPr>
        <w:spacing w:line="240" w:lineRule="auto"/>
        <w:ind w:firstLine="72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23F0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ystem.out.println("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USN: 1BM22CS111</w:t>
      </w:r>
      <w:r w:rsidRPr="00023F0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");</w:t>
      </w:r>
      <w:r w:rsidR="00BC21B8" w:rsidRPr="00BC21B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br/>
        <w:t>            Father father = new Father(45);</w:t>
      </w:r>
      <w:r w:rsidR="00BC21B8" w:rsidRPr="00BC21B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br/>
        <w:t>            System.out.println("Father's age: " + father.getAge());</w:t>
      </w:r>
      <w:r w:rsidR="00BC21B8" w:rsidRPr="00BC21B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br/>
      </w:r>
      <w:r w:rsidR="00BC21B8" w:rsidRPr="00BC21B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br/>
        <w:t xml:space="preserve">            Son son = new Son(45,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50</w:t>
      </w:r>
      <w:r w:rsidR="00BC21B8" w:rsidRPr="00BC21B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); // This will throw an exception</w:t>
      </w:r>
      <w:r w:rsidR="00BC21B8" w:rsidRPr="00BC21B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br/>
        <w:t>            System.out.println("Son's age: " + son.getSonAge());</w:t>
      </w:r>
      <w:r w:rsidR="00BC21B8" w:rsidRPr="00BC21B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br/>
        <w:t xml:space="preserve">       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 </w:t>
      </w:r>
      <w:r w:rsidR="00BC21B8" w:rsidRPr="00BC21B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}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</w:t>
      </w:r>
    </w:p>
    <w:p w14:paraId="4C86546B" w14:textId="77777777" w:rsidR="00BA49B4" w:rsidRDefault="00BA49B4" w:rsidP="00BA49B4">
      <w:pPr>
        <w:spacing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    </w:t>
      </w:r>
    </w:p>
    <w:p w14:paraId="6057ED2E" w14:textId="029447E3" w:rsidR="00BC21B8" w:rsidRPr="00BC21B8" w:rsidRDefault="00BC21B8" w:rsidP="00BA49B4">
      <w:pPr>
        <w:spacing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BC21B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atch (WrongAge e) {</w:t>
      </w:r>
      <w:r w:rsidRPr="00BC21B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br/>
        <w:t>            System.out.println("Exception caught: " + e.getMessage());</w:t>
      </w:r>
      <w:r w:rsidRPr="00BC21B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br/>
        <w:t>        }</w:t>
      </w:r>
      <w:r w:rsidRPr="00BC21B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br/>
        <w:t>    }</w:t>
      </w:r>
      <w:r w:rsidRPr="00BC21B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br/>
        <w:t>}</w:t>
      </w:r>
    </w:p>
    <w:p w14:paraId="10161E3F" w14:textId="00EAFF39" w:rsidR="00BA49B4" w:rsidRPr="002038B4" w:rsidRDefault="000F1FB2" w:rsidP="00BA49B4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2038B4">
        <w:rPr>
          <w:rFonts w:ascii="Times New Roman" w:hAnsi="Times New Roman" w:cs="Times New Roman"/>
          <w:sz w:val="32"/>
          <w:szCs w:val="32"/>
        </w:rPr>
        <w:lastRenderedPageBreak/>
        <w:t>OUTPUT:</w:t>
      </w:r>
    </w:p>
    <w:p w14:paraId="5C5B0CD5" w14:textId="285415C8" w:rsidR="000F1FB2" w:rsidRPr="000F1FB2" w:rsidRDefault="000F1FB2" w:rsidP="00BA49B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F1FB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CD45872" wp14:editId="02CEFE2E">
            <wp:extent cx="5731510" cy="1215390"/>
            <wp:effectExtent l="0" t="0" r="2540" b="3810"/>
            <wp:docPr id="2095117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51176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1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8AE71" w14:textId="77777777" w:rsidR="000F1FB2" w:rsidRDefault="000F1FB2" w:rsidP="00BA49B4">
      <w:pPr>
        <w:spacing w:line="240" w:lineRule="auto"/>
        <w:rPr>
          <w:sz w:val="24"/>
          <w:szCs w:val="24"/>
        </w:rPr>
      </w:pPr>
    </w:p>
    <w:p w14:paraId="0D7AACA3" w14:textId="1FAFB0B7" w:rsidR="00BA49B4" w:rsidRDefault="00BA49B4" w:rsidP="00BA49B4">
      <w:pPr>
        <w:spacing w:line="240" w:lineRule="auto"/>
        <w:rPr>
          <w:sz w:val="24"/>
          <w:szCs w:val="24"/>
        </w:rPr>
      </w:pPr>
    </w:p>
    <w:p w14:paraId="6246E7EE" w14:textId="1B0A57DC" w:rsidR="00BC21B8" w:rsidRPr="002038B4" w:rsidRDefault="00BA49B4" w:rsidP="00BA49B4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2038B4">
        <w:rPr>
          <w:rFonts w:ascii="Times New Roman" w:hAnsi="Times New Roman" w:cs="Times New Roman"/>
          <w:sz w:val="32"/>
          <w:szCs w:val="32"/>
        </w:rPr>
        <w:t>PROGRAM 8:</w:t>
      </w:r>
    </w:p>
    <w:p w14:paraId="5014C1CF" w14:textId="5196167F" w:rsidR="00BA49B4" w:rsidRPr="002038B4" w:rsidRDefault="00BA49B4" w:rsidP="00BA49B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38B4">
        <w:rPr>
          <w:rFonts w:ascii="Times New Roman" w:hAnsi="Times New Roman" w:cs="Times New Roman"/>
          <w:sz w:val="24"/>
          <w:szCs w:val="24"/>
        </w:rPr>
        <w:t>Write a program which creates two threads, one thread displaying “BMS College of</w:t>
      </w:r>
    </w:p>
    <w:p w14:paraId="475BF3C2" w14:textId="77777777" w:rsidR="00BA49B4" w:rsidRPr="002038B4" w:rsidRDefault="00BA49B4" w:rsidP="00BA49B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38B4">
        <w:rPr>
          <w:rFonts w:ascii="Times New Roman" w:hAnsi="Times New Roman" w:cs="Times New Roman"/>
          <w:sz w:val="24"/>
          <w:szCs w:val="24"/>
        </w:rPr>
        <w:t>Engineering” once every ten seconds and another displaying “CSE” once every two</w:t>
      </w:r>
    </w:p>
    <w:p w14:paraId="0EB2E82D" w14:textId="2DA33BA2" w:rsidR="00BA49B4" w:rsidRPr="002038B4" w:rsidRDefault="00BA49B4" w:rsidP="00BA49B4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2038B4">
        <w:rPr>
          <w:rFonts w:ascii="Times New Roman" w:hAnsi="Times New Roman" w:cs="Times New Roman"/>
          <w:sz w:val="24"/>
          <w:szCs w:val="24"/>
        </w:rPr>
        <w:t>seconds</w:t>
      </w:r>
      <w:r w:rsidRPr="002038B4">
        <w:rPr>
          <w:rFonts w:ascii="Times New Roman" w:hAnsi="Times New Roman" w:cs="Times New Roman"/>
          <w:sz w:val="32"/>
          <w:szCs w:val="32"/>
        </w:rPr>
        <w:t>.</w:t>
      </w:r>
    </w:p>
    <w:p w14:paraId="6E6B416F" w14:textId="04372047" w:rsidR="00BA49B4" w:rsidRDefault="00BA49B4" w:rsidP="000F1FB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BA49B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lass DispMessage extends Thread {</w:t>
      </w:r>
      <w:r w:rsidRPr="00BA49B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br/>
        <w:t>    String message;</w:t>
      </w:r>
      <w:r w:rsidRPr="00BA49B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br/>
        <w:t>   int interval; // Interval in milliseconds</w:t>
      </w:r>
      <w:r w:rsidRPr="00BA49B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br/>
      </w:r>
      <w:r w:rsidRPr="00BA49B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br/>
        <w:t>    public DispMessage(String message, int interval) {</w:t>
      </w:r>
      <w:r w:rsidRPr="00BA49B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br/>
        <w:t>        this.message = message;</w:t>
      </w:r>
      <w:r w:rsidRPr="00BA49B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br/>
        <w:t>        this.interval = interval;</w:t>
      </w:r>
      <w:r w:rsidRPr="00BA49B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br/>
        <w:t>    }</w:t>
      </w:r>
      <w:r w:rsidRPr="00BA49B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br/>
      </w:r>
      <w:r w:rsidRPr="00BA49B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br/>
        <w:t>    public void run() {</w:t>
      </w:r>
      <w:r w:rsidRPr="00BA49B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br/>
        <w:t>        while (true) {</w:t>
      </w:r>
      <w:r w:rsidRPr="00BA49B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br/>
        <w:t>            System.out.println(message);</w:t>
      </w:r>
      <w:r w:rsidRPr="00BA49B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br/>
        <w:t>            try {</w:t>
      </w:r>
      <w:r w:rsidRPr="00BA49B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br/>
        <w:t xml:space="preserve">                Thread.sleep(interval); </w:t>
      </w:r>
      <w:r w:rsidRPr="00BA49B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br/>
        <w:t>            } catch (InterruptedException e) {</w:t>
      </w:r>
      <w:r w:rsidRPr="00BA49B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br/>
        <w:t>                e.printStackTrace();</w:t>
      </w:r>
      <w:r w:rsidRPr="00BA49B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br/>
        <w:t>            }</w:t>
      </w:r>
      <w:r w:rsidRPr="00BA49B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br/>
        <w:t>        }</w:t>
      </w:r>
      <w:r w:rsidRPr="00BA49B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br/>
        <w:t>    }</w:t>
      </w:r>
      <w:r w:rsidRPr="00BA49B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br/>
        <w:t>}</w:t>
      </w:r>
      <w:r w:rsidRPr="00BA49B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br/>
        <w:t>public class Main {</w:t>
      </w:r>
      <w:r w:rsidRPr="00BA49B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br/>
        <w:t>    public static void main(String[] args) {</w:t>
      </w:r>
    </w:p>
    <w:p w14:paraId="23BA3364" w14:textId="41708C85" w:rsidR="00BA49B4" w:rsidRDefault="00BA49B4" w:rsidP="000F1F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</w:t>
      </w:r>
      <w:r w:rsidRPr="00023F0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ystem.out.println("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Name: Hema.P</w:t>
      </w:r>
      <w:r w:rsidRPr="00023F0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");</w:t>
      </w:r>
    </w:p>
    <w:p w14:paraId="1E756F80" w14:textId="681F4BBD" w:rsidR="00BA49B4" w:rsidRDefault="00BA49B4" w:rsidP="000F1FB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</w:t>
      </w:r>
      <w:r w:rsidRPr="00023F0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ystem.out.println("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USN: 1BM22CS111</w:t>
      </w:r>
      <w:r w:rsidRPr="00023F0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");</w:t>
      </w:r>
      <w:r w:rsidRPr="00BA49B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br/>
        <w:t xml:space="preserve">    DispMessage bmsThread = new DispMessage("BMS College of Engineering", 10000); </w:t>
      </w:r>
      <w:r w:rsidRPr="00BA49B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br/>
        <w:t xml:space="preserve">    DispMessage cseThread = new DispMessage("CSE", 2000); </w:t>
      </w:r>
      <w:r w:rsidRPr="00BA49B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br/>
      </w:r>
      <w:r w:rsidRPr="00BA49B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br/>
        <w:t>    bmsThread.start();</w:t>
      </w:r>
      <w:r w:rsidRPr="00BA49B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br/>
        <w:t>    cseThread.start();</w:t>
      </w:r>
      <w:r w:rsidRPr="00BA49B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br/>
      </w:r>
      <w:r w:rsidRPr="00BA49B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lastRenderedPageBreak/>
        <w:t>    }</w:t>
      </w:r>
      <w:r w:rsidRPr="00BA49B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br/>
        <w:t>}</w:t>
      </w:r>
    </w:p>
    <w:p w14:paraId="110313B0" w14:textId="77777777" w:rsidR="000F1FB2" w:rsidRDefault="000F1FB2" w:rsidP="00BA49B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47B9546A" w14:textId="2DD57B82" w:rsidR="000F1FB2" w:rsidRPr="002038B4" w:rsidRDefault="000F1FB2" w:rsidP="00BA49B4">
      <w:pPr>
        <w:spacing w:after="0" w:line="240" w:lineRule="auto"/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</w:pPr>
      <w:r w:rsidRPr="002038B4"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  <w:t>OUTPUT</w:t>
      </w:r>
      <w:r w:rsidR="002038B4" w:rsidRPr="002038B4"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  <w:t>:</w:t>
      </w:r>
    </w:p>
    <w:p w14:paraId="036CD582" w14:textId="71EFF5AD" w:rsidR="002038B4" w:rsidRDefault="002038B4" w:rsidP="00BA49B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F1FB2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en-IN"/>
          <w14:ligatures w14:val="none"/>
        </w:rPr>
        <w:drawing>
          <wp:anchor distT="0" distB="0" distL="114300" distR="114300" simplePos="0" relativeHeight="251664384" behindDoc="0" locked="0" layoutInCell="1" allowOverlap="1" wp14:anchorId="2AF430AF" wp14:editId="1DB0EAAE">
            <wp:simplePos x="0" y="0"/>
            <wp:positionH relativeFrom="margin">
              <wp:align>left</wp:align>
            </wp:positionH>
            <wp:positionV relativeFrom="paragraph">
              <wp:posOffset>128270</wp:posOffset>
            </wp:positionV>
            <wp:extent cx="3051917" cy="2774950"/>
            <wp:effectExtent l="0" t="0" r="0" b="6350"/>
            <wp:wrapNone/>
            <wp:docPr id="2147881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78812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1917" cy="2774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3FDB40" w14:textId="77777777" w:rsidR="002038B4" w:rsidRDefault="002038B4" w:rsidP="00BA49B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628E2F7C" w14:textId="0CFE7B85" w:rsidR="000F1FB2" w:rsidRPr="00BA49B4" w:rsidRDefault="000F1FB2" w:rsidP="00BA49B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3525E86D" w14:textId="7602F2D1" w:rsidR="00BA49B4" w:rsidRPr="00BA49B4" w:rsidRDefault="00BA49B4" w:rsidP="00BA49B4">
      <w:pPr>
        <w:spacing w:line="240" w:lineRule="auto"/>
        <w:rPr>
          <w:sz w:val="24"/>
          <w:szCs w:val="24"/>
        </w:rPr>
      </w:pPr>
    </w:p>
    <w:p w14:paraId="32987526" w14:textId="77777777" w:rsidR="00BA49B4" w:rsidRPr="00BC21B8" w:rsidRDefault="00BA49B4" w:rsidP="00BA49B4">
      <w:pPr>
        <w:spacing w:line="240" w:lineRule="auto"/>
        <w:rPr>
          <w:sz w:val="24"/>
          <w:szCs w:val="24"/>
        </w:rPr>
      </w:pPr>
    </w:p>
    <w:sectPr w:rsidR="00BA49B4" w:rsidRPr="00BC21B8" w:rsidSect="00F00993">
      <w:pgSz w:w="11906" w:h="16838"/>
      <w:pgMar w:top="1440" w:right="1440" w:bottom="1440" w:left="1440" w:header="708" w:footer="708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D992EB" w14:textId="77777777" w:rsidR="00F00993" w:rsidRDefault="00F00993">
      <w:pPr>
        <w:spacing w:after="0" w:line="240" w:lineRule="auto"/>
      </w:pPr>
      <w:r>
        <w:separator/>
      </w:r>
    </w:p>
  </w:endnote>
  <w:endnote w:type="continuationSeparator" w:id="0">
    <w:p w14:paraId="60C0FC92" w14:textId="77777777" w:rsidR="00F00993" w:rsidRDefault="00F009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87B624" w14:textId="77777777" w:rsidR="00DE3761" w:rsidRDefault="00000000">
    <w:pPr>
      <w:pStyle w:val="BodyText"/>
      <w:spacing w:before="0" w:line="14" w:lineRule="auto"/>
      <w:ind w:left="0"/>
      <w:rPr>
        <w:sz w:val="19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5E8AEFC" wp14:editId="4A8DB185">
              <wp:simplePos x="0" y="0"/>
              <wp:positionH relativeFrom="page">
                <wp:posOffset>6466205</wp:posOffset>
              </wp:positionH>
              <wp:positionV relativeFrom="page">
                <wp:posOffset>9887585</wp:posOffset>
              </wp:positionV>
              <wp:extent cx="218440" cy="196850"/>
              <wp:effectExtent l="0" t="0" r="0" b="0"/>
              <wp:wrapNone/>
              <wp:docPr id="127616622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8440" cy="196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B048D0" w14:textId="77777777" w:rsidR="00DE3761" w:rsidRDefault="00000000">
                          <w:pPr>
                            <w:spacing w:before="2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E8AEF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09.15pt;margin-top:778.55pt;width:17.2pt;height:15.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" filled="f" stroked="f">
              <v:textbox inset="0,0,0,0">
                <w:txbxContent>
                  <w:p w14:paraId="4AB048D0" w14:textId="77777777" w:rsidR="00DE3761" w:rsidRDefault="00000000">
                    <w:pPr>
                      <w:spacing w:before="20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D99B2D" w14:textId="77777777" w:rsidR="00F00993" w:rsidRDefault="00F00993">
      <w:pPr>
        <w:spacing w:after="0" w:line="240" w:lineRule="auto"/>
      </w:pPr>
      <w:r>
        <w:separator/>
      </w:r>
    </w:p>
  </w:footnote>
  <w:footnote w:type="continuationSeparator" w:id="0">
    <w:p w14:paraId="463BC700" w14:textId="77777777" w:rsidR="00F00993" w:rsidRDefault="00F009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BA3BB9"/>
    <w:multiLevelType w:val="multilevel"/>
    <w:tmpl w:val="BC14FE30"/>
    <w:lvl w:ilvl="0">
      <w:start w:val="3"/>
      <w:numFmt w:val="decimal"/>
      <w:lvlText w:val="%1"/>
      <w:lvlJc w:val="left"/>
      <w:pPr>
        <w:ind w:left="1245" w:hanging="420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245" w:hanging="420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2175" w:hanging="630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en-US" w:eastAsia="en-US" w:bidi="ar-SA"/>
      </w:rPr>
    </w:lvl>
    <w:lvl w:ilvl="3">
      <w:numFmt w:val="bullet"/>
      <w:lvlText w:val="•"/>
      <w:lvlJc w:val="left"/>
      <w:pPr>
        <w:ind w:left="3200" w:hanging="63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710" w:hanging="63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220" w:hanging="63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4731" w:hanging="63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5241" w:hanging="63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5751" w:hanging="630"/>
      </w:pPr>
      <w:rPr>
        <w:rFonts w:hint="default"/>
        <w:lang w:val="en-US" w:eastAsia="en-US" w:bidi="ar-SA"/>
      </w:rPr>
    </w:lvl>
  </w:abstractNum>
  <w:abstractNum w:abstractNumId="1" w15:restartNumberingAfterBreak="0">
    <w:nsid w:val="416B66B0"/>
    <w:multiLevelType w:val="hybridMultilevel"/>
    <w:tmpl w:val="92126A34"/>
    <w:lvl w:ilvl="0" w:tplc="C66C9D42">
      <w:start w:val="1"/>
      <w:numFmt w:val="decimal"/>
      <w:lvlText w:val="[%1]"/>
      <w:lvlJc w:val="left"/>
      <w:pPr>
        <w:ind w:left="559" w:hanging="3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70829B1E">
      <w:numFmt w:val="bullet"/>
      <w:lvlText w:val="•"/>
      <w:lvlJc w:val="left"/>
      <w:pPr>
        <w:ind w:left="1440" w:hanging="340"/>
      </w:pPr>
      <w:rPr>
        <w:rFonts w:hint="default"/>
        <w:lang w:val="en-US" w:eastAsia="en-US" w:bidi="ar-SA"/>
      </w:rPr>
    </w:lvl>
    <w:lvl w:ilvl="2" w:tplc="4512436A">
      <w:numFmt w:val="bullet"/>
      <w:lvlText w:val="•"/>
      <w:lvlJc w:val="left"/>
      <w:pPr>
        <w:ind w:left="2320" w:hanging="340"/>
      </w:pPr>
      <w:rPr>
        <w:rFonts w:hint="default"/>
        <w:lang w:val="en-US" w:eastAsia="en-US" w:bidi="ar-SA"/>
      </w:rPr>
    </w:lvl>
    <w:lvl w:ilvl="3" w:tplc="AA28678E">
      <w:numFmt w:val="bullet"/>
      <w:lvlText w:val="•"/>
      <w:lvlJc w:val="left"/>
      <w:pPr>
        <w:ind w:left="3200" w:hanging="340"/>
      </w:pPr>
      <w:rPr>
        <w:rFonts w:hint="default"/>
        <w:lang w:val="en-US" w:eastAsia="en-US" w:bidi="ar-SA"/>
      </w:rPr>
    </w:lvl>
    <w:lvl w:ilvl="4" w:tplc="290657E8">
      <w:numFmt w:val="bullet"/>
      <w:lvlText w:val="•"/>
      <w:lvlJc w:val="left"/>
      <w:pPr>
        <w:ind w:left="4080" w:hanging="340"/>
      </w:pPr>
      <w:rPr>
        <w:rFonts w:hint="default"/>
        <w:lang w:val="en-US" w:eastAsia="en-US" w:bidi="ar-SA"/>
      </w:rPr>
    </w:lvl>
    <w:lvl w:ilvl="5" w:tplc="F2CAF932">
      <w:numFmt w:val="bullet"/>
      <w:lvlText w:val="•"/>
      <w:lvlJc w:val="left"/>
      <w:pPr>
        <w:ind w:left="4960" w:hanging="340"/>
      </w:pPr>
      <w:rPr>
        <w:rFonts w:hint="default"/>
        <w:lang w:val="en-US" w:eastAsia="en-US" w:bidi="ar-SA"/>
      </w:rPr>
    </w:lvl>
    <w:lvl w:ilvl="6" w:tplc="82A213BA">
      <w:numFmt w:val="bullet"/>
      <w:lvlText w:val="•"/>
      <w:lvlJc w:val="left"/>
      <w:pPr>
        <w:ind w:left="5840" w:hanging="340"/>
      </w:pPr>
      <w:rPr>
        <w:rFonts w:hint="default"/>
        <w:lang w:val="en-US" w:eastAsia="en-US" w:bidi="ar-SA"/>
      </w:rPr>
    </w:lvl>
    <w:lvl w:ilvl="7" w:tplc="18BA0A12">
      <w:numFmt w:val="bullet"/>
      <w:lvlText w:val="•"/>
      <w:lvlJc w:val="left"/>
      <w:pPr>
        <w:ind w:left="6720" w:hanging="340"/>
      </w:pPr>
      <w:rPr>
        <w:rFonts w:hint="default"/>
        <w:lang w:val="en-US" w:eastAsia="en-US" w:bidi="ar-SA"/>
      </w:rPr>
    </w:lvl>
    <w:lvl w:ilvl="8" w:tplc="CA4EA92A">
      <w:numFmt w:val="bullet"/>
      <w:lvlText w:val="•"/>
      <w:lvlJc w:val="left"/>
      <w:pPr>
        <w:ind w:left="7600" w:hanging="340"/>
      </w:pPr>
      <w:rPr>
        <w:rFonts w:hint="default"/>
        <w:lang w:val="en-US" w:eastAsia="en-US" w:bidi="ar-SA"/>
      </w:rPr>
    </w:lvl>
  </w:abstractNum>
  <w:abstractNum w:abstractNumId="2" w15:restartNumberingAfterBreak="0">
    <w:nsid w:val="620C40FC"/>
    <w:multiLevelType w:val="multilevel"/>
    <w:tmpl w:val="2DBE1B6E"/>
    <w:lvl w:ilvl="0">
      <w:start w:val="3"/>
      <w:numFmt w:val="decimal"/>
      <w:lvlText w:val="%1"/>
      <w:lvlJc w:val="left"/>
      <w:pPr>
        <w:ind w:left="699" w:hanging="480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699" w:hanging="480"/>
        <w:jc w:val="lef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32"/>
        <w:szCs w:val="32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939" w:hanging="720"/>
        <w:jc w:val="left"/>
      </w:pPr>
      <w:rPr>
        <w:rFonts w:hint="default"/>
        <w:b/>
        <w:bCs/>
        <w:spacing w:val="-1"/>
        <w:w w:val="100"/>
        <w:lang w:val="en-US" w:eastAsia="en-US" w:bidi="ar-SA"/>
      </w:rPr>
    </w:lvl>
    <w:lvl w:ilvl="3">
      <w:numFmt w:val="bullet"/>
      <w:lvlText w:val="•"/>
      <w:lvlJc w:val="left"/>
      <w:pPr>
        <w:ind w:left="2811" w:hanging="72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746" w:hanging="72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682" w:hanging="72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617" w:hanging="72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553" w:hanging="72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488" w:hanging="720"/>
      </w:pPr>
      <w:rPr>
        <w:rFonts w:hint="default"/>
        <w:lang w:val="en-US" w:eastAsia="en-US" w:bidi="ar-SA"/>
      </w:rPr>
    </w:lvl>
  </w:abstractNum>
  <w:num w:numId="1" w16cid:durableId="1143890156">
    <w:abstractNumId w:val="1"/>
  </w:num>
  <w:num w:numId="2" w16cid:durableId="357123036">
    <w:abstractNumId w:val="2"/>
  </w:num>
  <w:num w:numId="3" w16cid:durableId="4368288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5CE5"/>
    <w:rsid w:val="000020EA"/>
    <w:rsid w:val="00023F0A"/>
    <w:rsid w:val="00080373"/>
    <w:rsid w:val="000A43B6"/>
    <w:rsid w:val="000F1FB2"/>
    <w:rsid w:val="001021A0"/>
    <w:rsid w:val="002038B4"/>
    <w:rsid w:val="00225E7D"/>
    <w:rsid w:val="00244FDC"/>
    <w:rsid w:val="002E55C3"/>
    <w:rsid w:val="003D34E5"/>
    <w:rsid w:val="00422410"/>
    <w:rsid w:val="005768C2"/>
    <w:rsid w:val="007A0EEB"/>
    <w:rsid w:val="007B7BCE"/>
    <w:rsid w:val="008E5146"/>
    <w:rsid w:val="00AA10D1"/>
    <w:rsid w:val="00BA49B4"/>
    <w:rsid w:val="00BC21B8"/>
    <w:rsid w:val="00C05855"/>
    <w:rsid w:val="00C85CE5"/>
    <w:rsid w:val="00CC146F"/>
    <w:rsid w:val="00D13C0D"/>
    <w:rsid w:val="00DE3761"/>
    <w:rsid w:val="00E866EE"/>
    <w:rsid w:val="00E967F3"/>
    <w:rsid w:val="00ED1245"/>
    <w:rsid w:val="00F00993"/>
    <w:rsid w:val="00F04C51"/>
    <w:rsid w:val="00F63CE1"/>
    <w:rsid w:val="00FA6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809317"/>
  <w15:chartTrackingRefBased/>
  <w15:docId w15:val="{2786700B-C1C4-4A44-BAB7-0E8988122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023F0A"/>
    <w:pPr>
      <w:widowControl w:val="0"/>
      <w:autoSpaceDE w:val="0"/>
      <w:autoSpaceDN w:val="0"/>
      <w:spacing w:after="0" w:line="240" w:lineRule="auto"/>
      <w:ind w:left="220"/>
      <w:outlineLvl w:val="0"/>
    </w:pPr>
    <w:rPr>
      <w:rFonts w:ascii="Times New Roman" w:eastAsia="Times New Roman" w:hAnsi="Times New Roman" w:cs="Times New Roman"/>
      <w:b/>
      <w:bCs/>
      <w:kern w:val="0"/>
      <w:sz w:val="32"/>
      <w:szCs w:val="32"/>
      <w:lang w:val="en-US"/>
      <w14:ligatures w14:val="none"/>
    </w:rPr>
  </w:style>
  <w:style w:type="paragraph" w:styleId="Heading2">
    <w:name w:val="heading 2"/>
    <w:basedOn w:val="Normal"/>
    <w:link w:val="Heading2Char"/>
    <w:uiPriority w:val="9"/>
    <w:unhideWhenUsed/>
    <w:qFormat/>
    <w:rsid w:val="00023F0A"/>
    <w:pPr>
      <w:widowControl w:val="0"/>
      <w:autoSpaceDE w:val="0"/>
      <w:autoSpaceDN w:val="0"/>
      <w:spacing w:before="172" w:after="0" w:line="240" w:lineRule="auto"/>
      <w:ind w:left="220"/>
      <w:outlineLvl w:val="1"/>
    </w:pPr>
    <w:rPr>
      <w:rFonts w:ascii="Times New Roman" w:eastAsia="Times New Roman" w:hAnsi="Times New Roman" w:cs="Times New Roman"/>
      <w:b/>
      <w:bCs/>
      <w:kern w:val="0"/>
      <w:sz w:val="18"/>
      <w:szCs w:val="18"/>
      <w:lang w:val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l">
    <w:name w:val="il"/>
    <w:basedOn w:val="DefaultParagraphFont"/>
    <w:rsid w:val="00C85CE5"/>
  </w:style>
  <w:style w:type="character" w:customStyle="1" w:styleId="Heading1Char">
    <w:name w:val="Heading 1 Char"/>
    <w:basedOn w:val="DefaultParagraphFont"/>
    <w:link w:val="Heading1"/>
    <w:uiPriority w:val="9"/>
    <w:rsid w:val="00023F0A"/>
    <w:rPr>
      <w:rFonts w:ascii="Times New Roman" w:eastAsia="Times New Roman" w:hAnsi="Times New Roman" w:cs="Times New Roman"/>
      <w:b/>
      <w:bCs/>
      <w:kern w:val="0"/>
      <w:sz w:val="32"/>
      <w:szCs w:val="32"/>
      <w:lang w:val="en-US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023F0A"/>
    <w:rPr>
      <w:rFonts w:ascii="Times New Roman" w:eastAsia="Times New Roman" w:hAnsi="Times New Roman" w:cs="Times New Roman"/>
      <w:b/>
      <w:bCs/>
      <w:kern w:val="0"/>
      <w:sz w:val="18"/>
      <w:szCs w:val="18"/>
      <w:lang w:val="en-US"/>
      <w14:ligatures w14:val="none"/>
    </w:rPr>
  </w:style>
  <w:style w:type="paragraph" w:styleId="BodyText">
    <w:name w:val="Body Text"/>
    <w:basedOn w:val="Normal"/>
    <w:link w:val="BodyTextChar"/>
    <w:uiPriority w:val="1"/>
    <w:qFormat/>
    <w:rsid w:val="00023F0A"/>
    <w:pPr>
      <w:widowControl w:val="0"/>
      <w:autoSpaceDE w:val="0"/>
      <w:autoSpaceDN w:val="0"/>
      <w:spacing w:before="179" w:after="0" w:line="240" w:lineRule="auto"/>
      <w:ind w:left="220"/>
    </w:pPr>
    <w:rPr>
      <w:rFonts w:ascii="Calibri" w:eastAsia="Calibri" w:hAnsi="Calibri" w:cs="Calibri"/>
      <w:kern w:val="0"/>
      <w:sz w:val="18"/>
      <w:szCs w:val="18"/>
      <w:lang w:val="en-US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023F0A"/>
    <w:rPr>
      <w:rFonts w:ascii="Calibri" w:eastAsia="Calibri" w:hAnsi="Calibri" w:cs="Calibri"/>
      <w:kern w:val="0"/>
      <w:sz w:val="18"/>
      <w:szCs w:val="18"/>
      <w:lang w:val="en-US"/>
      <w14:ligatures w14:val="none"/>
    </w:rPr>
  </w:style>
  <w:style w:type="paragraph" w:styleId="Title">
    <w:name w:val="Title"/>
    <w:basedOn w:val="Normal"/>
    <w:link w:val="TitleChar"/>
    <w:uiPriority w:val="10"/>
    <w:qFormat/>
    <w:rsid w:val="00023F0A"/>
    <w:pPr>
      <w:widowControl w:val="0"/>
      <w:autoSpaceDE w:val="0"/>
      <w:autoSpaceDN w:val="0"/>
      <w:spacing w:before="180" w:after="0" w:line="240" w:lineRule="auto"/>
      <w:ind w:left="239" w:right="130"/>
      <w:jc w:val="center"/>
    </w:pPr>
    <w:rPr>
      <w:rFonts w:ascii="Georgia" w:eastAsia="Georgia" w:hAnsi="Georgia" w:cs="Georgia"/>
      <w:b/>
      <w:bCs/>
      <w:i/>
      <w:iCs/>
      <w:kern w:val="0"/>
      <w:sz w:val="41"/>
      <w:szCs w:val="41"/>
      <w:lang w:val="en-US"/>
      <w14:ligatures w14:val="none"/>
    </w:rPr>
  </w:style>
  <w:style w:type="character" w:customStyle="1" w:styleId="TitleChar">
    <w:name w:val="Title Char"/>
    <w:basedOn w:val="DefaultParagraphFont"/>
    <w:link w:val="Title"/>
    <w:uiPriority w:val="10"/>
    <w:rsid w:val="00023F0A"/>
    <w:rPr>
      <w:rFonts w:ascii="Georgia" w:eastAsia="Georgia" w:hAnsi="Georgia" w:cs="Georgia"/>
      <w:b/>
      <w:bCs/>
      <w:i/>
      <w:iCs/>
      <w:kern w:val="0"/>
      <w:sz w:val="41"/>
      <w:szCs w:val="41"/>
      <w:lang w:val="en-US"/>
      <w14:ligatures w14:val="none"/>
    </w:rPr>
  </w:style>
  <w:style w:type="paragraph" w:styleId="ListParagraph">
    <w:name w:val="List Paragraph"/>
    <w:basedOn w:val="Normal"/>
    <w:uiPriority w:val="1"/>
    <w:qFormat/>
    <w:rsid w:val="00023F0A"/>
    <w:pPr>
      <w:widowControl w:val="0"/>
      <w:autoSpaceDE w:val="0"/>
      <w:autoSpaceDN w:val="0"/>
      <w:spacing w:after="0" w:line="240" w:lineRule="auto"/>
      <w:ind w:left="559" w:hanging="340"/>
    </w:pPr>
    <w:rPr>
      <w:rFonts w:ascii="Times New Roman" w:eastAsia="Times New Roman" w:hAnsi="Times New Roman" w:cs="Times New Roman"/>
      <w:kern w:val="0"/>
      <w:u w:val="single" w:color="000000"/>
      <w:lang w:val="en-US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023F0A"/>
    <w:pPr>
      <w:widowControl w:val="0"/>
      <w:autoSpaceDE w:val="0"/>
      <w:autoSpaceDN w:val="0"/>
      <w:spacing w:after="0" w:line="301" w:lineRule="exact"/>
      <w:ind w:left="105"/>
    </w:pPr>
    <w:rPr>
      <w:rFonts w:ascii="Times New Roman" w:eastAsia="Times New Roman" w:hAnsi="Times New Roman" w:cs="Times New Roman"/>
      <w:kern w:val="0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80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8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5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3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3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56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8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5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5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1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4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1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0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0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7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9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2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7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7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9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8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4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4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8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5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6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9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6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9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4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4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2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6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7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1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2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8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1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4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8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7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7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2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4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12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31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41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64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78162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821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26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3456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4321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0241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354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205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022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5679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8019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680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155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9446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2264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0438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360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492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3908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581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948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9727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4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3849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926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9630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1019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2270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5175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9387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906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4980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7503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929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042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1793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484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748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0713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0866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045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9DC548-9347-4E8D-B71D-42E934925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36</Words>
  <Characters>15031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maJenny P</dc:creator>
  <cp:keywords/>
  <dc:description/>
  <cp:lastModifiedBy>HemaJenny P</cp:lastModifiedBy>
  <cp:revision>4</cp:revision>
  <dcterms:created xsi:type="dcterms:W3CDTF">2024-02-24T19:07:00Z</dcterms:created>
  <dcterms:modified xsi:type="dcterms:W3CDTF">2024-03-02T17:07:00Z</dcterms:modified>
</cp:coreProperties>
</file>